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E6E1" w14:textId="77777777" w:rsidR="00612FE5" w:rsidRPr="00A862A4" w:rsidRDefault="002026F4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CABDD6" wp14:editId="568584C5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34DB" w14:textId="77777777" w:rsidR="00A862A4" w:rsidRPr="00CE4E2D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UNIVERSITY COURT</w:t>
      </w:r>
    </w:p>
    <w:p w14:paraId="00859DB7" w14:textId="77777777" w:rsidR="00A862A4" w:rsidRPr="00CE4E2D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1E60B12" w14:textId="167241EF" w:rsidR="00B40819" w:rsidRPr="00436BB1" w:rsidRDefault="00020A9B" w:rsidP="00564C0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23D8D326">
        <w:rPr>
          <w:rFonts w:asciiTheme="minorHAnsi" w:hAnsiTheme="minorHAnsi" w:cs="Calibri"/>
        </w:rPr>
        <w:t xml:space="preserve">A meeting of the University Court will be held at 2.00 pm on Monday </w:t>
      </w:r>
      <w:r w:rsidR="00461708" w:rsidRPr="23D8D326">
        <w:rPr>
          <w:rFonts w:asciiTheme="minorHAnsi" w:hAnsiTheme="minorHAnsi" w:cs="Calibri"/>
        </w:rPr>
        <w:t>1</w:t>
      </w:r>
      <w:r w:rsidR="00496B31" w:rsidRPr="23D8D326">
        <w:rPr>
          <w:rFonts w:asciiTheme="minorHAnsi" w:hAnsiTheme="minorHAnsi" w:cs="Calibri"/>
        </w:rPr>
        <w:t>1</w:t>
      </w:r>
      <w:r w:rsidR="00461708" w:rsidRPr="23D8D326">
        <w:rPr>
          <w:rFonts w:asciiTheme="minorHAnsi" w:hAnsiTheme="minorHAnsi" w:cs="Calibri"/>
        </w:rPr>
        <w:t xml:space="preserve"> December </w:t>
      </w:r>
      <w:r w:rsidR="00EC5FD7" w:rsidRPr="23D8D326">
        <w:rPr>
          <w:rFonts w:asciiTheme="minorHAnsi" w:hAnsiTheme="minorHAnsi" w:cs="Calibri"/>
        </w:rPr>
        <w:t>202</w:t>
      </w:r>
      <w:r w:rsidR="00496B31" w:rsidRPr="23D8D326">
        <w:rPr>
          <w:rFonts w:asciiTheme="minorHAnsi" w:hAnsiTheme="minorHAnsi" w:cs="Calibri"/>
        </w:rPr>
        <w:t>3</w:t>
      </w:r>
      <w:r w:rsidRPr="23D8D326">
        <w:rPr>
          <w:rFonts w:asciiTheme="minorHAnsi" w:hAnsiTheme="minorHAnsi" w:cs="Calibri"/>
        </w:rPr>
        <w:t xml:space="preserve"> </w:t>
      </w:r>
      <w:r w:rsidR="00B40819" w:rsidRPr="23D8D326">
        <w:rPr>
          <w:rFonts w:asciiTheme="minorHAnsi" w:hAnsiTheme="minorHAnsi" w:cs="Calibri"/>
        </w:rPr>
        <w:t>in the University Court Hotel</w:t>
      </w:r>
      <w:r w:rsidR="00EC5FD7" w:rsidRPr="23D8D326">
        <w:rPr>
          <w:rFonts w:asciiTheme="minorHAnsi" w:hAnsiTheme="minorHAnsi" w:cs="Calibri"/>
        </w:rPr>
        <w:t xml:space="preserve">. </w:t>
      </w:r>
      <w:r w:rsidR="41C54F4D" w:rsidRPr="23D8D326">
        <w:rPr>
          <w:rFonts w:asciiTheme="minorHAnsi" w:hAnsiTheme="minorHAnsi" w:cs="Calibri"/>
        </w:rPr>
        <w:t xml:space="preserve"> </w:t>
      </w:r>
    </w:p>
    <w:p w14:paraId="1B337315" w14:textId="77777777" w:rsidR="00020A9B" w:rsidRPr="00EC5FD7" w:rsidRDefault="00020A9B" w:rsidP="4D72797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1FD29AD3" w14:textId="77833FCA" w:rsidR="00EC5FD7" w:rsidRPr="00EC5FD7" w:rsidRDefault="00CE4E2D" w:rsidP="4D72797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4D727975">
        <w:rPr>
          <w:rFonts w:asciiTheme="minorHAnsi" w:hAnsiTheme="minorHAnsi" w:cs="Calibri"/>
        </w:rPr>
        <w:t xml:space="preserve">Members unable to attend the Court meeting, and who have not already tendered their apologies, are asked to let the Policy &amp; Planning Office </w:t>
      </w:r>
      <w:r w:rsidR="394051D4" w:rsidRPr="7183EA4E">
        <w:rPr>
          <w:rFonts w:asciiTheme="minorHAnsi" w:hAnsiTheme="minorHAnsi" w:cs="Calibri"/>
        </w:rPr>
        <w:t xml:space="preserve">know by </w:t>
      </w:r>
      <w:r w:rsidR="394051D4" w:rsidRPr="5123E6A2">
        <w:rPr>
          <w:rFonts w:asciiTheme="minorHAnsi" w:hAnsiTheme="minorHAnsi" w:cs="Calibri"/>
        </w:rPr>
        <w:t xml:space="preserve">Thursday </w:t>
      </w:r>
      <w:r w:rsidR="001A6F46">
        <w:rPr>
          <w:rFonts w:asciiTheme="minorHAnsi" w:hAnsiTheme="minorHAnsi" w:cs="Calibri"/>
        </w:rPr>
        <w:t>7</w:t>
      </w:r>
      <w:r w:rsidR="394051D4" w:rsidRPr="22634F62">
        <w:rPr>
          <w:rFonts w:asciiTheme="minorHAnsi" w:hAnsiTheme="minorHAnsi" w:cs="Calibri"/>
        </w:rPr>
        <w:t xml:space="preserve"> </w:t>
      </w:r>
      <w:r w:rsidR="394051D4" w:rsidRPr="17C812B1">
        <w:rPr>
          <w:rFonts w:asciiTheme="minorHAnsi" w:hAnsiTheme="minorHAnsi" w:cs="Calibri"/>
        </w:rPr>
        <w:t xml:space="preserve">December </w:t>
      </w:r>
      <w:r w:rsidR="394051D4" w:rsidRPr="053A5500">
        <w:rPr>
          <w:rFonts w:asciiTheme="minorHAnsi" w:hAnsiTheme="minorHAnsi" w:cs="Calibri"/>
        </w:rPr>
        <w:t>202</w:t>
      </w:r>
      <w:r w:rsidR="001A6F46">
        <w:rPr>
          <w:rFonts w:asciiTheme="minorHAnsi" w:hAnsiTheme="minorHAnsi" w:cs="Calibri"/>
        </w:rPr>
        <w:t>3</w:t>
      </w:r>
      <w:r w:rsidRPr="487548A0">
        <w:rPr>
          <w:rFonts w:asciiTheme="minorHAnsi" w:hAnsiTheme="minorHAnsi" w:cs="Calibri"/>
        </w:rPr>
        <w:t xml:space="preserve"> </w:t>
      </w:r>
      <w:r w:rsidRPr="4D727975">
        <w:rPr>
          <w:rFonts w:asciiTheme="minorHAnsi" w:hAnsiTheme="minorHAnsi" w:cs="Calibri"/>
        </w:rPr>
        <w:t xml:space="preserve">(email: </w:t>
      </w:r>
      <w:hyperlink r:id="rId12">
        <w:r w:rsidR="6DD03C86" w:rsidRPr="7B02D33A">
          <w:rPr>
            <w:rStyle w:val="Hyperlink"/>
            <w:rFonts w:asciiTheme="minorHAnsi" w:hAnsiTheme="minorHAnsi" w:cs="Calibri"/>
          </w:rPr>
          <w:t>sacsdirectorateteam@stir.ac.uk</w:t>
        </w:r>
      </w:hyperlink>
      <w:r w:rsidRPr="210B0E64">
        <w:rPr>
          <w:rFonts w:asciiTheme="minorHAnsi" w:hAnsiTheme="minorHAnsi" w:cs="Calibri"/>
        </w:rPr>
        <w:t>)</w:t>
      </w:r>
      <w:r w:rsidR="52FDBD86" w:rsidRPr="210B0E64">
        <w:rPr>
          <w:rFonts w:asciiTheme="minorHAnsi" w:hAnsiTheme="minorHAnsi" w:cs="Calibri"/>
        </w:rPr>
        <w:t>.</w:t>
      </w:r>
      <w:r w:rsidRPr="4D727975">
        <w:rPr>
          <w:rFonts w:asciiTheme="minorHAnsi" w:hAnsiTheme="minorHAnsi" w:cs="Calibri"/>
        </w:rPr>
        <w:t xml:space="preserve"> </w:t>
      </w:r>
    </w:p>
    <w:p w14:paraId="6D8A5698" w14:textId="77777777" w:rsidR="00CE4E2D" w:rsidRPr="00EC5FD7" w:rsidRDefault="00CE4E2D" w:rsidP="4D72797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F2907C7" w14:textId="77777777" w:rsidR="00CE4E2D" w:rsidRPr="00EC5FD7" w:rsidRDefault="00CE4E2D" w:rsidP="4D72797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4D727975">
        <w:rPr>
          <w:rFonts w:asciiTheme="minorHAnsi" w:hAnsiTheme="minorHAnsi" w:cs="Calibri"/>
        </w:rPr>
        <w:t>Eileen Schofield</w:t>
      </w:r>
    </w:p>
    <w:p w14:paraId="141C5DF3" w14:textId="77777777" w:rsidR="00CE4E2D" w:rsidRPr="000B4012" w:rsidRDefault="00CE4E2D" w:rsidP="4D72797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4D727975">
        <w:rPr>
          <w:rFonts w:asciiTheme="minorHAnsi" w:hAnsiTheme="minorHAnsi" w:cs="Calibri"/>
        </w:rPr>
        <w:t>University Secretary</w:t>
      </w:r>
    </w:p>
    <w:p w14:paraId="638B13CD" w14:textId="77777777" w:rsidR="005235E5" w:rsidRPr="000B4012" w:rsidRDefault="005235E5" w:rsidP="4D727975">
      <w:pPr>
        <w:spacing w:after="0" w:line="240" w:lineRule="auto"/>
        <w:contextualSpacing/>
        <w:rPr>
          <w:rFonts w:asciiTheme="minorHAnsi" w:hAnsiTheme="minorHAnsi" w:cs="Calibri"/>
          <w:b/>
          <w:bCs/>
          <w:highlight w:val="yellow"/>
        </w:rPr>
      </w:pPr>
    </w:p>
    <w:p w14:paraId="69839230" w14:textId="77777777" w:rsidR="00880AFD" w:rsidRPr="000B4012" w:rsidRDefault="00880AFD" w:rsidP="4D727975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4B549330">
        <w:rPr>
          <w:rFonts w:asciiTheme="minorHAnsi" w:hAnsiTheme="minorHAnsi" w:cs="Calibri"/>
          <w:b/>
        </w:rPr>
        <w:t>AGENDA</w:t>
      </w:r>
    </w:p>
    <w:p w14:paraId="206D1D8F" w14:textId="3B4346A2" w:rsidR="00236AAD" w:rsidRDefault="00236AAD" w:rsidP="6EA6A937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513B764" w14:textId="1CBC6941" w:rsidR="00662E77" w:rsidRPr="0043092A" w:rsidRDefault="00966126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43092A">
        <w:rPr>
          <w:rFonts w:asciiTheme="minorHAnsi" w:hAnsiTheme="minorHAnsi" w:cs="Calibri"/>
          <w:b/>
          <w:bCs/>
        </w:rPr>
        <w:t>1</w:t>
      </w:r>
      <w:r w:rsidR="00662E77" w:rsidRPr="0043092A">
        <w:rPr>
          <w:rFonts w:asciiTheme="minorHAnsi" w:hAnsiTheme="minorHAnsi" w:cs="Calibri"/>
          <w:b/>
          <w:bCs/>
        </w:rPr>
        <w:t>.</w:t>
      </w:r>
      <w:r w:rsidR="00662E77" w:rsidRPr="0043092A">
        <w:tab/>
      </w:r>
      <w:r w:rsidR="00662E77" w:rsidRPr="0043092A">
        <w:rPr>
          <w:rFonts w:asciiTheme="minorHAnsi" w:hAnsiTheme="minorHAnsi" w:cs="Calibri"/>
          <w:b/>
          <w:bCs/>
        </w:rPr>
        <w:t>DECLARATIONS OF INTEREST</w:t>
      </w:r>
      <w:r w:rsidR="00662E77" w:rsidRPr="0043092A">
        <w:tab/>
      </w:r>
    </w:p>
    <w:p w14:paraId="306F32E6" w14:textId="77777777" w:rsidR="00662E77" w:rsidRPr="0043092A" w:rsidRDefault="00662E77" w:rsidP="4D727975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  <w:bCs/>
        </w:rPr>
      </w:pPr>
      <w:r w:rsidRPr="0043092A">
        <w:rPr>
          <w:rFonts w:asciiTheme="minorHAnsi" w:hAnsiTheme="minorHAnsi" w:cs="Calibri"/>
        </w:rPr>
        <w:t xml:space="preserve">To </w:t>
      </w:r>
      <w:r w:rsidRPr="0043092A">
        <w:rPr>
          <w:rFonts w:asciiTheme="minorHAnsi" w:hAnsiTheme="minorHAnsi" w:cs="Calibri"/>
          <w:u w:val="single"/>
        </w:rPr>
        <w:t>note</w:t>
      </w:r>
      <w:r w:rsidRPr="0043092A">
        <w:rPr>
          <w:rFonts w:asciiTheme="minorHAnsi" w:hAnsiTheme="minorHAnsi" w:cs="Calibri"/>
        </w:rPr>
        <w:t xml:space="preserve"> any declarations of interest from Court members, as appropriate</w:t>
      </w:r>
    </w:p>
    <w:p w14:paraId="3500648B" w14:textId="77777777" w:rsidR="00BF32A1" w:rsidRPr="0043092A" w:rsidRDefault="00BF32A1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500E316F" w14:textId="1DE6F37F" w:rsidR="0082170A" w:rsidRPr="009868DD" w:rsidRDefault="00966126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43092A">
        <w:rPr>
          <w:rFonts w:asciiTheme="minorHAnsi" w:hAnsiTheme="minorHAnsi" w:cs="Calibri"/>
          <w:b/>
          <w:bCs/>
        </w:rPr>
        <w:t>2</w:t>
      </w:r>
      <w:r w:rsidR="005235E5" w:rsidRPr="0043092A">
        <w:rPr>
          <w:rFonts w:asciiTheme="minorHAnsi" w:hAnsiTheme="minorHAnsi" w:cs="Calibri"/>
          <w:b/>
          <w:bCs/>
        </w:rPr>
        <w:t>.</w:t>
      </w:r>
      <w:r w:rsidRPr="0043092A">
        <w:tab/>
      </w:r>
      <w:r w:rsidR="00A862A4" w:rsidRPr="0043092A">
        <w:rPr>
          <w:rFonts w:asciiTheme="minorHAnsi" w:hAnsiTheme="minorHAnsi" w:cs="Calibri"/>
          <w:b/>
          <w:bCs/>
        </w:rPr>
        <w:t>MINUTES</w:t>
      </w:r>
      <w:r w:rsidRPr="0043092A">
        <w:tab/>
      </w:r>
      <w:r w:rsidR="0087478D" w:rsidRPr="0043092A">
        <w:t xml:space="preserve"> </w:t>
      </w:r>
      <w:r w:rsidR="004F1E26" w:rsidRPr="009868DD">
        <w:rPr>
          <w:rFonts w:asciiTheme="minorHAnsi" w:hAnsiTheme="minorHAnsi" w:cs="Calibri"/>
          <w:b/>
          <w:bCs/>
        </w:rPr>
        <w:t>UC</w:t>
      </w:r>
      <w:r w:rsidR="00A862A4" w:rsidRPr="009868DD">
        <w:rPr>
          <w:rFonts w:asciiTheme="minorHAnsi" w:hAnsiTheme="minorHAnsi" w:cs="Calibri"/>
          <w:b/>
          <w:bCs/>
        </w:rPr>
        <w:t>(</w:t>
      </w:r>
      <w:r w:rsidR="00461708" w:rsidRPr="009868DD">
        <w:rPr>
          <w:rFonts w:asciiTheme="minorHAnsi" w:hAnsiTheme="minorHAnsi" w:cs="Calibri"/>
          <w:b/>
          <w:bCs/>
        </w:rPr>
        <w:t>2</w:t>
      </w:r>
      <w:r w:rsidR="00054099" w:rsidRPr="009868DD">
        <w:rPr>
          <w:rFonts w:asciiTheme="minorHAnsi" w:hAnsiTheme="minorHAnsi" w:cs="Calibri"/>
          <w:b/>
          <w:bCs/>
        </w:rPr>
        <w:t>3</w:t>
      </w:r>
      <w:r w:rsidR="004A7631" w:rsidRPr="009868DD">
        <w:rPr>
          <w:rFonts w:asciiTheme="minorHAnsi" w:hAnsiTheme="minorHAnsi" w:cs="Calibri"/>
          <w:b/>
          <w:bCs/>
        </w:rPr>
        <w:t>/2</w:t>
      </w:r>
      <w:r w:rsidR="00054099" w:rsidRPr="009868DD">
        <w:rPr>
          <w:rFonts w:asciiTheme="minorHAnsi" w:hAnsiTheme="minorHAnsi" w:cs="Calibri"/>
          <w:b/>
          <w:bCs/>
        </w:rPr>
        <w:t>4</w:t>
      </w:r>
      <w:r w:rsidR="00A862A4" w:rsidRPr="009868DD">
        <w:rPr>
          <w:rFonts w:asciiTheme="minorHAnsi" w:hAnsiTheme="minorHAnsi" w:cs="Calibri"/>
          <w:b/>
          <w:bCs/>
        </w:rPr>
        <w:t>)</w:t>
      </w:r>
      <w:r w:rsidR="004A7631" w:rsidRPr="009868DD">
        <w:rPr>
          <w:rFonts w:asciiTheme="minorHAnsi" w:hAnsiTheme="minorHAnsi" w:cs="Calibri"/>
          <w:b/>
          <w:bCs/>
        </w:rPr>
        <w:t xml:space="preserve"> Minutes </w:t>
      </w:r>
      <w:r w:rsidR="00461708" w:rsidRPr="009868DD">
        <w:rPr>
          <w:rFonts w:asciiTheme="minorHAnsi" w:hAnsiTheme="minorHAnsi" w:cs="Calibri"/>
          <w:b/>
          <w:bCs/>
        </w:rPr>
        <w:t>1</w:t>
      </w:r>
    </w:p>
    <w:p w14:paraId="0803A30B" w14:textId="2A7304F7" w:rsidR="00067102" w:rsidRPr="009868DD" w:rsidRDefault="00067102" w:rsidP="4D727975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 xml:space="preserve">To </w:t>
      </w:r>
      <w:r w:rsidRPr="009868DD">
        <w:rPr>
          <w:rFonts w:asciiTheme="minorHAnsi" w:hAnsiTheme="minorHAnsi" w:cs="Calibri"/>
          <w:u w:val="single"/>
        </w:rPr>
        <w:t>approve</w:t>
      </w:r>
      <w:r w:rsidRPr="009868DD">
        <w:rPr>
          <w:rFonts w:asciiTheme="minorHAnsi" w:hAnsiTheme="minorHAnsi" w:cs="Calibri"/>
        </w:rPr>
        <w:t xml:space="preserve"> the minutes of the meeting of University Court held on</w:t>
      </w:r>
      <w:r w:rsidR="0087478D" w:rsidRPr="009868DD">
        <w:rPr>
          <w:rFonts w:asciiTheme="minorHAnsi" w:hAnsiTheme="minorHAnsi" w:cs="Calibri"/>
        </w:rPr>
        <w:t xml:space="preserve"> </w:t>
      </w:r>
      <w:r w:rsidRPr="009868DD">
        <w:rPr>
          <w:rFonts w:asciiTheme="minorHAnsi" w:hAnsiTheme="minorHAnsi" w:cs="Calibri"/>
        </w:rPr>
        <w:t>2</w:t>
      </w:r>
      <w:r w:rsidR="00054099" w:rsidRPr="009868DD">
        <w:rPr>
          <w:rFonts w:asciiTheme="minorHAnsi" w:hAnsiTheme="minorHAnsi" w:cs="Calibri"/>
        </w:rPr>
        <w:t>3</w:t>
      </w:r>
      <w:r w:rsidRPr="009868DD">
        <w:rPr>
          <w:rFonts w:asciiTheme="minorHAnsi" w:hAnsiTheme="minorHAnsi" w:cs="Calibri"/>
        </w:rPr>
        <w:t xml:space="preserve"> </w:t>
      </w:r>
      <w:r w:rsidR="0043092A" w:rsidRPr="009868DD">
        <w:rPr>
          <w:rFonts w:asciiTheme="minorHAnsi" w:hAnsiTheme="minorHAnsi" w:cs="Calibri"/>
        </w:rPr>
        <w:t>October 2</w:t>
      </w:r>
      <w:r w:rsidRPr="009868DD">
        <w:rPr>
          <w:rFonts w:asciiTheme="minorHAnsi" w:hAnsiTheme="minorHAnsi" w:cs="Calibri"/>
        </w:rPr>
        <w:t>02</w:t>
      </w:r>
      <w:r w:rsidR="00054099" w:rsidRPr="009868DD">
        <w:rPr>
          <w:rFonts w:asciiTheme="minorHAnsi" w:hAnsiTheme="minorHAnsi" w:cs="Calibri"/>
        </w:rPr>
        <w:t>3</w:t>
      </w:r>
      <w:r w:rsidRPr="009868DD">
        <w:rPr>
          <w:rFonts w:asciiTheme="minorHAnsi" w:hAnsiTheme="minorHAnsi" w:cs="Calibri"/>
        </w:rPr>
        <w:t xml:space="preserve"> </w:t>
      </w:r>
    </w:p>
    <w:p w14:paraId="4B207B34" w14:textId="25FFB7AD" w:rsidR="008704DE" w:rsidRPr="009868DD" w:rsidRDefault="008704DE" w:rsidP="4D727975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  <w:i/>
          <w:iCs/>
        </w:rPr>
        <w:tab/>
      </w:r>
    </w:p>
    <w:p w14:paraId="48DE17B0" w14:textId="031EAFA5" w:rsidR="002D792E" w:rsidRPr="009868DD" w:rsidRDefault="00966126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  <w:b/>
          <w:bCs/>
        </w:rPr>
        <w:t>3</w:t>
      </w:r>
      <w:r w:rsidR="002D792E" w:rsidRPr="009868DD">
        <w:rPr>
          <w:rFonts w:asciiTheme="minorHAnsi" w:hAnsiTheme="minorHAnsi" w:cs="Calibri"/>
          <w:b/>
          <w:bCs/>
        </w:rPr>
        <w:t>.</w:t>
      </w:r>
      <w:r w:rsidR="00A72A2F" w:rsidRPr="009868DD">
        <w:tab/>
      </w:r>
      <w:r w:rsidR="002D792E" w:rsidRPr="009868DD">
        <w:rPr>
          <w:rFonts w:asciiTheme="minorHAnsi" w:hAnsiTheme="minorHAnsi" w:cs="Calibri"/>
          <w:b/>
          <w:bCs/>
        </w:rPr>
        <w:t xml:space="preserve">MATTERS ARISING </w:t>
      </w:r>
      <w:r w:rsidR="004F1E26" w:rsidRPr="009868DD">
        <w:rPr>
          <w:rFonts w:asciiTheme="minorHAnsi" w:hAnsiTheme="minorHAnsi" w:cs="Calibri"/>
          <w:b/>
          <w:bCs/>
        </w:rPr>
        <w:t>NO</w:t>
      </w:r>
      <w:r w:rsidR="00F91301" w:rsidRPr="009868DD">
        <w:rPr>
          <w:rFonts w:asciiTheme="minorHAnsi" w:hAnsiTheme="minorHAnsi" w:cs="Calibri"/>
          <w:b/>
          <w:bCs/>
        </w:rPr>
        <w:t>T</w:t>
      </w:r>
      <w:r w:rsidR="004F1E26" w:rsidRPr="009868DD">
        <w:rPr>
          <w:rFonts w:asciiTheme="minorHAnsi" w:hAnsiTheme="minorHAnsi" w:cs="Calibri"/>
          <w:b/>
          <w:bCs/>
        </w:rPr>
        <w:t xml:space="preserve"> </w:t>
      </w:r>
      <w:r w:rsidR="002D792E" w:rsidRPr="009868DD">
        <w:rPr>
          <w:rFonts w:asciiTheme="minorHAnsi" w:hAnsiTheme="minorHAnsi" w:cs="Calibri"/>
          <w:b/>
          <w:bCs/>
        </w:rPr>
        <w:t>OTHERWISE ON THE AGENDA</w:t>
      </w:r>
    </w:p>
    <w:p w14:paraId="4562A713" w14:textId="77777777" w:rsidR="00461708" w:rsidRPr="009868DD" w:rsidRDefault="00461708" w:rsidP="4D727975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 xml:space="preserve">              To </w:t>
      </w:r>
      <w:r w:rsidRPr="009868DD">
        <w:rPr>
          <w:rFonts w:asciiTheme="minorHAnsi" w:hAnsiTheme="minorHAnsi" w:cs="Calibri"/>
          <w:u w:val="single"/>
        </w:rPr>
        <w:t>receive</w:t>
      </w:r>
      <w:r w:rsidRPr="009868DD">
        <w:rPr>
          <w:rFonts w:asciiTheme="minorHAnsi" w:hAnsiTheme="minorHAnsi" w:cs="Calibri"/>
        </w:rPr>
        <w:t xml:space="preserve"> an update any matters arising from previous minutes</w:t>
      </w:r>
    </w:p>
    <w:p w14:paraId="17BE2AFD" w14:textId="5FE8457E" w:rsidR="00C60534" w:rsidRPr="009868DD" w:rsidRDefault="00C60534" w:rsidP="4D727975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3E3D32E6" w14:textId="78F1D059" w:rsidR="00EB3156" w:rsidRPr="009868DD" w:rsidRDefault="00461708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  <w:b/>
          <w:bCs/>
        </w:rPr>
        <w:t>4</w:t>
      </w:r>
      <w:r w:rsidR="00EB3156" w:rsidRPr="009868DD">
        <w:rPr>
          <w:rFonts w:asciiTheme="minorHAnsi" w:hAnsiTheme="minorHAnsi" w:cs="Calibri"/>
          <w:b/>
          <w:bCs/>
        </w:rPr>
        <w:t>.</w:t>
      </w:r>
      <w:r w:rsidR="00EB3156" w:rsidRPr="009868DD">
        <w:tab/>
      </w:r>
      <w:r w:rsidR="004F1E26" w:rsidRPr="009868DD">
        <w:rPr>
          <w:rFonts w:asciiTheme="minorHAnsi" w:hAnsiTheme="minorHAnsi" w:cs="Calibri"/>
          <w:b/>
          <w:bCs/>
        </w:rPr>
        <w:t xml:space="preserve">KEY </w:t>
      </w:r>
      <w:r w:rsidR="00EB3156" w:rsidRPr="009868DD">
        <w:rPr>
          <w:rFonts w:asciiTheme="minorHAnsi" w:hAnsiTheme="minorHAnsi" w:cs="Calibri"/>
          <w:b/>
          <w:bCs/>
        </w:rPr>
        <w:t>DEVELOPMENTS IN THE EXTERNAL ENVIRONMENT</w:t>
      </w:r>
      <w:r w:rsidR="00EB3156" w:rsidRPr="009868DD">
        <w:tab/>
      </w:r>
      <w:r w:rsidR="004F1E26" w:rsidRPr="009868DD">
        <w:rPr>
          <w:rFonts w:asciiTheme="minorHAnsi" w:hAnsiTheme="minorHAnsi" w:cs="Calibri"/>
          <w:b/>
          <w:bCs/>
        </w:rPr>
        <w:t>UC</w:t>
      </w:r>
      <w:r w:rsidR="00EC5FD7" w:rsidRPr="009868DD">
        <w:rPr>
          <w:rFonts w:asciiTheme="minorHAnsi" w:hAnsiTheme="minorHAnsi" w:cs="Calibri"/>
          <w:b/>
          <w:bCs/>
        </w:rPr>
        <w:t>(2</w:t>
      </w:r>
      <w:r w:rsidR="00AA0C37" w:rsidRPr="009868DD">
        <w:rPr>
          <w:rFonts w:asciiTheme="minorHAnsi" w:hAnsiTheme="minorHAnsi" w:cs="Calibri"/>
          <w:b/>
          <w:bCs/>
        </w:rPr>
        <w:t>3</w:t>
      </w:r>
      <w:r w:rsidR="00EB3156" w:rsidRPr="009868DD">
        <w:rPr>
          <w:rFonts w:asciiTheme="minorHAnsi" w:hAnsiTheme="minorHAnsi" w:cs="Calibri"/>
          <w:b/>
          <w:bCs/>
        </w:rPr>
        <w:t>/</w:t>
      </w:r>
      <w:r w:rsidR="00EC5FD7" w:rsidRPr="009868DD">
        <w:rPr>
          <w:rFonts w:asciiTheme="minorHAnsi" w:hAnsiTheme="minorHAnsi" w:cs="Calibri"/>
          <w:b/>
          <w:bCs/>
        </w:rPr>
        <w:t>2</w:t>
      </w:r>
      <w:r w:rsidR="00AA0C37" w:rsidRPr="009868DD">
        <w:rPr>
          <w:rFonts w:asciiTheme="minorHAnsi" w:hAnsiTheme="minorHAnsi" w:cs="Calibri"/>
          <w:b/>
          <w:bCs/>
        </w:rPr>
        <w:t>4</w:t>
      </w:r>
      <w:r w:rsidR="00EB3156" w:rsidRPr="009868DD">
        <w:rPr>
          <w:rFonts w:asciiTheme="minorHAnsi" w:hAnsiTheme="minorHAnsi" w:cs="Calibri"/>
          <w:b/>
          <w:bCs/>
        </w:rPr>
        <w:t>)</w:t>
      </w:r>
      <w:r w:rsidR="00962734" w:rsidRPr="009868DD">
        <w:rPr>
          <w:rFonts w:asciiTheme="minorHAnsi" w:hAnsiTheme="minorHAnsi" w:cs="Calibri"/>
          <w:b/>
          <w:bCs/>
        </w:rPr>
        <w:t xml:space="preserve"> </w:t>
      </w:r>
      <w:r w:rsidR="00C94A4A" w:rsidRPr="009868DD">
        <w:rPr>
          <w:rFonts w:asciiTheme="minorHAnsi" w:hAnsiTheme="minorHAnsi" w:cs="Calibri"/>
          <w:b/>
          <w:bCs/>
        </w:rPr>
        <w:t>1</w:t>
      </w:r>
      <w:r w:rsidR="00196233" w:rsidRPr="009868DD">
        <w:rPr>
          <w:rFonts w:asciiTheme="minorHAnsi" w:hAnsiTheme="minorHAnsi" w:cs="Calibri"/>
          <w:b/>
          <w:bCs/>
        </w:rPr>
        <w:t>6</w:t>
      </w:r>
    </w:p>
    <w:p w14:paraId="034054CC" w14:textId="10C1F78A" w:rsidR="00995F39" w:rsidRPr="009868DD" w:rsidRDefault="00EB3156" w:rsidP="009A5C52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 xml:space="preserve">To </w:t>
      </w:r>
      <w:r w:rsidRPr="009868DD">
        <w:rPr>
          <w:rFonts w:asciiTheme="minorHAnsi" w:hAnsiTheme="minorHAnsi" w:cs="Calibri"/>
          <w:u w:val="single"/>
        </w:rPr>
        <w:t>note</w:t>
      </w:r>
      <w:r w:rsidRPr="009868DD">
        <w:rPr>
          <w:rFonts w:asciiTheme="minorHAnsi" w:hAnsiTheme="minorHAnsi" w:cs="Calibri"/>
        </w:rPr>
        <w:t xml:space="preserve"> the recent developments in the external environment</w:t>
      </w:r>
    </w:p>
    <w:p w14:paraId="7CFE3C6B" w14:textId="77777777" w:rsidR="00527669" w:rsidRPr="009868DD" w:rsidRDefault="00527669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693CD3F4" w14:textId="0968B951" w:rsidR="00236AAD" w:rsidRPr="009868DD" w:rsidRDefault="00F93570" w:rsidP="4D727975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  <w:r w:rsidRPr="009868DD">
        <w:rPr>
          <w:rFonts w:asciiTheme="minorHAnsi" w:hAnsiTheme="minorHAnsi" w:cs="Calibri"/>
          <w:b/>
          <w:bCs/>
          <w:i/>
          <w:iCs/>
        </w:rPr>
        <w:t xml:space="preserve">INSTITUTIONAL </w:t>
      </w:r>
      <w:r w:rsidR="00962734" w:rsidRPr="009868DD">
        <w:rPr>
          <w:rFonts w:asciiTheme="minorHAnsi" w:hAnsiTheme="minorHAnsi" w:cs="Calibri"/>
          <w:b/>
          <w:bCs/>
          <w:i/>
          <w:iCs/>
        </w:rPr>
        <w:t>PLANNING &amp; BUDGETING</w:t>
      </w:r>
    </w:p>
    <w:p w14:paraId="7F9E6B7B" w14:textId="4E6494AF" w:rsidR="00F044EB" w:rsidRPr="009868DD" w:rsidRDefault="00F044EB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1AD9B275" w14:textId="434037E6" w:rsidR="00001BEB" w:rsidRPr="009868DD" w:rsidRDefault="009A5C52" w:rsidP="00001BE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b/>
          <w:bCs/>
        </w:rPr>
        <w:t>5</w:t>
      </w:r>
      <w:r w:rsidR="00264C0C" w:rsidRPr="009868DD">
        <w:rPr>
          <w:b/>
          <w:bCs/>
        </w:rPr>
        <w:t>.</w:t>
      </w:r>
      <w:r w:rsidR="00F044EB" w:rsidRPr="009868DD">
        <w:tab/>
      </w:r>
      <w:r w:rsidR="00001BEB" w:rsidRPr="009868DD">
        <w:rPr>
          <w:b/>
          <w:bCs/>
        </w:rPr>
        <w:t>DIGITAL STRATEGY</w:t>
      </w:r>
      <w:r w:rsidR="00001BEB" w:rsidRPr="009868DD">
        <w:t xml:space="preserve"> </w:t>
      </w:r>
      <w:r w:rsidR="00001BEB" w:rsidRPr="009868DD">
        <w:rPr>
          <w:b/>
          <w:bCs/>
        </w:rPr>
        <w:t>2023 – 2030</w:t>
      </w:r>
      <w:r w:rsidR="00001BEB" w:rsidRPr="009868DD">
        <w:tab/>
      </w:r>
      <w:r w:rsidR="00001BEB" w:rsidRPr="009868DD">
        <w:rPr>
          <w:rFonts w:asciiTheme="minorHAnsi" w:hAnsiTheme="minorHAnsi" w:cs="Calibri"/>
          <w:b/>
          <w:bCs/>
        </w:rPr>
        <w:t>UC(23/24) 17</w:t>
      </w:r>
    </w:p>
    <w:p w14:paraId="2C9FED40" w14:textId="02B1D27B" w:rsidR="00001BEB" w:rsidRPr="009868DD" w:rsidRDefault="00001BEB" w:rsidP="00001BE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  <w:b/>
        </w:rPr>
        <w:tab/>
      </w:r>
      <w:r w:rsidRPr="009868DD">
        <w:rPr>
          <w:rFonts w:asciiTheme="minorHAnsi" w:hAnsiTheme="minorHAnsi" w:cs="Calibri"/>
        </w:rPr>
        <w:t xml:space="preserve">To consider and </w:t>
      </w:r>
      <w:r w:rsidRPr="009868DD">
        <w:rPr>
          <w:rFonts w:asciiTheme="minorHAnsi" w:hAnsiTheme="minorHAnsi" w:cs="Calibri"/>
          <w:u w:val="single"/>
        </w:rPr>
        <w:t>approve</w:t>
      </w:r>
      <w:r w:rsidRPr="009868DD">
        <w:rPr>
          <w:rFonts w:asciiTheme="minorHAnsi" w:hAnsiTheme="minorHAnsi" w:cs="Calibri"/>
        </w:rPr>
        <w:t xml:space="preserve"> the Digital Strategy   </w:t>
      </w:r>
    </w:p>
    <w:p w14:paraId="0E5D7350" w14:textId="77777777" w:rsidR="00001BEB" w:rsidRPr="009868DD" w:rsidRDefault="00001BEB" w:rsidP="00001BE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  <w:strike/>
        </w:rPr>
      </w:pPr>
    </w:p>
    <w:p w14:paraId="321D8D58" w14:textId="3DB8EE01" w:rsidR="00001BEB" w:rsidRPr="009868DD" w:rsidRDefault="004F5D65" w:rsidP="00001BE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  <w:b/>
          <w:bCs/>
        </w:rPr>
        <w:t>6</w:t>
      </w:r>
      <w:r w:rsidR="00001BEB" w:rsidRPr="009868DD">
        <w:rPr>
          <w:rFonts w:asciiTheme="minorHAnsi" w:hAnsiTheme="minorHAnsi" w:cs="Calibri"/>
          <w:b/>
          <w:bCs/>
        </w:rPr>
        <w:t xml:space="preserve">. </w:t>
      </w:r>
      <w:r w:rsidR="00001BEB" w:rsidRPr="009868DD">
        <w:tab/>
      </w:r>
      <w:r w:rsidR="00001BEB" w:rsidRPr="009868DD">
        <w:rPr>
          <w:b/>
          <w:bCs/>
        </w:rPr>
        <w:t>RESEARCH AND INNOVATION STRATEGY 2023 – 2030</w:t>
      </w:r>
      <w:r w:rsidR="00001BEB" w:rsidRPr="009868DD">
        <w:tab/>
      </w:r>
      <w:r w:rsidR="00001BEB" w:rsidRPr="009868DD">
        <w:rPr>
          <w:rFonts w:asciiTheme="minorHAnsi" w:hAnsiTheme="minorHAnsi" w:cs="Calibri"/>
          <w:b/>
          <w:bCs/>
        </w:rPr>
        <w:t xml:space="preserve">UC(23/24) </w:t>
      </w:r>
      <w:r w:rsidRPr="009868DD">
        <w:rPr>
          <w:rFonts w:asciiTheme="minorHAnsi" w:hAnsiTheme="minorHAnsi" w:cs="Calibri"/>
          <w:b/>
          <w:bCs/>
        </w:rPr>
        <w:t>18</w:t>
      </w:r>
      <w:r w:rsidR="00001BEB" w:rsidRPr="009868DD">
        <w:rPr>
          <w:rFonts w:asciiTheme="minorHAnsi" w:hAnsiTheme="minorHAnsi" w:cs="Calibri"/>
          <w:b/>
          <w:bCs/>
        </w:rPr>
        <w:t xml:space="preserve"> </w:t>
      </w:r>
    </w:p>
    <w:p w14:paraId="32C4352C" w14:textId="7AE469C2" w:rsidR="00001BEB" w:rsidRPr="009868DD" w:rsidRDefault="00001BEB" w:rsidP="00001BEB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/>
          <w:bCs/>
        </w:rPr>
      </w:pPr>
      <w:r w:rsidRPr="009868DD">
        <w:rPr>
          <w:rFonts w:cs="Calibri"/>
        </w:rPr>
        <w:t xml:space="preserve">To consider and </w:t>
      </w:r>
      <w:r w:rsidRPr="009868DD">
        <w:rPr>
          <w:rFonts w:cs="Calibri"/>
          <w:u w:val="single"/>
        </w:rPr>
        <w:t>approve</w:t>
      </w:r>
      <w:r w:rsidRPr="009868DD">
        <w:rPr>
          <w:rFonts w:cs="Calibri"/>
        </w:rPr>
        <w:t xml:space="preserve"> the Research and Innovation Strategy</w:t>
      </w:r>
    </w:p>
    <w:p w14:paraId="4257A9EB" w14:textId="2C38A869" w:rsidR="00001BEB" w:rsidRPr="009868DD" w:rsidRDefault="00001BEB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</w:pPr>
    </w:p>
    <w:p w14:paraId="0B4708CE" w14:textId="6CA835D9" w:rsidR="00962734" w:rsidRPr="009868DD" w:rsidRDefault="004F5D65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b/>
          <w:bCs/>
        </w:rPr>
        <w:t>7.</w:t>
      </w:r>
      <w:r w:rsidRPr="009868DD">
        <w:t xml:space="preserve"> </w:t>
      </w:r>
      <w:r w:rsidRPr="009868DD">
        <w:tab/>
      </w:r>
      <w:r w:rsidR="003F30E3" w:rsidRPr="009868DD">
        <w:rPr>
          <w:rFonts w:asciiTheme="minorHAnsi" w:hAnsiTheme="minorHAnsi" w:cs="Calibri"/>
          <w:b/>
          <w:bCs/>
        </w:rPr>
        <w:t xml:space="preserve">UNIVERSITY </w:t>
      </w:r>
      <w:r w:rsidR="00962734" w:rsidRPr="009868DD">
        <w:rPr>
          <w:rFonts w:asciiTheme="minorHAnsi" w:hAnsiTheme="minorHAnsi" w:cs="Calibri"/>
          <w:b/>
          <w:bCs/>
        </w:rPr>
        <w:t>FINANCIAL STATEMENTS</w:t>
      </w:r>
      <w:r w:rsidR="003F30E3" w:rsidRPr="009868DD">
        <w:rPr>
          <w:rFonts w:asciiTheme="minorHAnsi" w:hAnsiTheme="minorHAnsi" w:cs="Calibri"/>
          <w:b/>
          <w:bCs/>
        </w:rPr>
        <w:t xml:space="preserve"> 20</w:t>
      </w:r>
      <w:r w:rsidR="00CC0886" w:rsidRPr="009868DD">
        <w:rPr>
          <w:rFonts w:asciiTheme="minorHAnsi" w:hAnsiTheme="minorHAnsi" w:cs="Calibri"/>
          <w:b/>
          <w:bCs/>
        </w:rPr>
        <w:t>2</w:t>
      </w:r>
      <w:r w:rsidR="00196233" w:rsidRPr="009868DD">
        <w:rPr>
          <w:rFonts w:asciiTheme="minorHAnsi" w:hAnsiTheme="minorHAnsi" w:cs="Calibri"/>
          <w:b/>
          <w:bCs/>
        </w:rPr>
        <w:t>2</w:t>
      </w:r>
      <w:r w:rsidR="003F30E3" w:rsidRPr="009868DD">
        <w:rPr>
          <w:rFonts w:asciiTheme="minorHAnsi" w:hAnsiTheme="minorHAnsi" w:cs="Calibri"/>
          <w:b/>
          <w:bCs/>
        </w:rPr>
        <w:t>/2</w:t>
      </w:r>
      <w:r w:rsidR="00196233" w:rsidRPr="009868DD">
        <w:rPr>
          <w:rFonts w:asciiTheme="minorHAnsi" w:hAnsiTheme="minorHAnsi" w:cs="Calibri"/>
          <w:b/>
          <w:bCs/>
        </w:rPr>
        <w:t>3</w:t>
      </w:r>
      <w:r w:rsidR="00962734" w:rsidRPr="009868DD">
        <w:rPr>
          <w:rFonts w:asciiTheme="minorHAnsi" w:hAnsiTheme="minorHAnsi" w:cs="Calibri"/>
          <w:b/>
          <w:bCs/>
        </w:rPr>
        <w:t xml:space="preserve"> </w:t>
      </w:r>
    </w:p>
    <w:p w14:paraId="316C3252" w14:textId="2DF03AE0" w:rsidR="00962734" w:rsidRPr="009868DD" w:rsidRDefault="00962734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0"/>
        <w:contextualSpacing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  <w:b/>
        </w:rPr>
        <w:tab/>
      </w:r>
      <w:r w:rsidRPr="009868DD">
        <w:rPr>
          <w:rFonts w:asciiTheme="minorHAnsi" w:hAnsiTheme="minorHAnsi" w:cs="Calibri"/>
        </w:rPr>
        <w:t>To</w:t>
      </w:r>
      <w:r w:rsidR="00395780" w:rsidRPr="009868DD">
        <w:rPr>
          <w:rFonts w:asciiTheme="minorHAnsi" w:hAnsiTheme="minorHAnsi" w:cs="Calibri"/>
        </w:rPr>
        <w:t xml:space="preserve"> </w:t>
      </w:r>
      <w:r w:rsidR="00395780" w:rsidRPr="009868DD">
        <w:rPr>
          <w:rFonts w:asciiTheme="minorHAnsi" w:hAnsiTheme="minorHAnsi" w:cs="Calibri"/>
          <w:u w:val="single"/>
        </w:rPr>
        <w:t>approve</w:t>
      </w:r>
      <w:r w:rsidR="00395780" w:rsidRPr="009868DD">
        <w:rPr>
          <w:rFonts w:asciiTheme="minorHAnsi" w:hAnsiTheme="minorHAnsi" w:cs="Calibri"/>
        </w:rPr>
        <w:t xml:space="preserve"> the </w:t>
      </w:r>
      <w:r w:rsidR="004A1FAB" w:rsidRPr="009868DD">
        <w:rPr>
          <w:rFonts w:asciiTheme="minorHAnsi" w:hAnsiTheme="minorHAnsi" w:cs="Calibri"/>
        </w:rPr>
        <w:t>Annual Report and Financial Statements 2022</w:t>
      </w:r>
      <w:r w:rsidR="00395780" w:rsidRPr="009868DD">
        <w:rPr>
          <w:rFonts w:asciiTheme="minorHAnsi" w:hAnsiTheme="minorHAnsi" w:cs="Calibri"/>
        </w:rPr>
        <w:t>/2</w:t>
      </w:r>
      <w:r w:rsidR="00196233" w:rsidRPr="009868DD">
        <w:rPr>
          <w:rFonts w:asciiTheme="minorHAnsi" w:hAnsiTheme="minorHAnsi" w:cs="Calibri"/>
        </w:rPr>
        <w:t>3</w:t>
      </w:r>
      <w:r w:rsidR="00395780" w:rsidRPr="009868DD">
        <w:rPr>
          <w:rFonts w:asciiTheme="minorHAnsi" w:hAnsiTheme="minorHAnsi" w:cs="Calibri"/>
        </w:rPr>
        <w:t xml:space="preserve"> and </w:t>
      </w:r>
      <w:r w:rsidR="00D15162" w:rsidRPr="009868DD">
        <w:rPr>
          <w:rFonts w:asciiTheme="minorHAnsi" w:hAnsiTheme="minorHAnsi" w:cs="Calibri"/>
          <w:u w:val="single"/>
        </w:rPr>
        <w:t>consider</w:t>
      </w:r>
      <w:r w:rsidR="00D15162" w:rsidRPr="009868DD">
        <w:rPr>
          <w:rFonts w:asciiTheme="minorHAnsi" w:hAnsiTheme="minorHAnsi" w:cs="Calibri"/>
        </w:rPr>
        <w:t xml:space="preserve"> </w:t>
      </w:r>
      <w:r w:rsidR="00395780" w:rsidRPr="009868DD">
        <w:rPr>
          <w:rFonts w:asciiTheme="minorHAnsi" w:hAnsiTheme="minorHAnsi" w:cs="Calibri"/>
        </w:rPr>
        <w:t xml:space="preserve">the </w:t>
      </w:r>
      <w:r w:rsidR="001217A5" w:rsidRPr="009868DD">
        <w:rPr>
          <w:rFonts w:asciiTheme="minorHAnsi" w:hAnsiTheme="minorHAnsi" w:cs="Calibri"/>
        </w:rPr>
        <w:t>Letter of Representation and R</w:t>
      </w:r>
      <w:r w:rsidR="00D47A3F" w:rsidRPr="009868DD">
        <w:rPr>
          <w:rFonts w:asciiTheme="minorHAnsi" w:hAnsiTheme="minorHAnsi" w:cs="Calibri"/>
        </w:rPr>
        <w:t xml:space="preserve">eport </w:t>
      </w:r>
      <w:r w:rsidR="003E60E8" w:rsidRPr="009868DD">
        <w:rPr>
          <w:rFonts w:asciiTheme="minorHAnsi" w:hAnsiTheme="minorHAnsi" w:cs="Calibri"/>
        </w:rPr>
        <w:t xml:space="preserve">to the Audit Committee </w:t>
      </w:r>
      <w:r w:rsidR="00D47A3F" w:rsidRPr="009868DD">
        <w:rPr>
          <w:rFonts w:asciiTheme="minorHAnsi" w:hAnsiTheme="minorHAnsi" w:cs="Calibri"/>
        </w:rPr>
        <w:t xml:space="preserve">from </w:t>
      </w:r>
      <w:r w:rsidR="00395780" w:rsidRPr="009868DD">
        <w:rPr>
          <w:rFonts w:asciiTheme="minorHAnsi" w:hAnsiTheme="minorHAnsi" w:cs="Calibri"/>
        </w:rPr>
        <w:t>the external auditor</w:t>
      </w:r>
      <w:r w:rsidR="003E60E8" w:rsidRPr="009868DD">
        <w:rPr>
          <w:rFonts w:asciiTheme="minorHAnsi" w:hAnsiTheme="minorHAnsi" w:cs="Calibri"/>
        </w:rPr>
        <w:t>.</w:t>
      </w:r>
      <w:r w:rsidR="00395780" w:rsidRPr="009868DD">
        <w:rPr>
          <w:rFonts w:asciiTheme="minorHAnsi" w:hAnsiTheme="minorHAnsi" w:cs="Calibri"/>
        </w:rPr>
        <w:t xml:space="preserve"> </w:t>
      </w:r>
    </w:p>
    <w:p w14:paraId="578FC29E" w14:textId="429166BE" w:rsidR="00962734" w:rsidRPr="009868DD" w:rsidRDefault="00962734" w:rsidP="4D727975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>The Financial Statements for 20</w:t>
      </w:r>
      <w:r w:rsidR="000E26A8" w:rsidRPr="009868DD">
        <w:rPr>
          <w:rFonts w:asciiTheme="minorHAnsi" w:hAnsiTheme="minorHAnsi" w:cs="Calibri"/>
        </w:rPr>
        <w:t>2</w:t>
      </w:r>
      <w:r w:rsidR="00D47A3F" w:rsidRPr="009868DD">
        <w:rPr>
          <w:rFonts w:asciiTheme="minorHAnsi" w:hAnsiTheme="minorHAnsi" w:cs="Calibri"/>
        </w:rPr>
        <w:t>2</w:t>
      </w:r>
      <w:r w:rsidRPr="009868DD">
        <w:rPr>
          <w:rFonts w:asciiTheme="minorHAnsi" w:hAnsiTheme="minorHAnsi" w:cs="Calibri"/>
        </w:rPr>
        <w:t>/2</w:t>
      </w:r>
      <w:r w:rsidR="00D47A3F" w:rsidRPr="009868DD">
        <w:rPr>
          <w:rFonts w:asciiTheme="minorHAnsi" w:hAnsiTheme="minorHAnsi" w:cs="Calibri"/>
        </w:rPr>
        <w:t>3</w:t>
      </w:r>
      <w:r w:rsidRPr="009868DD">
        <w:rPr>
          <w:rFonts w:asciiTheme="minorHAnsi" w:hAnsiTheme="minorHAnsi" w:cs="Calibri"/>
        </w:rPr>
        <w:t xml:space="preserve"> as recommended by the </w:t>
      </w:r>
      <w:r w:rsidRPr="009868DD">
        <w:tab/>
      </w:r>
      <w:r w:rsidRPr="009868DD">
        <w:rPr>
          <w:rFonts w:asciiTheme="minorHAnsi" w:hAnsiTheme="minorHAnsi" w:cs="Calibri"/>
          <w:b/>
          <w:bCs/>
        </w:rPr>
        <w:t>UC(2</w:t>
      </w:r>
      <w:r w:rsidR="00D47A3F" w:rsidRPr="009868DD">
        <w:rPr>
          <w:rFonts w:asciiTheme="minorHAnsi" w:hAnsiTheme="minorHAnsi" w:cs="Calibri"/>
          <w:b/>
          <w:bCs/>
        </w:rPr>
        <w:t>3</w:t>
      </w:r>
      <w:r w:rsidRPr="009868DD">
        <w:rPr>
          <w:rFonts w:asciiTheme="minorHAnsi" w:hAnsiTheme="minorHAnsi" w:cs="Calibri"/>
          <w:b/>
          <w:bCs/>
        </w:rPr>
        <w:t>/2</w:t>
      </w:r>
      <w:r w:rsidR="00D47A3F" w:rsidRPr="009868DD">
        <w:rPr>
          <w:rFonts w:asciiTheme="minorHAnsi" w:hAnsiTheme="minorHAnsi" w:cs="Calibri"/>
          <w:b/>
          <w:bCs/>
        </w:rPr>
        <w:t>4</w:t>
      </w:r>
      <w:r w:rsidRPr="009868DD">
        <w:rPr>
          <w:rFonts w:asciiTheme="minorHAnsi" w:hAnsiTheme="minorHAnsi" w:cs="Calibri"/>
          <w:b/>
          <w:bCs/>
        </w:rPr>
        <w:t xml:space="preserve">) </w:t>
      </w:r>
      <w:r w:rsidR="00C94A4A" w:rsidRPr="009868DD">
        <w:rPr>
          <w:rFonts w:asciiTheme="minorHAnsi" w:hAnsiTheme="minorHAnsi" w:cs="Calibri"/>
          <w:b/>
          <w:bCs/>
        </w:rPr>
        <w:t>1</w:t>
      </w:r>
      <w:r w:rsidR="004F5D65" w:rsidRPr="009868DD">
        <w:rPr>
          <w:rFonts w:asciiTheme="minorHAnsi" w:hAnsiTheme="minorHAnsi" w:cs="Calibri"/>
          <w:b/>
          <w:bCs/>
        </w:rPr>
        <w:t>9</w:t>
      </w:r>
      <w:r w:rsidRPr="009868DD">
        <w:rPr>
          <w:rFonts w:asciiTheme="minorHAnsi" w:hAnsiTheme="minorHAnsi" w:cs="Calibri"/>
          <w:b/>
          <w:bCs/>
        </w:rPr>
        <w:t>(i)</w:t>
      </w:r>
    </w:p>
    <w:p w14:paraId="3090BFD1" w14:textId="0E403089" w:rsidR="007A46DC" w:rsidRPr="009868DD" w:rsidRDefault="00962734" w:rsidP="4D727975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0"/>
        <w:rPr>
          <w:rFonts w:asciiTheme="minorHAnsi" w:hAnsiTheme="minorHAnsi" w:cs="Calibri"/>
          <w:i/>
          <w:iCs/>
        </w:rPr>
      </w:pPr>
      <w:r w:rsidRPr="009868DD">
        <w:rPr>
          <w:rFonts w:asciiTheme="minorHAnsi" w:hAnsiTheme="minorHAnsi" w:cs="Calibri"/>
        </w:rPr>
        <w:t xml:space="preserve">Joint Policy, Planning and Resources Committee and Audit Committee </w:t>
      </w:r>
      <w:r w:rsidR="007A46DC" w:rsidRPr="009868DD">
        <w:rPr>
          <w:rFonts w:asciiTheme="minorHAnsi" w:hAnsiTheme="minorHAnsi" w:cs="Calibri"/>
        </w:rPr>
        <w:t xml:space="preserve">         </w:t>
      </w:r>
    </w:p>
    <w:p w14:paraId="4164092A" w14:textId="53635DFB" w:rsidR="007A46DC" w:rsidRPr="009868DD" w:rsidRDefault="00CA7A5B" w:rsidP="00012EC0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 xml:space="preserve">Report to </w:t>
      </w:r>
      <w:r w:rsidR="00962734" w:rsidRPr="009868DD">
        <w:rPr>
          <w:rFonts w:asciiTheme="minorHAnsi" w:hAnsiTheme="minorHAnsi" w:cs="Calibri"/>
        </w:rPr>
        <w:t xml:space="preserve">Audit </w:t>
      </w:r>
      <w:r w:rsidRPr="009868DD">
        <w:rPr>
          <w:rFonts w:asciiTheme="minorHAnsi" w:hAnsiTheme="minorHAnsi" w:cs="Calibri"/>
        </w:rPr>
        <w:t xml:space="preserve">Committee </w:t>
      </w:r>
      <w:r w:rsidR="00962734" w:rsidRPr="009868DD">
        <w:rPr>
          <w:rFonts w:asciiTheme="minorHAnsi" w:hAnsiTheme="minorHAnsi" w:cs="Calibri"/>
        </w:rPr>
        <w:t>from the External Auditor</w:t>
      </w:r>
      <w:r w:rsidRPr="009868DD">
        <w:rPr>
          <w:rFonts w:asciiTheme="minorHAnsi" w:hAnsiTheme="minorHAnsi" w:cs="Calibri"/>
        </w:rPr>
        <w:tab/>
      </w:r>
      <w:r w:rsidR="00962734" w:rsidRPr="009868DD">
        <w:rPr>
          <w:rFonts w:asciiTheme="minorHAnsi" w:hAnsiTheme="minorHAnsi" w:cs="Calibri"/>
          <w:b/>
          <w:bCs/>
        </w:rPr>
        <w:t>UC(2</w:t>
      </w:r>
      <w:r w:rsidR="00205F64" w:rsidRPr="009868DD">
        <w:rPr>
          <w:rFonts w:asciiTheme="minorHAnsi" w:hAnsiTheme="minorHAnsi" w:cs="Calibri"/>
          <w:b/>
          <w:bCs/>
        </w:rPr>
        <w:t>3</w:t>
      </w:r>
      <w:r w:rsidR="00962734" w:rsidRPr="009868DD">
        <w:rPr>
          <w:rFonts w:asciiTheme="minorHAnsi" w:hAnsiTheme="minorHAnsi" w:cs="Calibri"/>
          <w:b/>
          <w:bCs/>
        </w:rPr>
        <w:t>/2</w:t>
      </w:r>
      <w:r w:rsidR="00205F64" w:rsidRPr="009868DD">
        <w:rPr>
          <w:rFonts w:asciiTheme="minorHAnsi" w:hAnsiTheme="minorHAnsi" w:cs="Calibri"/>
          <w:b/>
          <w:bCs/>
        </w:rPr>
        <w:t>4</w:t>
      </w:r>
      <w:r w:rsidR="00962734" w:rsidRPr="009868DD">
        <w:rPr>
          <w:rFonts w:asciiTheme="minorHAnsi" w:hAnsiTheme="minorHAnsi" w:cs="Calibri"/>
          <w:b/>
          <w:bCs/>
        </w:rPr>
        <w:t xml:space="preserve">) </w:t>
      </w:r>
      <w:r w:rsidR="00C94A4A" w:rsidRPr="009868DD">
        <w:rPr>
          <w:rFonts w:asciiTheme="minorHAnsi" w:hAnsiTheme="minorHAnsi" w:cs="Calibri"/>
          <w:b/>
          <w:bCs/>
        </w:rPr>
        <w:t>1</w:t>
      </w:r>
      <w:r w:rsidR="004F5D65" w:rsidRPr="009868DD">
        <w:rPr>
          <w:rFonts w:asciiTheme="minorHAnsi" w:hAnsiTheme="minorHAnsi" w:cs="Calibri"/>
          <w:b/>
          <w:bCs/>
        </w:rPr>
        <w:t>9</w:t>
      </w:r>
      <w:r w:rsidR="00962734" w:rsidRPr="009868DD">
        <w:rPr>
          <w:rFonts w:asciiTheme="minorHAnsi" w:hAnsiTheme="minorHAnsi" w:cs="Calibri"/>
          <w:b/>
          <w:bCs/>
        </w:rPr>
        <w:t>(ii)</w:t>
      </w:r>
      <w:r w:rsidR="007A46DC" w:rsidRPr="009868DD">
        <w:rPr>
          <w:rFonts w:asciiTheme="minorHAnsi" w:hAnsiTheme="minorHAnsi" w:cs="Calibri"/>
          <w:bCs/>
          <w:i/>
          <w:iCs/>
        </w:rPr>
        <w:tab/>
      </w:r>
    </w:p>
    <w:p w14:paraId="04F0810F" w14:textId="320D541A" w:rsidR="00962734" w:rsidRPr="009868DD" w:rsidRDefault="00962734" w:rsidP="4D727975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 xml:space="preserve">The Letter of Representation from the University </w:t>
      </w:r>
      <w:r w:rsidRPr="009868DD">
        <w:tab/>
      </w:r>
      <w:r w:rsidRPr="009868DD">
        <w:rPr>
          <w:rFonts w:asciiTheme="minorHAnsi" w:hAnsiTheme="minorHAnsi" w:cs="Calibri"/>
          <w:b/>
          <w:bCs/>
        </w:rPr>
        <w:t>UC(2</w:t>
      </w:r>
      <w:r w:rsidR="00205F64" w:rsidRPr="009868DD">
        <w:rPr>
          <w:rFonts w:asciiTheme="minorHAnsi" w:hAnsiTheme="minorHAnsi" w:cs="Calibri"/>
          <w:b/>
          <w:bCs/>
        </w:rPr>
        <w:t>3</w:t>
      </w:r>
      <w:r w:rsidRPr="009868DD">
        <w:rPr>
          <w:rFonts w:asciiTheme="minorHAnsi" w:hAnsiTheme="minorHAnsi" w:cs="Calibri"/>
          <w:b/>
          <w:bCs/>
        </w:rPr>
        <w:t>/2</w:t>
      </w:r>
      <w:r w:rsidR="00205F64" w:rsidRPr="009868DD">
        <w:rPr>
          <w:rFonts w:asciiTheme="minorHAnsi" w:hAnsiTheme="minorHAnsi" w:cs="Calibri"/>
          <w:b/>
          <w:bCs/>
        </w:rPr>
        <w:t>4</w:t>
      </w:r>
      <w:r w:rsidRPr="009868DD">
        <w:rPr>
          <w:rFonts w:asciiTheme="minorHAnsi" w:hAnsiTheme="minorHAnsi" w:cs="Calibri"/>
          <w:b/>
          <w:bCs/>
        </w:rPr>
        <w:t xml:space="preserve">) </w:t>
      </w:r>
      <w:r w:rsidR="00C94A4A" w:rsidRPr="009868DD">
        <w:rPr>
          <w:rFonts w:asciiTheme="minorHAnsi" w:hAnsiTheme="minorHAnsi" w:cs="Calibri"/>
          <w:b/>
          <w:bCs/>
        </w:rPr>
        <w:t>1</w:t>
      </w:r>
      <w:r w:rsidR="004F5D65" w:rsidRPr="009868DD">
        <w:rPr>
          <w:rFonts w:asciiTheme="minorHAnsi" w:hAnsiTheme="minorHAnsi" w:cs="Calibri"/>
          <w:b/>
          <w:bCs/>
        </w:rPr>
        <w:t>9</w:t>
      </w:r>
      <w:r w:rsidRPr="009868DD">
        <w:rPr>
          <w:rFonts w:asciiTheme="minorHAnsi" w:hAnsiTheme="minorHAnsi" w:cs="Calibri"/>
          <w:b/>
          <w:bCs/>
        </w:rPr>
        <w:t>(iii)</w:t>
      </w:r>
    </w:p>
    <w:p w14:paraId="50E35675" w14:textId="54D52646" w:rsidR="007A46DC" w:rsidRPr="009868DD" w:rsidRDefault="007A46DC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  <w:i/>
          <w:iCs/>
        </w:rPr>
      </w:pPr>
      <w:r w:rsidRPr="009868DD">
        <w:rPr>
          <w:rFonts w:asciiTheme="minorHAnsi" w:hAnsiTheme="minorHAnsi" w:cs="Calibri"/>
          <w:bCs/>
          <w:i/>
          <w:iCs/>
        </w:rPr>
        <w:tab/>
      </w:r>
    </w:p>
    <w:p w14:paraId="06B16C43" w14:textId="5FDD600A" w:rsidR="003F30E3" w:rsidRPr="009868DD" w:rsidRDefault="00607FC4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  <w:b/>
          <w:bCs/>
        </w:rPr>
        <w:t>8</w:t>
      </w:r>
      <w:r w:rsidR="00962734" w:rsidRPr="009868DD">
        <w:rPr>
          <w:rFonts w:asciiTheme="minorHAnsi" w:hAnsiTheme="minorHAnsi" w:cs="Calibri"/>
          <w:b/>
          <w:bCs/>
        </w:rPr>
        <w:t>.</w:t>
      </w:r>
      <w:r w:rsidR="00962734" w:rsidRPr="009868DD">
        <w:tab/>
      </w:r>
      <w:r w:rsidR="003F2930" w:rsidRPr="009868DD">
        <w:rPr>
          <w:b/>
          <w:bCs/>
        </w:rPr>
        <w:t>QUARTER 1</w:t>
      </w:r>
      <w:r w:rsidR="003F2930" w:rsidRPr="009868DD">
        <w:rPr>
          <w:b/>
        </w:rPr>
        <w:t xml:space="preserve"> </w:t>
      </w:r>
      <w:r w:rsidR="00AA1D15" w:rsidRPr="009868DD">
        <w:rPr>
          <w:b/>
        </w:rPr>
        <w:t xml:space="preserve">PERFORMANCE </w:t>
      </w:r>
      <w:r w:rsidR="00AB3D16" w:rsidRPr="009868DD">
        <w:rPr>
          <w:b/>
          <w:bCs/>
        </w:rPr>
        <w:t>REPORTING</w:t>
      </w:r>
      <w:r w:rsidR="003F2930" w:rsidRPr="009868DD">
        <w:t xml:space="preserve"> </w:t>
      </w:r>
      <w:r w:rsidR="00A67ADE" w:rsidRPr="009868DD">
        <w:rPr>
          <w:rFonts w:asciiTheme="minorHAnsi" w:hAnsiTheme="minorHAnsi" w:cs="Calibri"/>
          <w:b/>
          <w:bCs/>
        </w:rPr>
        <w:t xml:space="preserve"> </w:t>
      </w:r>
      <w:r w:rsidR="003F30E3" w:rsidRPr="009868DD">
        <w:rPr>
          <w:rFonts w:asciiTheme="minorHAnsi" w:hAnsiTheme="minorHAnsi" w:cs="Calibri"/>
          <w:b/>
          <w:bCs/>
        </w:rPr>
        <w:t xml:space="preserve"> </w:t>
      </w:r>
      <w:r w:rsidR="00962734" w:rsidRPr="009868DD">
        <w:tab/>
      </w:r>
      <w:r w:rsidR="003F30E3" w:rsidRPr="009868DD">
        <w:rPr>
          <w:rFonts w:asciiTheme="minorHAnsi" w:hAnsiTheme="minorHAnsi" w:cs="Calibri"/>
          <w:b/>
          <w:bCs/>
        </w:rPr>
        <w:t>UC(2</w:t>
      </w:r>
      <w:r w:rsidR="004A45BC" w:rsidRPr="009868DD">
        <w:rPr>
          <w:rFonts w:asciiTheme="minorHAnsi" w:hAnsiTheme="minorHAnsi" w:cs="Calibri"/>
          <w:b/>
          <w:bCs/>
        </w:rPr>
        <w:t>3</w:t>
      </w:r>
      <w:r w:rsidR="003F30E3" w:rsidRPr="009868DD">
        <w:rPr>
          <w:rFonts w:asciiTheme="minorHAnsi" w:hAnsiTheme="minorHAnsi" w:cs="Calibri"/>
          <w:b/>
          <w:bCs/>
        </w:rPr>
        <w:t>/2</w:t>
      </w:r>
      <w:r w:rsidR="004A45BC" w:rsidRPr="009868DD">
        <w:rPr>
          <w:rFonts w:asciiTheme="minorHAnsi" w:hAnsiTheme="minorHAnsi" w:cs="Calibri"/>
          <w:b/>
          <w:bCs/>
        </w:rPr>
        <w:t>4</w:t>
      </w:r>
      <w:r w:rsidR="003F30E3" w:rsidRPr="009868DD">
        <w:rPr>
          <w:rFonts w:asciiTheme="minorHAnsi" w:hAnsiTheme="minorHAnsi" w:cs="Calibri"/>
          <w:b/>
          <w:bCs/>
        </w:rPr>
        <w:t xml:space="preserve">) </w:t>
      </w:r>
      <w:r w:rsidR="004F5D65" w:rsidRPr="009868DD">
        <w:rPr>
          <w:rFonts w:asciiTheme="minorHAnsi" w:hAnsiTheme="minorHAnsi" w:cs="Calibri"/>
          <w:b/>
          <w:bCs/>
        </w:rPr>
        <w:t>20</w:t>
      </w:r>
    </w:p>
    <w:p w14:paraId="15CA07E6" w14:textId="2DABEA32" w:rsidR="009918BF" w:rsidRPr="009868DD" w:rsidRDefault="003F30E3" w:rsidP="00085DBC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 xml:space="preserve">To </w:t>
      </w:r>
      <w:r w:rsidRPr="009868DD">
        <w:rPr>
          <w:rFonts w:asciiTheme="minorHAnsi" w:hAnsiTheme="minorHAnsi" w:cs="Calibri"/>
          <w:u w:val="single"/>
        </w:rPr>
        <w:t>consider</w:t>
      </w:r>
      <w:r w:rsidRPr="009868DD">
        <w:rPr>
          <w:rFonts w:asciiTheme="minorHAnsi" w:hAnsiTheme="minorHAnsi" w:cs="Calibri"/>
        </w:rPr>
        <w:t xml:space="preserve"> </w:t>
      </w:r>
      <w:r w:rsidR="00EF561A" w:rsidRPr="009868DD">
        <w:rPr>
          <w:rFonts w:asciiTheme="minorHAnsi" w:hAnsiTheme="minorHAnsi" w:cs="Calibri"/>
        </w:rPr>
        <w:t xml:space="preserve">and </w:t>
      </w:r>
      <w:r w:rsidR="00EF561A" w:rsidRPr="009868DD">
        <w:rPr>
          <w:rFonts w:asciiTheme="minorHAnsi" w:hAnsiTheme="minorHAnsi" w:cs="Calibri"/>
          <w:u w:val="single"/>
        </w:rPr>
        <w:t>approve</w:t>
      </w:r>
      <w:r w:rsidR="00EF561A" w:rsidRPr="009868DD">
        <w:rPr>
          <w:rFonts w:asciiTheme="minorHAnsi" w:hAnsiTheme="minorHAnsi" w:cs="Calibri"/>
        </w:rPr>
        <w:t xml:space="preserve"> </w:t>
      </w:r>
      <w:r w:rsidR="00672FD2" w:rsidRPr="009868DD">
        <w:rPr>
          <w:rFonts w:asciiTheme="minorHAnsi" w:hAnsiTheme="minorHAnsi" w:cs="Calibri"/>
        </w:rPr>
        <w:t xml:space="preserve">the </w:t>
      </w:r>
      <w:r w:rsidR="00AB3D16" w:rsidRPr="009868DD">
        <w:rPr>
          <w:rFonts w:asciiTheme="minorHAnsi" w:hAnsiTheme="minorHAnsi" w:cs="Calibri"/>
        </w:rPr>
        <w:t xml:space="preserve">Quarter 1 </w:t>
      </w:r>
      <w:r w:rsidR="00EB661B" w:rsidRPr="009868DD">
        <w:rPr>
          <w:rFonts w:asciiTheme="minorHAnsi" w:hAnsiTheme="minorHAnsi" w:cs="Calibri"/>
        </w:rPr>
        <w:t xml:space="preserve">performance update and the </w:t>
      </w:r>
      <w:r w:rsidR="00F645B7" w:rsidRPr="009868DD">
        <w:rPr>
          <w:rFonts w:asciiTheme="minorHAnsi" w:hAnsiTheme="minorHAnsi" w:cs="Calibri"/>
        </w:rPr>
        <w:t xml:space="preserve">revised </w:t>
      </w:r>
      <w:r w:rsidR="00EB661B" w:rsidRPr="009868DD">
        <w:rPr>
          <w:rFonts w:asciiTheme="minorHAnsi" w:hAnsiTheme="minorHAnsi" w:cs="Calibri"/>
        </w:rPr>
        <w:t xml:space="preserve">Capital and Major </w:t>
      </w:r>
      <w:r w:rsidR="003346A7" w:rsidRPr="009868DD">
        <w:rPr>
          <w:rFonts w:asciiTheme="minorHAnsi" w:hAnsiTheme="minorHAnsi" w:cs="Calibri"/>
        </w:rPr>
        <w:t>Infrastructure</w:t>
      </w:r>
      <w:r w:rsidR="00EB661B" w:rsidRPr="009868DD">
        <w:rPr>
          <w:rFonts w:asciiTheme="minorHAnsi" w:hAnsiTheme="minorHAnsi" w:cs="Calibri"/>
        </w:rPr>
        <w:t xml:space="preserve"> </w:t>
      </w:r>
      <w:r w:rsidR="003346A7" w:rsidRPr="009868DD">
        <w:rPr>
          <w:rFonts w:asciiTheme="minorHAnsi" w:hAnsiTheme="minorHAnsi" w:cs="Calibri"/>
        </w:rPr>
        <w:t xml:space="preserve">Plan </w:t>
      </w:r>
      <w:r w:rsidR="00B40819" w:rsidRPr="009868DD">
        <w:tab/>
      </w:r>
    </w:p>
    <w:p w14:paraId="5A2EEF9D" w14:textId="77777777" w:rsidR="009918BF" w:rsidRPr="009868DD" w:rsidRDefault="009918BF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2C29E8CC" w14:textId="77777777" w:rsidR="00564C0D" w:rsidRDefault="00564C0D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65B2832F" w14:textId="38583D06" w:rsidR="00B479E7" w:rsidRPr="009868DD" w:rsidRDefault="00433168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9868DD">
        <w:rPr>
          <w:rFonts w:asciiTheme="minorHAnsi" w:hAnsiTheme="minorHAnsi" w:cs="Calibri"/>
          <w:b/>
          <w:bCs/>
          <w:i/>
          <w:iCs/>
        </w:rPr>
        <w:lastRenderedPageBreak/>
        <w:t>COLLABORATION</w:t>
      </w:r>
    </w:p>
    <w:p w14:paraId="51F032D1" w14:textId="502CE74E" w:rsidR="00B479E7" w:rsidRPr="009868DD" w:rsidRDefault="00433168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9868DD">
        <w:rPr>
          <w:rFonts w:asciiTheme="minorHAnsi" w:hAnsiTheme="minorHAnsi" w:cs="Calibri"/>
          <w:b/>
          <w:bCs/>
          <w:i/>
          <w:iCs/>
        </w:rPr>
        <w:t xml:space="preserve"> </w:t>
      </w:r>
    </w:p>
    <w:p w14:paraId="3FAA255F" w14:textId="68F31DD2" w:rsidR="00372BF7" w:rsidRPr="009868DD" w:rsidRDefault="00607FC4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  <w:b/>
          <w:bCs/>
        </w:rPr>
        <w:t>9</w:t>
      </w:r>
      <w:r w:rsidR="00D86B31" w:rsidRPr="009868DD">
        <w:rPr>
          <w:rFonts w:asciiTheme="minorHAnsi" w:hAnsiTheme="minorHAnsi" w:cs="Calibri"/>
          <w:b/>
          <w:bCs/>
        </w:rPr>
        <w:t>.</w:t>
      </w:r>
      <w:r w:rsidR="00372BF7" w:rsidRPr="009868DD">
        <w:rPr>
          <w:rFonts w:asciiTheme="minorHAnsi" w:hAnsiTheme="minorHAnsi" w:cs="Calibri"/>
          <w:b/>
          <w:bCs/>
        </w:rPr>
        <w:t xml:space="preserve"> </w:t>
      </w:r>
      <w:r w:rsidR="00C82669" w:rsidRPr="009868DD">
        <w:tab/>
      </w:r>
      <w:r w:rsidR="00372BF7" w:rsidRPr="009868DD">
        <w:rPr>
          <w:rFonts w:asciiTheme="minorHAnsi" w:hAnsiTheme="minorHAnsi" w:cs="Calibri"/>
          <w:b/>
          <w:bCs/>
        </w:rPr>
        <w:t>C</w:t>
      </w:r>
      <w:r w:rsidR="00135B03" w:rsidRPr="009868DD">
        <w:rPr>
          <w:rFonts w:asciiTheme="minorHAnsi" w:hAnsiTheme="minorHAnsi" w:cs="Calibri"/>
          <w:b/>
          <w:bCs/>
        </w:rPr>
        <w:t>ITY DEAL</w:t>
      </w:r>
      <w:r w:rsidR="00C82669" w:rsidRPr="009868DD">
        <w:tab/>
      </w:r>
      <w:r w:rsidR="00C82669" w:rsidRPr="009868DD">
        <w:rPr>
          <w:rFonts w:asciiTheme="minorHAnsi" w:hAnsiTheme="minorHAnsi" w:cs="Calibri"/>
          <w:b/>
          <w:bCs/>
        </w:rPr>
        <w:t>UC(2</w:t>
      </w:r>
      <w:r w:rsidR="00827F9A" w:rsidRPr="009868DD">
        <w:rPr>
          <w:rFonts w:asciiTheme="minorHAnsi" w:hAnsiTheme="minorHAnsi" w:cs="Calibri"/>
          <w:b/>
          <w:bCs/>
        </w:rPr>
        <w:t>3</w:t>
      </w:r>
      <w:r w:rsidR="00C82669" w:rsidRPr="009868DD">
        <w:rPr>
          <w:rFonts w:asciiTheme="minorHAnsi" w:hAnsiTheme="minorHAnsi" w:cs="Calibri"/>
          <w:b/>
          <w:bCs/>
        </w:rPr>
        <w:t>/2</w:t>
      </w:r>
      <w:r w:rsidR="00827F9A" w:rsidRPr="009868DD">
        <w:rPr>
          <w:rFonts w:asciiTheme="minorHAnsi" w:hAnsiTheme="minorHAnsi" w:cs="Calibri"/>
          <w:b/>
          <w:bCs/>
        </w:rPr>
        <w:t>4</w:t>
      </w:r>
      <w:r w:rsidR="00C82669" w:rsidRPr="009868DD">
        <w:rPr>
          <w:rFonts w:asciiTheme="minorHAnsi" w:hAnsiTheme="minorHAnsi" w:cs="Calibri"/>
          <w:b/>
          <w:bCs/>
        </w:rPr>
        <w:t xml:space="preserve">) </w:t>
      </w:r>
      <w:r w:rsidR="00324F05" w:rsidRPr="009868DD">
        <w:rPr>
          <w:rFonts w:asciiTheme="minorHAnsi" w:hAnsiTheme="minorHAnsi" w:cs="Calibri"/>
          <w:b/>
          <w:bCs/>
        </w:rPr>
        <w:t>2</w:t>
      </w:r>
      <w:r w:rsidR="006722C5" w:rsidRPr="009868DD">
        <w:rPr>
          <w:rFonts w:asciiTheme="minorHAnsi" w:hAnsiTheme="minorHAnsi" w:cs="Calibri"/>
          <w:b/>
          <w:bCs/>
        </w:rPr>
        <w:t>1</w:t>
      </w:r>
      <w:r w:rsidR="00372BF7" w:rsidRPr="009868DD">
        <w:rPr>
          <w:rFonts w:asciiTheme="minorHAnsi" w:hAnsiTheme="minorHAnsi" w:cs="Calibri"/>
          <w:b/>
          <w:bCs/>
        </w:rPr>
        <w:t xml:space="preserve"> </w:t>
      </w:r>
    </w:p>
    <w:p w14:paraId="25594FDF" w14:textId="2FA0E382" w:rsidR="00372BF7" w:rsidRPr="009868DD" w:rsidRDefault="00135B03" w:rsidP="00D80F97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/>
          <w:bCs/>
        </w:rPr>
      </w:pPr>
      <w:r w:rsidRPr="009868DD">
        <w:rPr>
          <w:rFonts w:cs="Calibri"/>
        </w:rPr>
        <w:t xml:space="preserve">To </w:t>
      </w:r>
      <w:r w:rsidR="00580C3D" w:rsidRPr="009868DD">
        <w:rPr>
          <w:rFonts w:cs="Calibri"/>
          <w:u w:val="single"/>
        </w:rPr>
        <w:t>consider</w:t>
      </w:r>
      <w:r w:rsidR="00580C3D" w:rsidRPr="009868DD">
        <w:rPr>
          <w:rFonts w:cs="Calibri"/>
        </w:rPr>
        <w:t xml:space="preserve"> </w:t>
      </w:r>
      <w:r w:rsidR="00820889" w:rsidRPr="009868DD">
        <w:rPr>
          <w:rFonts w:cs="Calibri"/>
        </w:rPr>
        <w:t xml:space="preserve">an update </w:t>
      </w:r>
      <w:r w:rsidRPr="009868DD">
        <w:rPr>
          <w:rFonts w:cs="Calibri"/>
        </w:rPr>
        <w:t>from the University’s City Region and Growth Deal Programme Board</w:t>
      </w:r>
    </w:p>
    <w:p w14:paraId="03068CA9" w14:textId="77777777" w:rsidR="00135B03" w:rsidRPr="009868DD" w:rsidRDefault="00135B03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16623235" w14:textId="545C96C9" w:rsidR="00B479E7" w:rsidRPr="009868DD" w:rsidRDefault="008A7136" w:rsidP="00B479E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9868DD">
        <w:rPr>
          <w:rFonts w:asciiTheme="minorHAnsi" w:hAnsiTheme="minorHAnsi" w:cs="Calibri"/>
          <w:b/>
          <w:bCs/>
          <w:i/>
          <w:iCs/>
        </w:rPr>
        <w:t>POLICY</w:t>
      </w:r>
    </w:p>
    <w:p w14:paraId="19CCC08A" w14:textId="0D4B21F3" w:rsidR="00372BF7" w:rsidRPr="009868DD" w:rsidRDefault="0001613D" w:rsidP="00B479E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9868DD">
        <w:rPr>
          <w:rFonts w:asciiTheme="minorHAnsi" w:hAnsiTheme="minorHAnsi" w:cs="Calibri"/>
          <w:b/>
          <w:bCs/>
          <w:i/>
          <w:iCs/>
        </w:rPr>
        <w:t xml:space="preserve"> </w:t>
      </w:r>
    </w:p>
    <w:p w14:paraId="42E4BA9C" w14:textId="6513609E" w:rsidR="00372BF7" w:rsidRPr="009868DD" w:rsidRDefault="00607FC4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  <w:b/>
          <w:bCs/>
        </w:rPr>
        <w:t>10</w:t>
      </w:r>
      <w:r w:rsidR="00372BF7" w:rsidRPr="009868DD">
        <w:rPr>
          <w:rFonts w:asciiTheme="minorHAnsi" w:hAnsiTheme="minorHAnsi" w:cs="Calibri"/>
          <w:b/>
          <w:bCs/>
        </w:rPr>
        <w:t xml:space="preserve">. </w:t>
      </w:r>
      <w:r w:rsidR="00135B03" w:rsidRPr="009868DD">
        <w:tab/>
      </w:r>
      <w:r w:rsidR="008A7136" w:rsidRPr="009868DD">
        <w:rPr>
          <w:b/>
          <w:bCs/>
        </w:rPr>
        <w:t>FREEDOM TO SPEAK UP (WHISTLEBLOWING) POLICY</w:t>
      </w:r>
      <w:r w:rsidR="008A7136" w:rsidRPr="009868DD">
        <w:t xml:space="preserve"> </w:t>
      </w:r>
      <w:r w:rsidR="00135B03" w:rsidRPr="009868DD">
        <w:tab/>
      </w:r>
      <w:r w:rsidR="00372BF7" w:rsidRPr="009868DD">
        <w:rPr>
          <w:rFonts w:asciiTheme="minorHAnsi" w:hAnsiTheme="minorHAnsi" w:cs="Calibri"/>
          <w:b/>
          <w:bCs/>
        </w:rPr>
        <w:t>UC(2</w:t>
      </w:r>
      <w:r w:rsidR="002E7F3C" w:rsidRPr="009868DD">
        <w:rPr>
          <w:rFonts w:asciiTheme="minorHAnsi" w:hAnsiTheme="minorHAnsi" w:cs="Calibri"/>
          <w:b/>
          <w:bCs/>
        </w:rPr>
        <w:t>2</w:t>
      </w:r>
      <w:r w:rsidR="00372BF7" w:rsidRPr="009868DD">
        <w:rPr>
          <w:rFonts w:asciiTheme="minorHAnsi" w:hAnsiTheme="minorHAnsi" w:cs="Calibri"/>
          <w:b/>
          <w:bCs/>
        </w:rPr>
        <w:t>/2</w:t>
      </w:r>
      <w:r w:rsidR="002E7F3C" w:rsidRPr="009868DD">
        <w:rPr>
          <w:rFonts w:asciiTheme="minorHAnsi" w:hAnsiTheme="minorHAnsi" w:cs="Calibri"/>
          <w:b/>
          <w:bCs/>
        </w:rPr>
        <w:t>3</w:t>
      </w:r>
      <w:r w:rsidR="00372BF7" w:rsidRPr="009868DD">
        <w:rPr>
          <w:rFonts w:asciiTheme="minorHAnsi" w:hAnsiTheme="minorHAnsi" w:cs="Calibri"/>
          <w:b/>
          <w:bCs/>
        </w:rPr>
        <w:t xml:space="preserve">) </w:t>
      </w:r>
      <w:r w:rsidR="006722C5" w:rsidRPr="009868DD">
        <w:rPr>
          <w:rFonts w:asciiTheme="minorHAnsi" w:hAnsiTheme="minorHAnsi" w:cs="Calibri"/>
          <w:b/>
          <w:bCs/>
        </w:rPr>
        <w:t>22</w:t>
      </w:r>
      <w:r w:rsidR="00135B03" w:rsidRPr="009868DD">
        <w:tab/>
      </w:r>
    </w:p>
    <w:p w14:paraId="5BD7C6E4" w14:textId="2DD198A5" w:rsidR="00372BF7" w:rsidRPr="009868DD" w:rsidRDefault="00372BF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 xml:space="preserve">To </w:t>
      </w:r>
      <w:r w:rsidRPr="009868DD">
        <w:rPr>
          <w:rFonts w:asciiTheme="minorHAnsi" w:hAnsiTheme="minorHAnsi" w:cs="Calibri"/>
          <w:u w:val="single"/>
        </w:rPr>
        <w:t>approve</w:t>
      </w:r>
      <w:r w:rsidRPr="009868DD">
        <w:rPr>
          <w:rFonts w:asciiTheme="minorHAnsi" w:hAnsiTheme="minorHAnsi" w:cs="Calibri"/>
        </w:rPr>
        <w:t xml:space="preserve"> the </w:t>
      </w:r>
      <w:r w:rsidR="008A7136" w:rsidRPr="009868DD">
        <w:rPr>
          <w:rFonts w:asciiTheme="minorHAnsi" w:hAnsiTheme="minorHAnsi" w:cs="Calibri"/>
        </w:rPr>
        <w:t xml:space="preserve">revised Freedom to Speak Up (Whistleblowing) Policy </w:t>
      </w:r>
      <w:r w:rsidRPr="009868DD">
        <w:rPr>
          <w:rFonts w:asciiTheme="minorHAnsi" w:hAnsiTheme="minorHAnsi" w:cs="Calibri"/>
        </w:rPr>
        <w:t xml:space="preserve"> </w:t>
      </w:r>
      <w:r w:rsidRPr="009868DD">
        <w:tab/>
      </w:r>
      <w:r w:rsidR="008A6DF2" w:rsidRPr="009868DD">
        <w:rPr>
          <w:rFonts w:asciiTheme="minorHAnsi" w:hAnsiTheme="minorHAnsi" w:cs="Calibri"/>
        </w:rPr>
        <w:t xml:space="preserve"> </w:t>
      </w:r>
    </w:p>
    <w:p w14:paraId="370D8CCD" w14:textId="77777777" w:rsidR="004E42C0" w:rsidRPr="009868DD" w:rsidRDefault="004E42C0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5F3D8FC8" w14:textId="77777777" w:rsidR="004E42C0" w:rsidRPr="009868DD" w:rsidRDefault="004E42C0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9868DD">
        <w:rPr>
          <w:rFonts w:asciiTheme="minorHAnsi" w:hAnsiTheme="minorHAnsi" w:cs="Calibri"/>
          <w:b/>
          <w:bCs/>
          <w:i/>
          <w:iCs/>
        </w:rPr>
        <w:t>ACTIVITY UPDATES</w:t>
      </w:r>
    </w:p>
    <w:p w14:paraId="57C1CE1C" w14:textId="77777777" w:rsidR="004E42C0" w:rsidRPr="009868DD" w:rsidRDefault="004E42C0" w:rsidP="004E42C0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410CFBF0" w14:textId="32666830" w:rsidR="004E42C0" w:rsidRPr="009868DD" w:rsidRDefault="004E42C0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  <w:b/>
          <w:bCs/>
        </w:rPr>
        <w:t>1</w:t>
      </w:r>
      <w:r w:rsidR="00607FC4" w:rsidRPr="009868DD">
        <w:rPr>
          <w:rFonts w:asciiTheme="minorHAnsi" w:hAnsiTheme="minorHAnsi" w:cs="Calibri"/>
          <w:b/>
          <w:bCs/>
        </w:rPr>
        <w:t>1</w:t>
      </w:r>
      <w:r w:rsidRPr="009868DD">
        <w:rPr>
          <w:rFonts w:asciiTheme="minorHAnsi" w:hAnsiTheme="minorHAnsi" w:cs="Calibri"/>
          <w:b/>
          <w:bCs/>
        </w:rPr>
        <w:t>.</w:t>
      </w:r>
      <w:r w:rsidRPr="009868DD">
        <w:tab/>
      </w:r>
      <w:r w:rsidRPr="009868DD">
        <w:rPr>
          <w:rFonts w:asciiTheme="minorHAnsi" w:hAnsiTheme="minorHAnsi" w:cs="Calibri"/>
          <w:b/>
          <w:bCs/>
        </w:rPr>
        <w:t>STUDENTS’ UNION UPDATE</w:t>
      </w:r>
      <w:r w:rsidRPr="009868DD">
        <w:tab/>
      </w:r>
      <w:r w:rsidRPr="009868DD">
        <w:rPr>
          <w:rFonts w:asciiTheme="minorHAnsi" w:hAnsiTheme="minorHAnsi" w:cs="Calibri"/>
          <w:b/>
          <w:bCs/>
        </w:rPr>
        <w:t>UC(2</w:t>
      </w:r>
      <w:r w:rsidR="008464A2" w:rsidRPr="009868DD">
        <w:rPr>
          <w:rFonts w:asciiTheme="minorHAnsi" w:hAnsiTheme="minorHAnsi" w:cs="Calibri"/>
          <w:b/>
          <w:bCs/>
        </w:rPr>
        <w:t>3</w:t>
      </w:r>
      <w:r w:rsidRPr="009868DD">
        <w:rPr>
          <w:rFonts w:asciiTheme="minorHAnsi" w:hAnsiTheme="minorHAnsi" w:cs="Calibri"/>
          <w:b/>
          <w:bCs/>
        </w:rPr>
        <w:t>/2</w:t>
      </w:r>
      <w:r w:rsidR="008464A2" w:rsidRPr="009868DD">
        <w:rPr>
          <w:rFonts w:asciiTheme="minorHAnsi" w:hAnsiTheme="minorHAnsi" w:cs="Calibri"/>
          <w:b/>
          <w:bCs/>
        </w:rPr>
        <w:t>4</w:t>
      </w:r>
      <w:r w:rsidRPr="009868DD">
        <w:rPr>
          <w:rFonts w:asciiTheme="minorHAnsi" w:hAnsiTheme="minorHAnsi" w:cs="Calibri"/>
          <w:b/>
          <w:bCs/>
        </w:rPr>
        <w:t>) 2</w:t>
      </w:r>
      <w:r w:rsidR="006722C5" w:rsidRPr="009868DD">
        <w:rPr>
          <w:rFonts w:asciiTheme="minorHAnsi" w:hAnsiTheme="minorHAnsi" w:cs="Calibri"/>
          <w:b/>
          <w:bCs/>
        </w:rPr>
        <w:t>3</w:t>
      </w:r>
    </w:p>
    <w:p w14:paraId="0D9D63D2" w14:textId="15A3F707" w:rsidR="004E42C0" w:rsidRPr="009868DD" w:rsidRDefault="004E42C0" w:rsidP="004E42C0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 xml:space="preserve">To </w:t>
      </w:r>
      <w:r w:rsidRPr="009868DD">
        <w:rPr>
          <w:rFonts w:asciiTheme="minorHAnsi" w:hAnsiTheme="minorHAnsi" w:cs="Calibri"/>
          <w:u w:val="single"/>
        </w:rPr>
        <w:t>receive</w:t>
      </w:r>
      <w:r w:rsidRPr="009868DD">
        <w:rPr>
          <w:rFonts w:asciiTheme="minorHAnsi" w:hAnsiTheme="minorHAnsi" w:cs="Calibri"/>
        </w:rPr>
        <w:t xml:space="preserve"> an update on activity from the Students’ Union </w:t>
      </w:r>
      <w:r w:rsidRPr="009868DD">
        <w:tab/>
      </w:r>
    </w:p>
    <w:p w14:paraId="196D5C0C" w14:textId="77777777" w:rsidR="004E42C0" w:rsidRPr="009868DD" w:rsidRDefault="004E42C0" w:rsidP="00DD2E86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  <w:r w:rsidRPr="009868DD">
        <w:tab/>
      </w:r>
      <w:r w:rsidRPr="009868DD">
        <w:rPr>
          <w:rFonts w:asciiTheme="minorHAnsi" w:hAnsiTheme="minorHAnsi" w:cs="Calibri"/>
        </w:rPr>
        <w:t xml:space="preserve">               </w:t>
      </w:r>
    </w:p>
    <w:p w14:paraId="1371065D" w14:textId="06064846" w:rsidR="004E42C0" w:rsidRPr="009868DD" w:rsidRDefault="004E42C0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  <w:b/>
          <w:bCs/>
        </w:rPr>
        <w:t>1</w:t>
      </w:r>
      <w:r w:rsidR="00BA74E7" w:rsidRPr="009868DD">
        <w:rPr>
          <w:rFonts w:asciiTheme="minorHAnsi" w:hAnsiTheme="minorHAnsi" w:cs="Calibri"/>
          <w:b/>
          <w:bCs/>
        </w:rPr>
        <w:t>2</w:t>
      </w:r>
      <w:r w:rsidRPr="009868DD">
        <w:rPr>
          <w:rFonts w:asciiTheme="minorHAnsi" w:hAnsiTheme="minorHAnsi" w:cs="Calibri"/>
          <w:b/>
          <w:bCs/>
        </w:rPr>
        <w:t xml:space="preserve">.  </w:t>
      </w:r>
      <w:r w:rsidRPr="009868DD">
        <w:tab/>
      </w:r>
      <w:r w:rsidRPr="009868DD">
        <w:rPr>
          <w:rFonts w:asciiTheme="minorHAnsi" w:hAnsiTheme="minorHAnsi" w:cs="Calibri"/>
          <w:b/>
          <w:bCs/>
        </w:rPr>
        <w:t>STAFF AND EMPLOYMENT UPDATE</w:t>
      </w:r>
      <w:r w:rsidRPr="009868DD">
        <w:tab/>
      </w:r>
      <w:r w:rsidRPr="009868DD">
        <w:rPr>
          <w:rFonts w:asciiTheme="minorHAnsi" w:hAnsiTheme="minorHAnsi" w:cs="Calibri"/>
          <w:b/>
          <w:bCs/>
        </w:rPr>
        <w:t>UC(2</w:t>
      </w:r>
      <w:r w:rsidR="00CD5802" w:rsidRPr="009868DD">
        <w:rPr>
          <w:rFonts w:asciiTheme="minorHAnsi" w:hAnsiTheme="minorHAnsi" w:cs="Calibri"/>
          <w:b/>
          <w:bCs/>
        </w:rPr>
        <w:t>3</w:t>
      </w:r>
      <w:r w:rsidRPr="009868DD">
        <w:rPr>
          <w:rFonts w:asciiTheme="minorHAnsi" w:hAnsiTheme="minorHAnsi" w:cs="Calibri"/>
          <w:b/>
          <w:bCs/>
        </w:rPr>
        <w:t>/2</w:t>
      </w:r>
      <w:r w:rsidR="00CD5802" w:rsidRPr="009868DD">
        <w:rPr>
          <w:rFonts w:asciiTheme="minorHAnsi" w:hAnsiTheme="minorHAnsi" w:cs="Calibri"/>
          <w:b/>
          <w:bCs/>
        </w:rPr>
        <w:t>4</w:t>
      </w:r>
      <w:r w:rsidRPr="009868DD">
        <w:rPr>
          <w:rFonts w:asciiTheme="minorHAnsi" w:hAnsiTheme="minorHAnsi" w:cs="Calibri"/>
          <w:b/>
          <w:bCs/>
        </w:rPr>
        <w:t>) 2</w:t>
      </w:r>
      <w:r w:rsidR="008935B4" w:rsidRPr="009868DD">
        <w:rPr>
          <w:rFonts w:asciiTheme="minorHAnsi" w:hAnsiTheme="minorHAnsi" w:cs="Calibri"/>
          <w:b/>
          <w:bCs/>
        </w:rPr>
        <w:t>4</w:t>
      </w:r>
    </w:p>
    <w:p w14:paraId="2032FDC1" w14:textId="7E72C29A" w:rsidR="004E42C0" w:rsidRPr="009868DD" w:rsidRDefault="00407923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</w:rPr>
        <w:tab/>
      </w:r>
      <w:r w:rsidR="004E42C0" w:rsidRPr="009868DD">
        <w:rPr>
          <w:rFonts w:asciiTheme="minorHAnsi" w:hAnsiTheme="minorHAnsi" w:cs="Calibri"/>
        </w:rPr>
        <w:t xml:space="preserve">To </w:t>
      </w:r>
      <w:r w:rsidR="004E42C0" w:rsidRPr="009868DD">
        <w:rPr>
          <w:rFonts w:asciiTheme="minorHAnsi" w:hAnsiTheme="minorHAnsi" w:cs="Calibri"/>
          <w:u w:val="single"/>
        </w:rPr>
        <w:t>note</w:t>
      </w:r>
      <w:r w:rsidR="004E42C0" w:rsidRPr="009868DD">
        <w:rPr>
          <w:rFonts w:asciiTheme="minorHAnsi" w:hAnsiTheme="minorHAnsi" w:cs="Calibri"/>
        </w:rPr>
        <w:t xml:space="preserve"> an update on staff and employment matters</w:t>
      </w:r>
      <w:r w:rsidR="00CA7A5B" w:rsidRPr="009868DD">
        <w:rPr>
          <w:rFonts w:asciiTheme="minorHAnsi" w:hAnsiTheme="minorHAnsi" w:cs="Calibri"/>
        </w:rPr>
        <w:tab/>
      </w:r>
    </w:p>
    <w:p w14:paraId="0C2C47F3" w14:textId="1DDF725C" w:rsidR="001E3EB1" w:rsidRPr="009868DD" w:rsidRDefault="005F47B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  <w:b/>
          <w:bCs/>
        </w:rPr>
        <w:t xml:space="preserve"> </w:t>
      </w:r>
    </w:p>
    <w:p w14:paraId="19D57AB1" w14:textId="16AB2F8B" w:rsidR="0001613D" w:rsidRPr="009868DD" w:rsidRDefault="0001613D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9868DD">
        <w:rPr>
          <w:rFonts w:asciiTheme="minorHAnsi" w:hAnsiTheme="minorHAnsi" w:cs="Calibri"/>
          <w:b/>
          <w:bCs/>
          <w:i/>
          <w:iCs/>
        </w:rPr>
        <w:t xml:space="preserve">COMMITTEE REPORTS </w:t>
      </w:r>
    </w:p>
    <w:p w14:paraId="31B87AC8" w14:textId="77777777" w:rsidR="00B479E7" w:rsidRPr="009868DD" w:rsidRDefault="00B479E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3FC0BA98" w14:textId="7CBDEC53" w:rsidR="009B2192" w:rsidRPr="009868DD" w:rsidRDefault="00D86B31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  <w:b/>
          <w:bCs/>
        </w:rPr>
        <w:t>1</w:t>
      </w:r>
      <w:r w:rsidR="00BA74E7" w:rsidRPr="009868DD">
        <w:rPr>
          <w:rFonts w:asciiTheme="minorHAnsi" w:hAnsiTheme="minorHAnsi" w:cs="Calibri"/>
          <w:b/>
          <w:bCs/>
        </w:rPr>
        <w:t>3</w:t>
      </w:r>
      <w:r w:rsidR="009A5C52" w:rsidRPr="009868DD">
        <w:rPr>
          <w:rFonts w:asciiTheme="minorHAnsi" w:hAnsiTheme="minorHAnsi" w:cs="Calibri"/>
          <w:b/>
          <w:bCs/>
        </w:rPr>
        <w:t>.</w:t>
      </w:r>
      <w:r w:rsidR="009B2192" w:rsidRPr="009868DD">
        <w:tab/>
      </w:r>
      <w:r w:rsidR="009B2192" w:rsidRPr="009868DD">
        <w:rPr>
          <w:rFonts w:asciiTheme="minorHAnsi" w:hAnsiTheme="minorHAnsi" w:cs="Calibri"/>
          <w:b/>
          <w:bCs/>
        </w:rPr>
        <w:t xml:space="preserve">UNIVERSITY COURT </w:t>
      </w:r>
      <w:r w:rsidRPr="009868DD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                   UC(2</w:t>
      </w:r>
      <w:r w:rsidR="00CD5802" w:rsidRPr="009868DD">
        <w:rPr>
          <w:rFonts w:asciiTheme="minorHAnsi" w:hAnsiTheme="minorHAnsi" w:cs="Calibri"/>
          <w:b/>
          <w:bCs/>
        </w:rPr>
        <w:t>3</w:t>
      </w:r>
      <w:r w:rsidRPr="009868DD">
        <w:rPr>
          <w:rFonts w:asciiTheme="minorHAnsi" w:hAnsiTheme="minorHAnsi" w:cs="Calibri"/>
          <w:b/>
          <w:bCs/>
        </w:rPr>
        <w:t>/2</w:t>
      </w:r>
      <w:r w:rsidR="00CD5802" w:rsidRPr="009868DD">
        <w:rPr>
          <w:rFonts w:asciiTheme="minorHAnsi" w:hAnsiTheme="minorHAnsi" w:cs="Calibri"/>
          <w:b/>
          <w:bCs/>
        </w:rPr>
        <w:t>4</w:t>
      </w:r>
      <w:r w:rsidRPr="009868DD">
        <w:rPr>
          <w:rFonts w:asciiTheme="minorHAnsi" w:hAnsiTheme="minorHAnsi" w:cs="Calibri"/>
          <w:b/>
          <w:bCs/>
        </w:rPr>
        <w:t>) 2</w:t>
      </w:r>
      <w:r w:rsidR="008935B4" w:rsidRPr="009868DD">
        <w:rPr>
          <w:rFonts w:asciiTheme="minorHAnsi" w:hAnsiTheme="minorHAnsi" w:cs="Calibri"/>
          <w:b/>
          <w:bCs/>
        </w:rPr>
        <w:t>5</w:t>
      </w:r>
      <w:r w:rsidRPr="009868DD">
        <w:tab/>
      </w:r>
    </w:p>
    <w:p w14:paraId="7BA50124" w14:textId="0387E477" w:rsidR="009B2192" w:rsidRPr="009868DD" w:rsidRDefault="009B2192" w:rsidP="00421E1C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</w:rPr>
        <w:t xml:space="preserve">To </w:t>
      </w:r>
      <w:r w:rsidRPr="009868DD">
        <w:rPr>
          <w:rFonts w:asciiTheme="minorHAnsi" w:hAnsiTheme="minorHAnsi" w:cs="Calibri"/>
          <w:u w:val="single"/>
        </w:rPr>
        <w:t>consider</w:t>
      </w:r>
      <w:r w:rsidRPr="009868DD">
        <w:rPr>
          <w:rFonts w:asciiTheme="minorHAnsi" w:hAnsiTheme="minorHAnsi" w:cs="Calibri"/>
        </w:rPr>
        <w:t xml:space="preserve"> the annual reflective report from Court 20</w:t>
      </w:r>
      <w:r w:rsidR="00CC0886" w:rsidRPr="009868DD">
        <w:rPr>
          <w:rFonts w:asciiTheme="minorHAnsi" w:hAnsiTheme="minorHAnsi" w:cs="Calibri"/>
        </w:rPr>
        <w:t>2</w:t>
      </w:r>
      <w:r w:rsidR="00CD5802" w:rsidRPr="009868DD">
        <w:rPr>
          <w:rFonts w:asciiTheme="minorHAnsi" w:hAnsiTheme="minorHAnsi" w:cs="Calibri"/>
        </w:rPr>
        <w:t>2</w:t>
      </w:r>
      <w:r w:rsidRPr="009868DD">
        <w:rPr>
          <w:rFonts w:asciiTheme="minorHAnsi" w:hAnsiTheme="minorHAnsi" w:cs="Calibri"/>
        </w:rPr>
        <w:t>/2</w:t>
      </w:r>
      <w:r w:rsidR="00CD5802" w:rsidRPr="009868DD">
        <w:rPr>
          <w:rFonts w:asciiTheme="minorHAnsi" w:hAnsiTheme="minorHAnsi" w:cs="Calibri"/>
        </w:rPr>
        <w:t>3</w:t>
      </w:r>
    </w:p>
    <w:p w14:paraId="5F3CE71B" w14:textId="11773ED1" w:rsidR="009B2192" w:rsidRPr="009868DD" w:rsidRDefault="00B862C3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i/>
          <w:iCs/>
        </w:rPr>
      </w:pPr>
      <w:r w:rsidRPr="009868DD">
        <w:rPr>
          <w:rFonts w:asciiTheme="minorHAnsi" w:hAnsiTheme="minorHAnsi" w:cs="Calibri"/>
          <w:bCs/>
          <w:i/>
        </w:rPr>
        <w:tab/>
      </w:r>
      <w:r w:rsidRPr="009868DD">
        <w:rPr>
          <w:rFonts w:asciiTheme="minorHAnsi" w:hAnsiTheme="minorHAnsi" w:cs="Calibri"/>
          <w:bCs/>
          <w:i/>
        </w:rPr>
        <w:tab/>
      </w:r>
    </w:p>
    <w:p w14:paraId="084F12DE" w14:textId="316DEA7B" w:rsidR="00CD5211" w:rsidRPr="009868DD" w:rsidRDefault="0001613D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  <w:b/>
          <w:bCs/>
        </w:rPr>
        <w:t>1</w:t>
      </w:r>
      <w:r w:rsidR="00BA74E7" w:rsidRPr="009868DD">
        <w:rPr>
          <w:rFonts w:asciiTheme="minorHAnsi" w:hAnsiTheme="minorHAnsi" w:cs="Calibri"/>
          <w:b/>
          <w:bCs/>
        </w:rPr>
        <w:t>4</w:t>
      </w:r>
      <w:r w:rsidR="009B2192" w:rsidRPr="009868DD">
        <w:rPr>
          <w:rFonts w:asciiTheme="minorHAnsi" w:hAnsiTheme="minorHAnsi" w:cs="Calibri"/>
          <w:b/>
          <w:bCs/>
        </w:rPr>
        <w:t>.</w:t>
      </w:r>
      <w:r w:rsidRPr="009868DD">
        <w:tab/>
      </w:r>
      <w:r w:rsidR="00CD5211" w:rsidRPr="009868DD">
        <w:rPr>
          <w:rFonts w:asciiTheme="minorHAnsi" w:hAnsiTheme="minorHAnsi" w:cs="Calibri"/>
          <w:b/>
          <w:bCs/>
        </w:rPr>
        <w:t>ACADEMIC COUNCIL</w:t>
      </w:r>
    </w:p>
    <w:p w14:paraId="553D9BD8" w14:textId="3DC1AF4B" w:rsidR="00CD5211" w:rsidRPr="009868DD" w:rsidRDefault="00CD5211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0"/>
        <w:contextualSpacing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  <w:b/>
          <w:i/>
        </w:rPr>
        <w:tab/>
      </w:r>
      <w:r w:rsidRPr="009868DD">
        <w:rPr>
          <w:rFonts w:asciiTheme="minorHAnsi" w:hAnsiTheme="minorHAnsi" w:cs="Calibri"/>
        </w:rPr>
        <w:t xml:space="preserve">To </w:t>
      </w:r>
      <w:r w:rsidRPr="009868DD">
        <w:rPr>
          <w:rFonts w:asciiTheme="minorHAnsi" w:hAnsiTheme="minorHAnsi" w:cs="Calibri"/>
          <w:u w:val="single"/>
        </w:rPr>
        <w:t>consider</w:t>
      </w:r>
      <w:r w:rsidRPr="009868DD">
        <w:rPr>
          <w:rFonts w:asciiTheme="minorHAnsi" w:hAnsiTheme="minorHAnsi" w:cs="Calibri"/>
        </w:rPr>
        <w:t xml:space="preserve"> the following reports from Academic Council</w:t>
      </w:r>
    </w:p>
    <w:p w14:paraId="4183489C" w14:textId="76A8ACEC" w:rsidR="0082170A" w:rsidRPr="009868DD" w:rsidRDefault="00CD5211" w:rsidP="4D727975">
      <w:pPr>
        <w:pStyle w:val="ListParagraph"/>
        <w:numPr>
          <w:ilvl w:val="0"/>
          <w:numId w:val="10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>Annual Report Academic Council Effectiveness 20</w:t>
      </w:r>
      <w:r w:rsidR="00CC0886" w:rsidRPr="009868DD">
        <w:rPr>
          <w:rFonts w:asciiTheme="minorHAnsi" w:hAnsiTheme="minorHAnsi" w:cs="Calibri"/>
        </w:rPr>
        <w:t>2</w:t>
      </w:r>
      <w:r w:rsidR="00CD5802" w:rsidRPr="009868DD">
        <w:rPr>
          <w:rFonts w:asciiTheme="minorHAnsi" w:hAnsiTheme="minorHAnsi" w:cs="Calibri"/>
        </w:rPr>
        <w:t>2</w:t>
      </w:r>
      <w:r w:rsidRPr="009868DD">
        <w:rPr>
          <w:rFonts w:asciiTheme="minorHAnsi" w:hAnsiTheme="minorHAnsi" w:cs="Calibri"/>
        </w:rPr>
        <w:t>/2</w:t>
      </w:r>
      <w:r w:rsidR="00CD5802" w:rsidRPr="009868DD">
        <w:rPr>
          <w:rFonts w:asciiTheme="minorHAnsi" w:hAnsiTheme="minorHAnsi" w:cs="Calibri"/>
        </w:rPr>
        <w:t>3</w:t>
      </w:r>
      <w:r w:rsidRPr="009868DD">
        <w:tab/>
      </w:r>
      <w:r w:rsidRPr="009868DD">
        <w:rPr>
          <w:rFonts w:asciiTheme="minorHAnsi" w:hAnsiTheme="minorHAnsi" w:cs="Calibri"/>
          <w:b/>
          <w:bCs/>
        </w:rPr>
        <w:t>UC(2</w:t>
      </w:r>
      <w:r w:rsidR="00CD5802" w:rsidRPr="009868DD">
        <w:rPr>
          <w:rFonts w:asciiTheme="minorHAnsi" w:hAnsiTheme="minorHAnsi" w:cs="Calibri"/>
          <w:b/>
          <w:bCs/>
        </w:rPr>
        <w:t>3</w:t>
      </w:r>
      <w:r w:rsidRPr="009868DD">
        <w:rPr>
          <w:rFonts w:asciiTheme="minorHAnsi" w:hAnsiTheme="minorHAnsi" w:cs="Calibri"/>
          <w:b/>
          <w:bCs/>
        </w:rPr>
        <w:t>/2</w:t>
      </w:r>
      <w:r w:rsidR="00CD5802" w:rsidRPr="009868DD">
        <w:rPr>
          <w:rFonts w:asciiTheme="minorHAnsi" w:hAnsiTheme="minorHAnsi" w:cs="Calibri"/>
          <w:b/>
          <w:bCs/>
        </w:rPr>
        <w:t>4</w:t>
      </w:r>
      <w:r w:rsidRPr="009868DD">
        <w:rPr>
          <w:rFonts w:asciiTheme="minorHAnsi" w:hAnsiTheme="minorHAnsi" w:cs="Calibri"/>
          <w:b/>
          <w:bCs/>
        </w:rPr>
        <w:t xml:space="preserve">) </w:t>
      </w:r>
      <w:r w:rsidR="00C94A4A" w:rsidRPr="009868DD">
        <w:rPr>
          <w:rFonts w:asciiTheme="minorHAnsi" w:hAnsiTheme="minorHAnsi" w:cs="Calibri"/>
          <w:b/>
          <w:bCs/>
        </w:rPr>
        <w:t>2</w:t>
      </w:r>
      <w:r w:rsidR="008935B4" w:rsidRPr="009868DD">
        <w:rPr>
          <w:rFonts w:asciiTheme="minorHAnsi" w:hAnsiTheme="minorHAnsi" w:cs="Calibri"/>
          <w:b/>
          <w:bCs/>
        </w:rPr>
        <w:t>6</w:t>
      </w:r>
      <w:r w:rsidRPr="009868DD">
        <w:rPr>
          <w:rFonts w:asciiTheme="minorHAnsi" w:hAnsiTheme="minorHAnsi" w:cs="Calibri"/>
          <w:b/>
          <w:bCs/>
        </w:rPr>
        <w:t>(i)</w:t>
      </w:r>
      <w:r w:rsidRPr="009868DD">
        <w:tab/>
      </w:r>
    </w:p>
    <w:p w14:paraId="33F9A9B1" w14:textId="2EAE015A" w:rsidR="0001613D" w:rsidRPr="009868DD" w:rsidRDefault="00CD5211" w:rsidP="4D727975">
      <w:pPr>
        <w:pStyle w:val="ListParagraph"/>
        <w:numPr>
          <w:ilvl w:val="0"/>
          <w:numId w:val="10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 xml:space="preserve">Report from meeting of </w:t>
      </w:r>
      <w:r w:rsidR="006F6FD2" w:rsidRPr="009868DD">
        <w:rPr>
          <w:rFonts w:asciiTheme="minorHAnsi" w:hAnsiTheme="minorHAnsi" w:cs="Calibri"/>
        </w:rPr>
        <w:t xml:space="preserve">29 November </w:t>
      </w:r>
      <w:r w:rsidRPr="009868DD">
        <w:rPr>
          <w:rFonts w:asciiTheme="minorHAnsi" w:hAnsiTheme="minorHAnsi" w:cs="Calibri"/>
        </w:rPr>
        <w:t>202</w:t>
      </w:r>
      <w:r w:rsidR="006F6FD2" w:rsidRPr="009868DD">
        <w:rPr>
          <w:rFonts w:asciiTheme="minorHAnsi" w:hAnsiTheme="minorHAnsi" w:cs="Calibri"/>
        </w:rPr>
        <w:t>3</w:t>
      </w:r>
      <w:r w:rsidRPr="009868DD">
        <w:rPr>
          <w:rFonts w:asciiTheme="minorHAnsi" w:hAnsiTheme="minorHAnsi" w:cs="Calibri"/>
        </w:rPr>
        <w:t xml:space="preserve"> </w:t>
      </w:r>
      <w:r w:rsidRPr="009868DD">
        <w:tab/>
      </w:r>
      <w:r w:rsidR="00622EE2" w:rsidRPr="009868DD">
        <w:rPr>
          <w:rFonts w:asciiTheme="minorHAnsi" w:hAnsiTheme="minorHAnsi" w:cs="Calibri"/>
          <w:b/>
          <w:bCs/>
        </w:rPr>
        <w:t>UC(2</w:t>
      </w:r>
      <w:r w:rsidR="006F6FD2" w:rsidRPr="009868DD">
        <w:rPr>
          <w:rFonts w:asciiTheme="minorHAnsi" w:hAnsiTheme="minorHAnsi" w:cs="Calibri"/>
          <w:b/>
          <w:bCs/>
        </w:rPr>
        <w:t>3</w:t>
      </w:r>
      <w:r w:rsidR="00622EE2" w:rsidRPr="009868DD">
        <w:rPr>
          <w:rFonts w:asciiTheme="minorHAnsi" w:hAnsiTheme="minorHAnsi" w:cs="Calibri"/>
          <w:b/>
          <w:bCs/>
        </w:rPr>
        <w:t>/2</w:t>
      </w:r>
      <w:r w:rsidR="006F6FD2" w:rsidRPr="009868DD">
        <w:rPr>
          <w:rFonts w:asciiTheme="minorHAnsi" w:hAnsiTheme="minorHAnsi" w:cs="Calibri"/>
          <w:b/>
          <w:bCs/>
        </w:rPr>
        <w:t>4</w:t>
      </w:r>
      <w:r w:rsidR="00622EE2" w:rsidRPr="009868DD">
        <w:rPr>
          <w:rFonts w:asciiTheme="minorHAnsi" w:hAnsiTheme="minorHAnsi" w:cs="Calibri"/>
          <w:b/>
          <w:bCs/>
        </w:rPr>
        <w:t xml:space="preserve">) </w:t>
      </w:r>
      <w:r w:rsidR="00C94A4A" w:rsidRPr="009868DD">
        <w:rPr>
          <w:rFonts w:asciiTheme="minorHAnsi" w:hAnsiTheme="minorHAnsi" w:cs="Calibri"/>
          <w:b/>
          <w:bCs/>
        </w:rPr>
        <w:t>2</w:t>
      </w:r>
      <w:r w:rsidR="008935B4" w:rsidRPr="009868DD">
        <w:rPr>
          <w:rFonts w:asciiTheme="minorHAnsi" w:hAnsiTheme="minorHAnsi" w:cs="Calibri"/>
          <w:b/>
          <w:bCs/>
        </w:rPr>
        <w:t>6</w:t>
      </w:r>
      <w:r w:rsidR="00622EE2" w:rsidRPr="009868DD">
        <w:rPr>
          <w:rFonts w:asciiTheme="minorHAnsi" w:hAnsiTheme="minorHAnsi" w:cs="Calibri"/>
          <w:b/>
          <w:bCs/>
        </w:rPr>
        <w:t>(ii)</w:t>
      </w:r>
    </w:p>
    <w:p w14:paraId="5F7E03F1" w14:textId="42D4AA34" w:rsidR="0001613D" w:rsidRPr="009868DD" w:rsidRDefault="00B862C3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i/>
          <w:iCs/>
        </w:rPr>
      </w:pPr>
      <w:r w:rsidRPr="009868DD">
        <w:rPr>
          <w:rFonts w:asciiTheme="minorHAnsi" w:hAnsiTheme="minorHAnsi" w:cs="Calibri"/>
          <w:bCs/>
          <w:i/>
        </w:rPr>
        <w:tab/>
      </w:r>
      <w:r w:rsidRPr="009868DD">
        <w:rPr>
          <w:rFonts w:asciiTheme="minorHAnsi" w:hAnsiTheme="minorHAnsi" w:cs="Calibri"/>
          <w:bCs/>
          <w:i/>
        </w:rPr>
        <w:tab/>
      </w:r>
    </w:p>
    <w:p w14:paraId="2BFB177E" w14:textId="2565068B" w:rsidR="00CD5211" w:rsidRPr="009868DD" w:rsidRDefault="00607FC4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b/>
          <w:bCs/>
        </w:rPr>
        <w:t>1</w:t>
      </w:r>
      <w:r w:rsidR="00BA74E7" w:rsidRPr="009868DD">
        <w:rPr>
          <w:b/>
          <w:bCs/>
        </w:rPr>
        <w:t>5</w:t>
      </w:r>
      <w:r w:rsidRPr="009868DD">
        <w:rPr>
          <w:b/>
          <w:bCs/>
        </w:rPr>
        <w:t>.</w:t>
      </w:r>
      <w:r w:rsidR="00CD5211" w:rsidRPr="009868DD">
        <w:tab/>
      </w:r>
      <w:r w:rsidR="00CD5211" w:rsidRPr="009868DD">
        <w:rPr>
          <w:rFonts w:asciiTheme="minorHAnsi" w:hAnsiTheme="minorHAnsi" w:cs="Calibri"/>
          <w:b/>
          <w:bCs/>
        </w:rPr>
        <w:t xml:space="preserve">JOINT POLICY, PLANNING &amp; RESOURCES COMMITTEE  </w:t>
      </w:r>
      <w:r w:rsidR="00CD5211" w:rsidRPr="009868DD">
        <w:tab/>
      </w:r>
    </w:p>
    <w:p w14:paraId="55CD74C4" w14:textId="77777777" w:rsidR="008B4823" w:rsidRPr="009868DD" w:rsidRDefault="00CD5211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 xml:space="preserve">To </w:t>
      </w:r>
      <w:r w:rsidRPr="009868DD">
        <w:rPr>
          <w:rFonts w:asciiTheme="minorHAnsi" w:hAnsiTheme="minorHAnsi" w:cs="Calibri"/>
          <w:u w:val="single"/>
        </w:rPr>
        <w:t>consider</w:t>
      </w:r>
      <w:r w:rsidRPr="009868DD">
        <w:rPr>
          <w:rFonts w:asciiTheme="minorHAnsi" w:hAnsiTheme="minorHAnsi" w:cs="Calibri"/>
        </w:rPr>
        <w:t xml:space="preserve"> the </w:t>
      </w:r>
      <w:r w:rsidR="008B4823" w:rsidRPr="009868DD">
        <w:rPr>
          <w:rFonts w:asciiTheme="minorHAnsi" w:hAnsiTheme="minorHAnsi" w:cs="Calibri"/>
        </w:rPr>
        <w:t>following reports from JPPRC</w:t>
      </w:r>
    </w:p>
    <w:p w14:paraId="7F69477D" w14:textId="382E87D0" w:rsidR="0001613D" w:rsidRPr="009868DD" w:rsidRDefault="008B4823" w:rsidP="4D727975">
      <w:pPr>
        <w:pStyle w:val="ListParagraph"/>
        <w:numPr>
          <w:ilvl w:val="0"/>
          <w:numId w:val="15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>A</w:t>
      </w:r>
      <w:r w:rsidR="009B2192" w:rsidRPr="009868DD">
        <w:rPr>
          <w:rFonts w:asciiTheme="minorHAnsi" w:hAnsiTheme="minorHAnsi" w:cs="Calibri"/>
        </w:rPr>
        <w:t>nnual reflective report from JPPRC for 20</w:t>
      </w:r>
      <w:r w:rsidR="00CC0886" w:rsidRPr="009868DD">
        <w:rPr>
          <w:rFonts w:asciiTheme="minorHAnsi" w:hAnsiTheme="minorHAnsi" w:cs="Calibri"/>
        </w:rPr>
        <w:t>2</w:t>
      </w:r>
      <w:r w:rsidR="006F6FD2" w:rsidRPr="009868DD">
        <w:rPr>
          <w:rFonts w:asciiTheme="minorHAnsi" w:hAnsiTheme="minorHAnsi" w:cs="Calibri"/>
        </w:rPr>
        <w:t>2</w:t>
      </w:r>
      <w:r w:rsidR="009B2192" w:rsidRPr="009868DD">
        <w:rPr>
          <w:rFonts w:asciiTheme="minorHAnsi" w:hAnsiTheme="minorHAnsi" w:cs="Calibri"/>
        </w:rPr>
        <w:t>/2</w:t>
      </w:r>
      <w:r w:rsidR="006F6FD2" w:rsidRPr="009868DD">
        <w:rPr>
          <w:rFonts w:asciiTheme="minorHAnsi" w:hAnsiTheme="minorHAnsi" w:cs="Calibri"/>
        </w:rPr>
        <w:t>3</w:t>
      </w:r>
      <w:r w:rsidRPr="009868DD">
        <w:tab/>
      </w:r>
      <w:r w:rsidRPr="009868DD">
        <w:rPr>
          <w:rFonts w:asciiTheme="minorHAnsi" w:hAnsiTheme="minorHAnsi" w:cs="Calibri"/>
          <w:b/>
          <w:bCs/>
        </w:rPr>
        <w:t>UC(2</w:t>
      </w:r>
      <w:r w:rsidR="006F6FD2" w:rsidRPr="009868DD">
        <w:rPr>
          <w:rFonts w:asciiTheme="minorHAnsi" w:hAnsiTheme="minorHAnsi" w:cs="Calibri"/>
          <w:b/>
          <w:bCs/>
        </w:rPr>
        <w:t>3</w:t>
      </w:r>
      <w:r w:rsidRPr="009868DD">
        <w:rPr>
          <w:rFonts w:asciiTheme="minorHAnsi" w:hAnsiTheme="minorHAnsi" w:cs="Calibri"/>
          <w:b/>
          <w:bCs/>
        </w:rPr>
        <w:t>/2</w:t>
      </w:r>
      <w:r w:rsidR="006F6FD2" w:rsidRPr="009868DD">
        <w:rPr>
          <w:rFonts w:asciiTheme="minorHAnsi" w:hAnsiTheme="minorHAnsi" w:cs="Calibri"/>
          <w:b/>
          <w:bCs/>
        </w:rPr>
        <w:t>4</w:t>
      </w:r>
      <w:r w:rsidRPr="009868DD">
        <w:rPr>
          <w:rFonts w:asciiTheme="minorHAnsi" w:hAnsiTheme="minorHAnsi" w:cs="Calibri"/>
          <w:b/>
          <w:bCs/>
        </w:rPr>
        <w:t xml:space="preserve">) </w:t>
      </w:r>
      <w:r w:rsidR="00C94A4A" w:rsidRPr="009868DD">
        <w:rPr>
          <w:rFonts w:asciiTheme="minorHAnsi" w:hAnsiTheme="minorHAnsi" w:cs="Calibri"/>
          <w:b/>
          <w:bCs/>
        </w:rPr>
        <w:t>2</w:t>
      </w:r>
      <w:r w:rsidR="008935B4" w:rsidRPr="009868DD">
        <w:rPr>
          <w:rFonts w:asciiTheme="minorHAnsi" w:hAnsiTheme="minorHAnsi" w:cs="Calibri"/>
          <w:b/>
          <w:bCs/>
        </w:rPr>
        <w:t>7</w:t>
      </w:r>
      <w:r w:rsidRPr="009868DD">
        <w:rPr>
          <w:rFonts w:asciiTheme="minorHAnsi" w:hAnsiTheme="minorHAnsi" w:cs="Calibri"/>
          <w:b/>
          <w:bCs/>
        </w:rPr>
        <w:t>(i)</w:t>
      </w:r>
    </w:p>
    <w:p w14:paraId="1A018B57" w14:textId="32AEE9B8" w:rsidR="008B4823" w:rsidRPr="009868DD" w:rsidRDefault="008B4823" w:rsidP="005B3A3E">
      <w:pPr>
        <w:pStyle w:val="ListParagraph"/>
        <w:numPr>
          <w:ilvl w:val="0"/>
          <w:numId w:val="15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>Report from the meeting of 2</w:t>
      </w:r>
      <w:r w:rsidR="005B3A3E" w:rsidRPr="009868DD">
        <w:rPr>
          <w:rFonts w:asciiTheme="minorHAnsi" w:hAnsiTheme="minorHAnsi" w:cs="Calibri"/>
        </w:rPr>
        <w:t>1</w:t>
      </w:r>
      <w:r w:rsidRPr="009868DD">
        <w:rPr>
          <w:rFonts w:asciiTheme="minorHAnsi" w:hAnsiTheme="minorHAnsi" w:cs="Calibri"/>
        </w:rPr>
        <w:t xml:space="preserve"> November 202</w:t>
      </w:r>
      <w:r w:rsidR="005B3A3E" w:rsidRPr="009868DD">
        <w:rPr>
          <w:rFonts w:asciiTheme="minorHAnsi" w:hAnsiTheme="minorHAnsi" w:cs="Calibri"/>
        </w:rPr>
        <w:t>3</w:t>
      </w:r>
      <w:r w:rsidR="005B3A3E" w:rsidRPr="009868DD">
        <w:rPr>
          <w:rFonts w:asciiTheme="minorHAnsi" w:hAnsiTheme="minorHAnsi" w:cs="Calibri"/>
        </w:rPr>
        <w:tab/>
      </w:r>
      <w:r w:rsidR="00332A43" w:rsidRPr="009868DD">
        <w:rPr>
          <w:rFonts w:asciiTheme="minorHAnsi" w:hAnsiTheme="minorHAnsi" w:cs="Calibri"/>
        </w:rPr>
        <w:t xml:space="preserve"> </w:t>
      </w:r>
      <w:r w:rsidR="00C02E45" w:rsidRPr="009868DD">
        <w:rPr>
          <w:rFonts w:asciiTheme="minorHAnsi" w:hAnsiTheme="minorHAnsi" w:cs="Calibri"/>
        </w:rPr>
        <w:t xml:space="preserve">     </w:t>
      </w:r>
      <w:r w:rsidR="00C02E45" w:rsidRPr="009868DD">
        <w:rPr>
          <w:rFonts w:asciiTheme="minorHAnsi" w:hAnsiTheme="minorHAnsi" w:cs="Calibri"/>
          <w:b/>
          <w:bCs/>
        </w:rPr>
        <w:t>UC(2</w:t>
      </w:r>
      <w:r w:rsidR="005B3A3E" w:rsidRPr="009868DD">
        <w:rPr>
          <w:rFonts w:asciiTheme="minorHAnsi" w:hAnsiTheme="minorHAnsi" w:cs="Calibri"/>
          <w:b/>
          <w:bCs/>
        </w:rPr>
        <w:t>3</w:t>
      </w:r>
      <w:r w:rsidR="00C02E45" w:rsidRPr="009868DD">
        <w:rPr>
          <w:rFonts w:asciiTheme="minorHAnsi" w:hAnsiTheme="minorHAnsi" w:cs="Calibri"/>
          <w:b/>
          <w:bCs/>
        </w:rPr>
        <w:t>/2</w:t>
      </w:r>
      <w:r w:rsidR="005B3A3E" w:rsidRPr="009868DD">
        <w:rPr>
          <w:rFonts w:asciiTheme="minorHAnsi" w:hAnsiTheme="minorHAnsi" w:cs="Calibri"/>
          <w:b/>
          <w:bCs/>
        </w:rPr>
        <w:t>4</w:t>
      </w:r>
      <w:r w:rsidR="00C02E45" w:rsidRPr="009868DD">
        <w:rPr>
          <w:rFonts w:asciiTheme="minorHAnsi" w:hAnsiTheme="minorHAnsi" w:cs="Calibri"/>
          <w:b/>
          <w:bCs/>
        </w:rPr>
        <w:t>) 2</w:t>
      </w:r>
      <w:r w:rsidR="008935B4" w:rsidRPr="009868DD">
        <w:rPr>
          <w:rFonts w:asciiTheme="minorHAnsi" w:hAnsiTheme="minorHAnsi" w:cs="Calibri"/>
          <w:b/>
          <w:bCs/>
        </w:rPr>
        <w:t>7</w:t>
      </w:r>
      <w:r w:rsidR="00C02E45" w:rsidRPr="009868DD">
        <w:rPr>
          <w:rFonts w:asciiTheme="minorHAnsi" w:hAnsiTheme="minorHAnsi" w:cs="Calibri"/>
          <w:b/>
          <w:bCs/>
        </w:rPr>
        <w:t>(ii)</w:t>
      </w:r>
      <w:r w:rsidRPr="009868DD">
        <w:tab/>
      </w:r>
    </w:p>
    <w:p w14:paraId="658B7091" w14:textId="79BD7D19" w:rsidR="00CD5211" w:rsidRPr="009868DD" w:rsidRDefault="0082170A" w:rsidP="4D727975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9"/>
        <w:rPr>
          <w:rFonts w:asciiTheme="minorHAnsi" w:hAnsiTheme="minorHAnsi" w:cs="Calibri"/>
          <w:i/>
          <w:iCs/>
        </w:rPr>
      </w:pPr>
      <w:r w:rsidRPr="009868DD">
        <w:rPr>
          <w:rFonts w:asciiTheme="minorHAnsi" w:hAnsiTheme="minorHAnsi" w:cs="Calibri"/>
          <w:b/>
          <w:iCs/>
        </w:rPr>
        <w:tab/>
      </w:r>
    </w:p>
    <w:p w14:paraId="0AF0466B" w14:textId="5EF2C30E" w:rsidR="00CD5211" w:rsidRPr="009868DD" w:rsidRDefault="00BF4E8A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  <w:b/>
          <w:bCs/>
        </w:rPr>
        <w:t>1</w:t>
      </w:r>
      <w:r w:rsidR="00BA74E7" w:rsidRPr="009868DD">
        <w:rPr>
          <w:rFonts w:asciiTheme="minorHAnsi" w:hAnsiTheme="minorHAnsi" w:cs="Calibri"/>
          <w:b/>
          <w:bCs/>
        </w:rPr>
        <w:t>6</w:t>
      </w:r>
      <w:r w:rsidR="009B2192" w:rsidRPr="009868DD">
        <w:rPr>
          <w:rFonts w:asciiTheme="minorHAnsi" w:hAnsiTheme="minorHAnsi" w:cs="Calibri"/>
          <w:b/>
          <w:bCs/>
        </w:rPr>
        <w:t>.</w:t>
      </w:r>
      <w:r w:rsidR="00CD5211" w:rsidRPr="009868DD">
        <w:tab/>
      </w:r>
      <w:r w:rsidR="00CD5211" w:rsidRPr="009868DD">
        <w:rPr>
          <w:rFonts w:asciiTheme="minorHAnsi" w:hAnsiTheme="minorHAnsi" w:cs="Calibri"/>
          <w:b/>
          <w:bCs/>
        </w:rPr>
        <w:t>AUDIT COMMITTEE</w:t>
      </w:r>
      <w:r w:rsidR="00CD5211" w:rsidRPr="009868DD">
        <w:tab/>
      </w:r>
    </w:p>
    <w:p w14:paraId="2AE5026F" w14:textId="5B9251A6" w:rsidR="00DA2512" w:rsidRPr="009868DD" w:rsidRDefault="00CC2958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 xml:space="preserve">To </w:t>
      </w:r>
      <w:r w:rsidRPr="009868DD">
        <w:rPr>
          <w:rFonts w:asciiTheme="minorHAnsi" w:hAnsiTheme="minorHAnsi" w:cs="Calibri"/>
          <w:u w:val="single"/>
        </w:rPr>
        <w:t>consider</w:t>
      </w:r>
      <w:r w:rsidRPr="009868DD">
        <w:rPr>
          <w:rFonts w:asciiTheme="minorHAnsi" w:hAnsiTheme="minorHAnsi" w:cs="Calibri"/>
        </w:rPr>
        <w:t xml:space="preserve"> the </w:t>
      </w:r>
      <w:r w:rsidR="00DA2512" w:rsidRPr="009868DD">
        <w:rPr>
          <w:rFonts w:asciiTheme="minorHAnsi" w:hAnsiTheme="minorHAnsi" w:cs="Calibri"/>
        </w:rPr>
        <w:t xml:space="preserve">following </w:t>
      </w:r>
      <w:r w:rsidRPr="009868DD">
        <w:rPr>
          <w:rFonts w:asciiTheme="minorHAnsi" w:hAnsiTheme="minorHAnsi" w:cs="Calibri"/>
        </w:rPr>
        <w:t>report</w:t>
      </w:r>
      <w:r w:rsidR="00DA2512" w:rsidRPr="009868DD">
        <w:rPr>
          <w:rFonts w:asciiTheme="minorHAnsi" w:hAnsiTheme="minorHAnsi" w:cs="Calibri"/>
        </w:rPr>
        <w:t>s</w:t>
      </w:r>
      <w:r w:rsidRPr="009868DD">
        <w:rPr>
          <w:rFonts w:asciiTheme="minorHAnsi" w:hAnsiTheme="minorHAnsi" w:cs="Calibri"/>
        </w:rPr>
        <w:t xml:space="preserve"> from the Audit Committee </w:t>
      </w:r>
    </w:p>
    <w:p w14:paraId="573BE6EC" w14:textId="3C74C10A" w:rsidR="00DA2512" w:rsidRPr="009868DD" w:rsidRDefault="00DA2512" w:rsidP="4D727975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>Annual Report from Audit Committee 20</w:t>
      </w:r>
      <w:r w:rsidR="00A67ADE" w:rsidRPr="009868DD">
        <w:rPr>
          <w:rFonts w:asciiTheme="minorHAnsi" w:hAnsiTheme="minorHAnsi" w:cs="Calibri"/>
        </w:rPr>
        <w:t>2</w:t>
      </w:r>
      <w:r w:rsidR="005B3A3E" w:rsidRPr="009868DD">
        <w:rPr>
          <w:rFonts w:asciiTheme="minorHAnsi" w:hAnsiTheme="minorHAnsi" w:cs="Calibri"/>
        </w:rPr>
        <w:t>2</w:t>
      </w:r>
      <w:r w:rsidRPr="009868DD">
        <w:rPr>
          <w:rFonts w:asciiTheme="minorHAnsi" w:hAnsiTheme="minorHAnsi" w:cs="Calibri"/>
        </w:rPr>
        <w:t>/2</w:t>
      </w:r>
      <w:r w:rsidR="005B3A3E" w:rsidRPr="009868DD">
        <w:rPr>
          <w:rFonts w:asciiTheme="minorHAnsi" w:hAnsiTheme="minorHAnsi" w:cs="Calibri"/>
        </w:rPr>
        <w:t>3</w:t>
      </w:r>
      <w:r w:rsidRPr="009868DD">
        <w:rPr>
          <w:rFonts w:asciiTheme="minorHAnsi" w:hAnsiTheme="minorHAnsi" w:cs="Calibri"/>
        </w:rPr>
        <w:t xml:space="preserve"> </w:t>
      </w:r>
      <w:r w:rsidRPr="009868DD">
        <w:tab/>
      </w:r>
      <w:r w:rsidRPr="009868DD">
        <w:rPr>
          <w:rFonts w:asciiTheme="minorHAnsi" w:hAnsiTheme="minorHAnsi" w:cs="Calibri"/>
          <w:b/>
          <w:bCs/>
        </w:rPr>
        <w:t>UC(2</w:t>
      </w:r>
      <w:r w:rsidR="005B3A3E" w:rsidRPr="009868DD">
        <w:rPr>
          <w:rFonts w:asciiTheme="minorHAnsi" w:hAnsiTheme="minorHAnsi" w:cs="Calibri"/>
          <w:b/>
          <w:bCs/>
        </w:rPr>
        <w:t>3</w:t>
      </w:r>
      <w:r w:rsidRPr="009868DD">
        <w:rPr>
          <w:rFonts w:asciiTheme="minorHAnsi" w:hAnsiTheme="minorHAnsi" w:cs="Calibri"/>
          <w:b/>
          <w:bCs/>
        </w:rPr>
        <w:t>/2</w:t>
      </w:r>
      <w:r w:rsidR="005B3A3E" w:rsidRPr="009868DD">
        <w:rPr>
          <w:rFonts w:asciiTheme="minorHAnsi" w:hAnsiTheme="minorHAnsi" w:cs="Calibri"/>
          <w:b/>
          <w:bCs/>
        </w:rPr>
        <w:t>4</w:t>
      </w:r>
      <w:r w:rsidRPr="009868DD">
        <w:rPr>
          <w:rFonts w:asciiTheme="minorHAnsi" w:hAnsiTheme="minorHAnsi" w:cs="Calibri"/>
          <w:b/>
          <w:bCs/>
        </w:rPr>
        <w:t xml:space="preserve">) </w:t>
      </w:r>
      <w:r w:rsidR="00C94A4A" w:rsidRPr="009868DD">
        <w:rPr>
          <w:rFonts w:asciiTheme="minorHAnsi" w:hAnsiTheme="minorHAnsi" w:cs="Calibri"/>
          <w:b/>
          <w:bCs/>
        </w:rPr>
        <w:t>2</w:t>
      </w:r>
      <w:r w:rsidR="008935B4" w:rsidRPr="009868DD">
        <w:rPr>
          <w:rFonts w:asciiTheme="minorHAnsi" w:hAnsiTheme="minorHAnsi" w:cs="Calibri"/>
          <w:b/>
          <w:bCs/>
        </w:rPr>
        <w:t>8</w:t>
      </w:r>
      <w:r w:rsidRPr="009868DD">
        <w:rPr>
          <w:rFonts w:asciiTheme="minorHAnsi" w:hAnsiTheme="minorHAnsi" w:cs="Calibri"/>
          <w:b/>
          <w:bCs/>
        </w:rPr>
        <w:t>(i)</w:t>
      </w:r>
    </w:p>
    <w:p w14:paraId="09058FB7" w14:textId="3B68BDF9" w:rsidR="00CC2958" w:rsidRPr="009868DD" w:rsidRDefault="00DA2512" w:rsidP="4D727975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>Internal Audit Annual Report for 20</w:t>
      </w:r>
      <w:r w:rsidR="00A67ADE" w:rsidRPr="009868DD">
        <w:rPr>
          <w:rFonts w:asciiTheme="minorHAnsi" w:hAnsiTheme="minorHAnsi" w:cs="Calibri"/>
        </w:rPr>
        <w:t>2</w:t>
      </w:r>
      <w:r w:rsidR="005B3A3E" w:rsidRPr="009868DD">
        <w:rPr>
          <w:rFonts w:asciiTheme="minorHAnsi" w:hAnsiTheme="minorHAnsi" w:cs="Calibri"/>
        </w:rPr>
        <w:t>2</w:t>
      </w:r>
      <w:r w:rsidRPr="009868DD">
        <w:rPr>
          <w:rFonts w:asciiTheme="minorHAnsi" w:hAnsiTheme="minorHAnsi" w:cs="Calibri"/>
        </w:rPr>
        <w:t>/2</w:t>
      </w:r>
      <w:r w:rsidR="005B3A3E" w:rsidRPr="009868DD">
        <w:rPr>
          <w:rFonts w:asciiTheme="minorHAnsi" w:hAnsiTheme="minorHAnsi" w:cs="Calibri"/>
        </w:rPr>
        <w:t>3</w:t>
      </w:r>
      <w:r w:rsidRPr="009868DD">
        <w:rPr>
          <w:rFonts w:asciiTheme="minorHAnsi" w:hAnsiTheme="minorHAnsi" w:cs="Calibri"/>
        </w:rPr>
        <w:t xml:space="preserve"> </w:t>
      </w:r>
      <w:r w:rsidRPr="009868DD">
        <w:tab/>
      </w:r>
      <w:r w:rsidRPr="009868DD">
        <w:rPr>
          <w:rFonts w:asciiTheme="minorHAnsi" w:hAnsiTheme="minorHAnsi" w:cs="Calibri"/>
          <w:b/>
          <w:bCs/>
        </w:rPr>
        <w:t>UC(2</w:t>
      </w:r>
      <w:r w:rsidR="005B3A3E" w:rsidRPr="009868DD">
        <w:rPr>
          <w:rFonts w:asciiTheme="minorHAnsi" w:hAnsiTheme="minorHAnsi" w:cs="Calibri"/>
          <w:b/>
          <w:bCs/>
        </w:rPr>
        <w:t>3</w:t>
      </w:r>
      <w:r w:rsidRPr="009868DD">
        <w:rPr>
          <w:rFonts w:asciiTheme="minorHAnsi" w:hAnsiTheme="minorHAnsi" w:cs="Calibri"/>
          <w:b/>
          <w:bCs/>
        </w:rPr>
        <w:t>/2</w:t>
      </w:r>
      <w:r w:rsidR="005B3A3E" w:rsidRPr="009868DD">
        <w:rPr>
          <w:rFonts w:asciiTheme="minorHAnsi" w:hAnsiTheme="minorHAnsi" w:cs="Calibri"/>
          <w:b/>
          <w:bCs/>
        </w:rPr>
        <w:t>4</w:t>
      </w:r>
      <w:r w:rsidRPr="009868DD">
        <w:rPr>
          <w:rFonts w:asciiTheme="minorHAnsi" w:hAnsiTheme="minorHAnsi" w:cs="Calibri"/>
          <w:b/>
          <w:bCs/>
        </w:rPr>
        <w:t xml:space="preserve">) </w:t>
      </w:r>
      <w:r w:rsidR="00C94A4A" w:rsidRPr="009868DD">
        <w:rPr>
          <w:rFonts w:asciiTheme="minorHAnsi" w:hAnsiTheme="minorHAnsi" w:cs="Calibri"/>
          <w:b/>
          <w:bCs/>
        </w:rPr>
        <w:t>2</w:t>
      </w:r>
      <w:r w:rsidR="008935B4" w:rsidRPr="009868DD">
        <w:rPr>
          <w:rFonts w:asciiTheme="minorHAnsi" w:hAnsiTheme="minorHAnsi" w:cs="Calibri"/>
          <w:b/>
          <w:bCs/>
        </w:rPr>
        <w:t>8</w:t>
      </w:r>
      <w:r w:rsidRPr="009868DD">
        <w:rPr>
          <w:rFonts w:asciiTheme="minorHAnsi" w:hAnsiTheme="minorHAnsi" w:cs="Calibri"/>
          <w:b/>
          <w:bCs/>
        </w:rPr>
        <w:t>(ii)</w:t>
      </w:r>
    </w:p>
    <w:p w14:paraId="55AA89E2" w14:textId="685EB2C8" w:rsidR="009B2192" w:rsidRPr="009868DD" w:rsidRDefault="00DA2512" w:rsidP="001E12DA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>Report from meeting of 1</w:t>
      </w:r>
      <w:r w:rsidR="009656B3" w:rsidRPr="009868DD">
        <w:rPr>
          <w:rFonts w:asciiTheme="minorHAnsi" w:hAnsiTheme="minorHAnsi" w:cs="Calibri"/>
        </w:rPr>
        <w:t>3</w:t>
      </w:r>
      <w:r w:rsidRPr="009868DD">
        <w:rPr>
          <w:rFonts w:asciiTheme="minorHAnsi" w:hAnsiTheme="minorHAnsi" w:cs="Calibri"/>
        </w:rPr>
        <w:t xml:space="preserve"> November 202</w:t>
      </w:r>
      <w:r w:rsidR="009656B3" w:rsidRPr="009868DD">
        <w:rPr>
          <w:rFonts w:asciiTheme="minorHAnsi" w:hAnsiTheme="minorHAnsi" w:cs="Calibri"/>
        </w:rPr>
        <w:t>3</w:t>
      </w:r>
      <w:r w:rsidRPr="009868DD">
        <w:tab/>
      </w:r>
      <w:r w:rsidRPr="009868DD">
        <w:rPr>
          <w:rFonts w:asciiTheme="minorHAnsi" w:hAnsiTheme="minorHAnsi" w:cs="Calibri"/>
          <w:b/>
          <w:bCs/>
        </w:rPr>
        <w:t>UC(2</w:t>
      </w:r>
      <w:r w:rsidR="005B3A3E" w:rsidRPr="009868DD">
        <w:rPr>
          <w:rFonts w:asciiTheme="minorHAnsi" w:hAnsiTheme="minorHAnsi" w:cs="Calibri"/>
          <w:b/>
          <w:bCs/>
        </w:rPr>
        <w:t>3</w:t>
      </w:r>
      <w:r w:rsidRPr="009868DD">
        <w:rPr>
          <w:rFonts w:asciiTheme="minorHAnsi" w:hAnsiTheme="minorHAnsi" w:cs="Calibri"/>
          <w:b/>
          <w:bCs/>
        </w:rPr>
        <w:t>/2</w:t>
      </w:r>
      <w:r w:rsidR="005B3A3E" w:rsidRPr="009868DD">
        <w:rPr>
          <w:rFonts w:asciiTheme="minorHAnsi" w:hAnsiTheme="minorHAnsi" w:cs="Calibri"/>
          <w:b/>
          <w:bCs/>
        </w:rPr>
        <w:t>4</w:t>
      </w:r>
      <w:r w:rsidRPr="009868DD">
        <w:rPr>
          <w:rFonts w:asciiTheme="minorHAnsi" w:hAnsiTheme="minorHAnsi" w:cs="Calibri"/>
          <w:b/>
          <w:bCs/>
        </w:rPr>
        <w:t xml:space="preserve">) </w:t>
      </w:r>
      <w:r w:rsidR="00C94A4A" w:rsidRPr="009868DD">
        <w:rPr>
          <w:rFonts w:asciiTheme="minorHAnsi" w:hAnsiTheme="minorHAnsi" w:cs="Calibri"/>
          <w:b/>
          <w:bCs/>
        </w:rPr>
        <w:t>2</w:t>
      </w:r>
      <w:r w:rsidR="008935B4" w:rsidRPr="009868DD">
        <w:rPr>
          <w:rFonts w:asciiTheme="minorHAnsi" w:hAnsiTheme="minorHAnsi" w:cs="Calibri"/>
          <w:b/>
          <w:bCs/>
        </w:rPr>
        <w:t>8</w:t>
      </w:r>
      <w:r w:rsidRPr="009868DD">
        <w:rPr>
          <w:rFonts w:asciiTheme="minorHAnsi" w:hAnsiTheme="minorHAnsi" w:cs="Calibri"/>
          <w:b/>
          <w:bCs/>
        </w:rPr>
        <w:t>(iii)</w:t>
      </w:r>
    </w:p>
    <w:p w14:paraId="1ACACC8C" w14:textId="77777777" w:rsidR="00B757D6" w:rsidRPr="009868DD" w:rsidRDefault="00B757D6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501BE5B7" w14:textId="2AAF436E" w:rsidR="001B402C" w:rsidRPr="009868DD" w:rsidRDefault="00B40819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  <w:b/>
          <w:bCs/>
        </w:rPr>
        <w:t>1</w:t>
      </w:r>
      <w:r w:rsidR="00BA74E7" w:rsidRPr="009868DD">
        <w:rPr>
          <w:rFonts w:asciiTheme="minorHAnsi" w:hAnsiTheme="minorHAnsi" w:cs="Calibri"/>
          <w:b/>
          <w:bCs/>
        </w:rPr>
        <w:t>7</w:t>
      </w:r>
      <w:r w:rsidR="009B2192" w:rsidRPr="009868DD">
        <w:rPr>
          <w:rFonts w:asciiTheme="minorHAnsi" w:hAnsiTheme="minorHAnsi" w:cs="Calibri"/>
          <w:b/>
          <w:bCs/>
        </w:rPr>
        <w:t>.</w:t>
      </w:r>
      <w:r w:rsidR="009B2192" w:rsidRPr="009868DD">
        <w:tab/>
      </w:r>
      <w:r w:rsidR="001B402C" w:rsidRPr="009868DD">
        <w:rPr>
          <w:rFonts w:asciiTheme="minorHAnsi" w:hAnsiTheme="minorHAnsi" w:cs="Calibri"/>
          <w:b/>
          <w:bCs/>
        </w:rPr>
        <w:t>GOVERNANCE AND NOMINATIONS COMMITTEE</w:t>
      </w:r>
      <w:r w:rsidR="009B2192" w:rsidRPr="009868DD">
        <w:tab/>
      </w:r>
    </w:p>
    <w:p w14:paraId="52E7D0AB" w14:textId="107BDDCE" w:rsidR="00B96DED" w:rsidRPr="009868DD" w:rsidRDefault="001B402C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 xml:space="preserve">To </w:t>
      </w:r>
      <w:r w:rsidRPr="009868DD">
        <w:rPr>
          <w:rFonts w:asciiTheme="minorHAnsi" w:hAnsiTheme="minorHAnsi" w:cs="Calibri"/>
          <w:u w:val="single"/>
        </w:rPr>
        <w:t>consider</w:t>
      </w:r>
      <w:r w:rsidRPr="009868DD">
        <w:rPr>
          <w:rFonts w:asciiTheme="minorHAnsi" w:hAnsiTheme="minorHAnsi" w:cs="Calibri"/>
        </w:rPr>
        <w:t xml:space="preserve"> the</w:t>
      </w:r>
      <w:r w:rsidR="00B96DED" w:rsidRPr="009868DD">
        <w:rPr>
          <w:rFonts w:asciiTheme="minorHAnsi" w:hAnsiTheme="minorHAnsi" w:cs="Calibri"/>
        </w:rPr>
        <w:t xml:space="preserve"> following reports from </w:t>
      </w:r>
      <w:r w:rsidR="00F76CA4" w:rsidRPr="009868DD">
        <w:rPr>
          <w:rFonts w:asciiTheme="minorHAnsi" w:hAnsiTheme="minorHAnsi" w:cs="Calibri"/>
        </w:rPr>
        <w:t xml:space="preserve">Governance and Nominations Committee </w:t>
      </w:r>
      <w:r w:rsidR="00B96DED" w:rsidRPr="009868DD">
        <w:rPr>
          <w:rFonts w:asciiTheme="minorHAnsi" w:hAnsiTheme="minorHAnsi" w:cs="Calibri"/>
        </w:rPr>
        <w:t xml:space="preserve"> </w:t>
      </w:r>
    </w:p>
    <w:p w14:paraId="62B6CFE8" w14:textId="77777777" w:rsidR="00650396" w:rsidRPr="009868DD" w:rsidRDefault="00B96DED" w:rsidP="00B96DED">
      <w:pPr>
        <w:pStyle w:val="ListParagraph"/>
        <w:numPr>
          <w:ilvl w:val="0"/>
          <w:numId w:val="17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>A</w:t>
      </w:r>
      <w:r w:rsidR="00AB24C4" w:rsidRPr="009868DD">
        <w:rPr>
          <w:rFonts w:asciiTheme="minorHAnsi" w:hAnsiTheme="minorHAnsi" w:cs="Calibri"/>
        </w:rPr>
        <w:t xml:space="preserve">nnual report </w:t>
      </w:r>
      <w:r w:rsidR="001B402C" w:rsidRPr="009868DD">
        <w:rPr>
          <w:rFonts w:asciiTheme="minorHAnsi" w:hAnsiTheme="minorHAnsi" w:cs="Calibri"/>
        </w:rPr>
        <w:t>from Governance and Nominations Committee</w:t>
      </w:r>
      <w:r w:rsidR="00AB24C4" w:rsidRPr="009868DD">
        <w:rPr>
          <w:rFonts w:asciiTheme="minorHAnsi" w:hAnsiTheme="minorHAnsi" w:cs="Calibri"/>
        </w:rPr>
        <w:t xml:space="preserve"> 202</w:t>
      </w:r>
      <w:r w:rsidRPr="009868DD">
        <w:rPr>
          <w:rFonts w:asciiTheme="minorHAnsi" w:hAnsiTheme="minorHAnsi" w:cs="Calibri"/>
        </w:rPr>
        <w:t>2</w:t>
      </w:r>
      <w:r w:rsidR="00AB24C4" w:rsidRPr="009868DD">
        <w:rPr>
          <w:rFonts w:asciiTheme="minorHAnsi" w:hAnsiTheme="minorHAnsi" w:cs="Calibri"/>
        </w:rPr>
        <w:t>/2</w:t>
      </w:r>
      <w:r w:rsidRPr="009868DD">
        <w:rPr>
          <w:rFonts w:asciiTheme="minorHAnsi" w:hAnsiTheme="minorHAnsi" w:cs="Calibri"/>
        </w:rPr>
        <w:t>3</w:t>
      </w:r>
      <w:r w:rsidR="00650396" w:rsidRPr="009868DD">
        <w:rPr>
          <w:rFonts w:asciiTheme="minorHAnsi" w:hAnsiTheme="minorHAnsi" w:cs="Calibri"/>
          <w:b/>
          <w:bCs/>
        </w:rPr>
        <w:t xml:space="preserve"> </w:t>
      </w:r>
    </w:p>
    <w:p w14:paraId="67464F90" w14:textId="2AA8F506" w:rsidR="00B757D6" w:rsidRPr="009868DD" w:rsidRDefault="00650396" w:rsidP="00650396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9"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  <w:b/>
          <w:bCs/>
        </w:rPr>
        <w:tab/>
        <w:t>UC(23/24) 29(i)</w:t>
      </w:r>
    </w:p>
    <w:p w14:paraId="40B859CC" w14:textId="4E137E33" w:rsidR="00747EFF" w:rsidRPr="009868DD" w:rsidRDefault="008C0ECE" w:rsidP="00B96DED">
      <w:pPr>
        <w:pStyle w:val="ListParagraph"/>
        <w:numPr>
          <w:ilvl w:val="0"/>
          <w:numId w:val="17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 xml:space="preserve">To consider the report on committee appointments </w:t>
      </w:r>
      <w:r w:rsidR="00E03C22" w:rsidRPr="009868DD">
        <w:rPr>
          <w:rFonts w:asciiTheme="minorHAnsi" w:hAnsiTheme="minorHAnsi" w:cs="Calibri"/>
        </w:rPr>
        <w:t xml:space="preserve">approved </w:t>
      </w:r>
      <w:r w:rsidR="00E037FB" w:rsidRPr="009868DD">
        <w:rPr>
          <w:rFonts w:asciiTheme="minorHAnsi" w:hAnsiTheme="minorHAnsi" w:cs="Calibri"/>
        </w:rPr>
        <w:t xml:space="preserve">and recommended </w:t>
      </w:r>
      <w:r w:rsidR="00E03C22" w:rsidRPr="009868DD">
        <w:rPr>
          <w:rFonts w:asciiTheme="minorHAnsi" w:hAnsiTheme="minorHAnsi" w:cs="Calibri"/>
        </w:rPr>
        <w:t>by GNC.</w:t>
      </w:r>
      <w:r w:rsidR="00650396" w:rsidRPr="009868DD">
        <w:rPr>
          <w:rFonts w:asciiTheme="minorHAnsi" w:hAnsiTheme="minorHAnsi" w:cs="Calibri"/>
          <w:b/>
          <w:bCs/>
        </w:rPr>
        <w:t xml:space="preserve"> </w:t>
      </w:r>
      <w:r w:rsidR="00650396" w:rsidRPr="009868DD">
        <w:rPr>
          <w:rFonts w:asciiTheme="minorHAnsi" w:hAnsiTheme="minorHAnsi" w:cs="Calibri"/>
          <w:b/>
          <w:bCs/>
        </w:rPr>
        <w:tab/>
        <w:t>UC(23/24) 29</w:t>
      </w:r>
      <w:r w:rsidR="003D233C" w:rsidRPr="009868DD">
        <w:rPr>
          <w:rFonts w:asciiTheme="minorHAnsi" w:hAnsiTheme="minorHAnsi" w:cs="Calibri"/>
          <w:b/>
          <w:bCs/>
        </w:rPr>
        <w:t>(ii)</w:t>
      </w:r>
    </w:p>
    <w:p w14:paraId="671FAE55" w14:textId="77777777" w:rsidR="00B862C3" w:rsidRPr="009868DD" w:rsidRDefault="00B862C3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78F0966E" w14:textId="523FC630" w:rsidR="009B2192" w:rsidRPr="009868DD" w:rsidRDefault="00B40819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  <w:b/>
          <w:bCs/>
        </w:rPr>
        <w:t>1</w:t>
      </w:r>
      <w:r w:rsidR="00BA74E7" w:rsidRPr="009868DD">
        <w:rPr>
          <w:rFonts w:asciiTheme="minorHAnsi" w:hAnsiTheme="minorHAnsi" w:cs="Calibri"/>
          <w:b/>
          <w:bCs/>
        </w:rPr>
        <w:t>8</w:t>
      </w:r>
      <w:r w:rsidR="009B2192" w:rsidRPr="009868DD">
        <w:rPr>
          <w:rFonts w:asciiTheme="minorHAnsi" w:hAnsiTheme="minorHAnsi" w:cs="Calibri"/>
          <w:b/>
          <w:bCs/>
        </w:rPr>
        <w:t>.</w:t>
      </w:r>
      <w:r w:rsidR="009B2192" w:rsidRPr="009868DD">
        <w:tab/>
      </w:r>
      <w:r w:rsidR="0039209C" w:rsidRPr="009868DD">
        <w:rPr>
          <w:rFonts w:asciiTheme="minorHAnsi" w:hAnsiTheme="minorHAnsi" w:cs="Calibri"/>
          <w:b/>
          <w:bCs/>
        </w:rPr>
        <w:t xml:space="preserve">UNIVERSITY </w:t>
      </w:r>
      <w:r w:rsidR="009B2192" w:rsidRPr="009868DD">
        <w:rPr>
          <w:rFonts w:asciiTheme="minorHAnsi" w:hAnsiTheme="minorHAnsi" w:cs="Calibri"/>
          <w:b/>
          <w:bCs/>
        </w:rPr>
        <w:t>RESEARCH ETHICS COMMITTEE</w:t>
      </w:r>
      <w:r w:rsidR="009B2192" w:rsidRPr="009868DD">
        <w:tab/>
      </w:r>
      <w:r w:rsidR="009B2192" w:rsidRPr="009868DD">
        <w:rPr>
          <w:rFonts w:asciiTheme="minorHAnsi" w:hAnsiTheme="minorHAnsi" w:cs="Calibri"/>
          <w:b/>
          <w:bCs/>
        </w:rPr>
        <w:t>UC(2</w:t>
      </w:r>
      <w:r w:rsidR="00FF437A" w:rsidRPr="009868DD">
        <w:rPr>
          <w:rFonts w:asciiTheme="minorHAnsi" w:hAnsiTheme="minorHAnsi" w:cs="Calibri"/>
          <w:b/>
          <w:bCs/>
        </w:rPr>
        <w:t>3</w:t>
      </w:r>
      <w:r w:rsidR="009B2192" w:rsidRPr="009868DD">
        <w:rPr>
          <w:rFonts w:asciiTheme="minorHAnsi" w:hAnsiTheme="minorHAnsi" w:cs="Calibri"/>
          <w:b/>
          <w:bCs/>
        </w:rPr>
        <w:t>/2</w:t>
      </w:r>
      <w:r w:rsidR="00FF437A" w:rsidRPr="009868DD">
        <w:rPr>
          <w:rFonts w:asciiTheme="minorHAnsi" w:hAnsiTheme="minorHAnsi" w:cs="Calibri"/>
          <w:b/>
          <w:bCs/>
        </w:rPr>
        <w:t>4</w:t>
      </w:r>
      <w:r w:rsidR="009B2192" w:rsidRPr="009868DD">
        <w:rPr>
          <w:rFonts w:asciiTheme="minorHAnsi" w:hAnsiTheme="minorHAnsi" w:cs="Calibri"/>
          <w:b/>
          <w:bCs/>
        </w:rPr>
        <w:t xml:space="preserve">) </w:t>
      </w:r>
      <w:r w:rsidR="00CC782F" w:rsidRPr="009868DD">
        <w:rPr>
          <w:rFonts w:asciiTheme="minorHAnsi" w:hAnsiTheme="minorHAnsi" w:cs="Calibri"/>
          <w:b/>
          <w:bCs/>
        </w:rPr>
        <w:t>3</w:t>
      </w:r>
      <w:r w:rsidR="008935B4" w:rsidRPr="009868DD">
        <w:rPr>
          <w:rFonts w:asciiTheme="minorHAnsi" w:hAnsiTheme="minorHAnsi" w:cs="Calibri"/>
          <w:b/>
          <w:bCs/>
        </w:rPr>
        <w:t>0</w:t>
      </w:r>
    </w:p>
    <w:p w14:paraId="5547DC9B" w14:textId="1EC4505F" w:rsidR="009B2192" w:rsidRPr="009868DD" w:rsidRDefault="009B2192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868DD">
        <w:rPr>
          <w:rFonts w:asciiTheme="minorHAnsi" w:hAnsiTheme="minorHAnsi" w:cs="Calibri"/>
        </w:rPr>
        <w:t xml:space="preserve">To </w:t>
      </w:r>
      <w:r w:rsidRPr="009868DD">
        <w:rPr>
          <w:rFonts w:asciiTheme="minorHAnsi" w:hAnsiTheme="minorHAnsi" w:cs="Calibri"/>
          <w:u w:val="single"/>
        </w:rPr>
        <w:t>consider</w:t>
      </w:r>
      <w:r w:rsidRPr="009868DD">
        <w:rPr>
          <w:rFonts w:asciiTheme="minorHAnsi" w:hAnsiTheme="minorHAnsi" w:cs="Calibri"/>
        </w:rPr>
        <w:t xml:space="preserve"> the annual report from the University Research Ethics Committee for 20</w:t>
      </w:r>
      <w:r w:rsidR="000F510B" w:rsidRPr="009868DD">
        <w:rPr>
          <w:rFonts w:asciiTheme="minorHAnsi" w:hAnsiTheme="minorHAnsi" w:cs="Calibri"/>
        </w:rPr>
        <w:t>2</w:t>
      </w:r>
      <w:r w:rsidR="00FF437A" w:rsidRPr="009868DD">
        <w:rPr>
          <w:rFonts w:asciiTheme="minorHAnsi" w:hAnsiTheme="minorHAnsi" w:cs="Calibri"/>
        </w:rPr>
        <w:t>2</w:t>
      </w:r>
      <w:r w:rsidRPr="009868DD">
        <w:rPr>
          <w:rFonts w:asciiTheme="minorHAnsi" w:hAnsiTheme="minorHAnsi" w:cs="Calibri"/>
        </w:rPr>
        <w:t>/2</w:t>
      </w:r>
      <w:r w:rsidR="00FF437A" w:rsidRPr="009868DD">
        <w:rPr>
          <w:rFonts w:asciiTheme="minorHAnsi" w:hAnsiTheme="minorHAnsi" w:cs="Calibri"/>
        </w:rPr>
        <w:t>3</w:t>
      </w:r>
      <w:r w:rsidR="00751BFF" w:rsidRPr="009868DD">
        <w:rPr>
          <w:rFonts w:asciiTheme="minorHAnsi" w:hAnsiTheme="minorHAnsi" w:cs="Calibri"/>
        </w:rPr>
        <w:t xml:space="preserve">. </w:t>
      </w:r>
    </w:p>
    <w:p w14:paraId="5A1A1629" w14:textId="4A19E346" w:rsidR="00B862C3" w:rsidRPr="009868DD" w:rsidRDefault="00B862C3" w:rsidP="00E37B2F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DB0343C" w14:textId="167F62E5" w:rsidR="00236AAD" w:rsidRPr="009868DD" w:rsidRDefault="0061555F" w:rsidP="4D727975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  <w:b/>
          <w:bCs/>
        </w:rPr>
        <w:t>RISKS</w:t>
      </w:r>
      <w:r w:rsidR="001B402C" w:rsidRPr="009868DD">
        <w:rPr>
          <w:rFonts w:asciiTheme="minorHAnsi" w:hAnsiTheme="minorHAnsi" w:cs="Calibri"/>
          <w:b/>
          <w:bCs/>
        </w:rPr>
        <w:tab/>
      </w:r>
    </w:p>
    <w:p w14:paraId="12503B36" w14:textId="7C1B9379" w:rsidR="002071D6" w:rsidRPr="009868DD" w:rsidRDefault="005E31DD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868DD">
        <w:rPr>
          <w:rFonts w:asciiTheme="minorHAnsi" w:hAnsiTheme="minorHAnsi" w:cs="Calibri"/>
          <w:b/>
          <w:bCs/>
        </w:rPr>
        <w:t>19</w:t>
      </w:r>
      <w:r w:rsidR="002071D6" w:rsidRPr="009868DD">
        <w:rPr>
          <w:rFonts w:asciiTheme="minorHAnsi" w:hAnsiTheme="minorHAnsi" w:cs="Calibri"/>
          <w:b/>
          <w:bCs/>
        </w:rPr>
        <w:t>.</w:t>
      </w:r>
      <w:r w:rsidR="00EB038E" w:rsidRPr="009868DD">
        <w:tab/>
      </w:r>
      <w:r w:rsidR="002071D6" w:rsidRPr="009868DD">
        <w:rPr>
          <w:rFonts w:asciiTheme="minorHAnsi" w:hAnsiTheme="minorHAnsi" w:cs="Calibri"/>
          <w:b/>
          <w:bCs/>
        </w:rPr>
        <w:t>RISKS ARISING</w:t>
      </w:r>
      <w:r w:rsidR="00EB038E" w:rsidRPr="009868DD">
        <w:tab/>
      </w:r>
      <w:r w:rsidR="002071D6" w:rsidRPr="009868DD">
        <w:rPr>
          <w:rFonts w:asciiTheme="minorHAnsi" w:hAnsiTheme="minorHAnsi" w:cs="Calibri"/>
          <w:b/>
          <w:bCs/>
        </w:rPr>
        <w:t>Oral</w:t>
      </w:r>
      <w:r w:rsidR="00EB038E" w:rsidRPr="009868DD">
        <w:tab/>
      </w:r>
    </w:p>
    <w:p w14:paraId="2AFC3E71" w14:textId="042AEFF5" w:rsidR="002071D6" w:rsidRPr="009868DD" w:rsidRDefault="002071D6" w:rsidP="4D727975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9868DD">
        <w:rPr>
          <w:rFonts w:cs="Calibri"/>
        </w:rPr>
        <w:t xml:space="preserve">To </w:t>
      </w:r>
      <w:r w:rsidRPr="009868DD">
        <w:rPr>
          <w:rFonts w:cs="Calibri"/>
          <w:u w:val="single"/>
        </w:rPr>
        <w:t>consider</w:t>
      </w:r>
      <w:r w:rsidRPr="009868DD">
        <w:rPr>
          <w:rFonts w:cs="Calibri"/>
        </w:rPr>
        <w:t xml:space="preserve"> risks associated with any items discussed in the context of the agreed risk appetite statement</w:t>
      </w:r>
    </w:p>
    <w:p w14:paraId="4803055F" w14:textId="77777777" w:rsidR="0061555F" w:rsidRPr="009868DD" w:rsidRDefault="0061555F" w:rsidP="0061555F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1439A39E" w14:textId="300196CD" w:rsidR="0061555F" w:rsidRPr="00A26846" w:rsidRDefault="0061555F" w:rsidP="0061555F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9868DD">
        <w:rPr>
          <w:rFonts w:asciiTheme="minorHAnsi" w:hAnsiTheme="minorHAnsi" w:cs="Calibri"/>
          <w:b/>
          <w:bCs/>
          <w:i/>
          <w:iCs/>
        </w:rPr>
        <w:t>OTHER ITEMS</w:t>
      </w:r>
      <w:r w:rsidRPr="00A26846">
        <w:rPr>
          <w:rFonts w:asciiTheme="minorHAnsi" w:hAnsiTheme="minorHAnsi" w:cs="Calibri"/>
          <w:b/>
          <w:bCs/>
          <w:i/>
          <w:iCs/>
        </w:rPr>
        <w:t xml:space="preserve"> </w:t>
      </w:r>
    </w:p>
    <w:p w14:paraId="63DE9761" w14:textId="77777777" w:rsidR="001B402C" w:rsidRPr="00A26846" w:rsidRDefault="001B402C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189DDF61" w14:textId="0B7C9F99" w:rsidR="000F7859" w:rsidRPr="00A26846" w:rsidRDefault="00D105AE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A26846">
        <w:rPr>
          <w:rFonts w:asciiTheme="minorHAnsi" w:hAnsiTheme="minorHAnsi" w:cs="Calibri"/>
          <w:b/>
          <w:bCs/>
        </w:rPr>
        <w:t>2</w:t>
      </w:r>
      <w:r w:rsidR="005E31DD">
        <w:rPr>
          <w:rFonts w:asciiTheme="minorHAnsi" w:hAnsiTheme="minorHAnsi" w:cs="Calibri"/>
          <w:b/>
          <w:bCs/>
        </w:rPr>
        <w:t>0</w:t>
      </w:r>
      <w:r w:rsidRPr="00A26846">
        <w:rPr>
          <w:rFonts w:asciiTheme="minorHAnsi" w:hAnsiTheme="minorHAnsi" w:cs="Calibri"/>
          <w:b/>
          <w:bCs/>
        </w:rPr>
        <w:t>.</w:t>
      </w:r>
      <w:r w:rsidRPr="00A26846">
        <w:tab/>
      </w:r>
      <w:r w:rsidR="000F7859" w:rsidRPr="00A26846">
        <w:rPr>
          <w:rFonts w:asciiTheme="minorHAnsi" w:hAnsiTheme="minorHAnsi" w:cs="Calibri"/>
          <w:b/>
          <w:bCs/>
        </w:rPr>
        <w:t>ANY OTHER COMPETENT BUSINESS</w:t>
      </w:r>
      <w:r w:rsidRPr="00A26846">
        <w:tab/>
      </w:r>
    </w:p>
    <w:p w14:paraId="7B8F49D3" w14:textId="77777777" w:rsidR="000F7859" w:rsidRPr="00A26846" w:rsidRDefault="000F7859" w:rsidP="4D727975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3102FB2" w14:textId="34E70169" w:rsidR="002D792E" w:rsidRPr="00A26846" w:rsidRDefault="008935B4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21</w:t>
      </w:r>
      <w:r w:rsidR="008B1801" w:rsidRPr="00A26846">
        <w:rPr>
          <w:rFonts w:asciiTheme="minorHAnsi" w:hAnsiTheme="minorHAnsi" w:cs="Calibri"/>
          <w:b/>
          <w:bCs/>
        </w:rPr>
        <w:t>.</w:t>
      </w:r>
      <w:r w:rsidR="00B40819" w:rsidRPr="00A26846">
        <w:tab/>
      </w:r>
      <w:r w:rsidR="002D792E" w:rsidRPr="00A26846">
        <w:rPr>
          <w:rFonts w:asciiTheme="minorHAnsi" w:hAnsiTheme="minorHAnsi" w:cs="Calibri"/>
          <w:b/>
          <w:bCs/>
        </w:rPr>
        <w:t>NEXT MEETING</w:t>
      </w:r>
      <w:r w:rsidR="00B40819" w:rsidRPr="00A26846">
        <w:tab/>
      </w:r>
    </w:p>
    <w:p w14:paraId="0CEC80C3" w14:textId="0C328C9E" w:rsidR="00222D70" w:rsidRDefault="00207A8B" w:rsidP="000E7FD3">
      <w:pPr>
        <w:spacing w:after="0"/>
        <w:ind w:left="720"/>
      </w:pPr>
      <w:r w:rsidRPr="00A26846">
        <w:rPr>
          <w:rFonts w:asciiTheme="minorHAnsi" w:hAnsiTheme="minorHAnsi" w:cs="Calibri"/>
        </w:rPr>
        <w:t xml:space="preserve">To </w:t>
      </w:r>
      <w:r w:rsidRPr="00A26846">
        <w:rPr>
          <w:rFonts w:asciiTheme="minorHAnsi" w:hAnsiTheme="minorHAnsi" w:cs="Calibri"/>
          <w:u w:val="single"/>
        </w:rPr>
        <w:t>note</w:t>
      </w:r>
      <w:r w:rsidRPr="00A26846">
        <w:rPr>
          <w:rFonts w:asciiTheme="minorHAnsi" w:hAnsiTheme="minorHAnsi" w:cs="Calibri"/>
        </w:rPr>
        <w:t xml:space="preserve"> </w:t>
      </w:r>
      <w:r w:rsidR="00522ADB" w:rsidRPr="00A26846">
        <w:rPr>
          <w:rFonts w:asciiTheme="minorHAnsi" w:hAnsiTheme="minorHAnsi" w:cs="Calibri"/>
        </w:rPr>
        <w:t xml:space="preserve">the </w:t>
      </w:r>
      <w:r w:rsidR="00222D70">
        <w:t>schedule of meetings for the remainder of 2023-24 is:</w:t>
      </w:r>
    </w:p>
    <w:p w14:paraId="3C9044E8" w14:textId="77777777" w:rsidR="00222D70" w:rsidRDefault="00222D70" w:rsidP="000E7FD3">
      <w:pPr>
        <w:numPr>
          <w:ilvl w:val="0"/>
          <w:numId w:val="18"/>
        </w:numPr>
        <w:spacing w:after="0" w:line="240" w:lineRule="auto"/>
        <w:ind w:left="1134" w:hanging="283"/>
        <w:rPr>
          <w:rFonts w:eastAsia="Times New Roman"/>
        </w:rPr>
      </w:pPr>
      <w:r>
        <w:rPr>
          <w:rFonts w:eastAsia="Times New Roman"/>
        </w:rPr>
        <w:t>26 March 2024 (meeting of Court from 10.30am – 12.30pm)</w:t>
      </w:r>
    </w:p>
    <w:p w14:paraId="05B05379" w14:textId="77777777" w:rsidR="00222D70" w:rsidRDefault="00222D70" w:rsidP="000E7FD3">
      <w:pPr>
        <w:numPr>
          <w:ilvl w:val="0"/>
          <w:numId w:val="18"/>
        </w:numPr>
        <w:spacing w:after="0" w:line="240" w:lineRule="auto"/>
        <w:ind w:left="1134" w:hanging="283"/>
        <w:rPr>
          <w:rFonts w:eastAsia="Times New Roman"/>
        </w:rPr>
      </w:pPr>
      <w:r>
        <w:rPr>
          <w:rFonts w:eastAsia="Times New Roman"/>
        </w:rPr>
        <w:t xml:space="preserve">10 June 2024 (meeting of Court from 2pm – 4pm)  </w:t>
      </w:r>
    </w:p>
    <w:p w14:paraId="12C05442" w14:textId="77777777" w:rsidR="000E7FD3" w:rsidRDefault="000E7FD3" w:rsidP="004F27B9">
      <w:pPr>
        <w:tabs>
          <w:tab w:val="left" w:pos="2490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35A856F5" w14:textId="1D48F3DE" w:rsidR="002E2385" w:rsidRPr="00A26846" w:rsidRDefault="004F27B9" w:rsidP="004F27B9">
      <w:pPr>
        <w:tabs>
          <w:tab w:val="left" w:pos="2490"/>
        </w:tabs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A26846">
        <w:rPr>
          <w:rFonts w:cs="Calibri"/>
          <w:sz w:val="18"/>
          <w:szCs w:val="18"/>
        </w:rPr>
        <w:tab/>
      </w:r>
    </w:p>
    <w:p w14:paraId="6ED9EBE0" w14:textId="77777777" w:rsidR="00A26846" w:rsidRPr="00334FC8" w:rsidRDefault="00A26846" w:rsidP="00A26846">
      <w:pPr>
        <w:spacing w:after="0" w:line="240" w:lineRule="auto"/>
        <w:ind w:right="-483"/>
        <w:rPr>
          <w:rFonts w:asciiTheme="minorHAnsi" w:hAnsiTheme="minorHAnsi" w:cstheme="minorHAnsi"/>
          <w:b/>
        </w:rPr>
      </w:pPr>
      <w:r w:rsidRPr="00334FC8">
        <w:rPr>
          <w:rFonts w:asciiTheme="minorHAnsi" w:hAnsiTheme="minorHAnsi" w:cstheme="minorHAnsi"/>
          <w:b/>
        </w:rPr>
        <w:t>Policy &amp; Planning</w:t>
      </w:r>
    </w:p>
    <w:p w14:paraId="393AED82" w14:textId="2FD1622B" w:rsidR="00A26846" w:rsidRPr="00334FC8" w:rsidRDefault="00A26846" w:rsidP="00A26846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334FC8">
        <w:rPr>
          <w:rFonts w:asciiTheme="minorHAnsi" w:hAnsiTheme="minorHAnsi" w:cstheme="minorHAnsi"/>
          <w:b/>
        </w:rPr>
        <w:t>December 20</w:t>
      </w:r>
      <w:r>
        <w:rPr>
          <w:rFonts w:asciiTheme="minorHAnsi" w:hAnsiTheme="minorHAnsi" w:cstheme="minorHAnsi"/>
          <w:b/>
        </w:rPr>
        <w:t>2</w:t>
      </w:r>
      <w:r w:rsidR="000E7FD3">
        <w:rPr>
          <w:rFonts w:asciiTheme="minorHAnsi" w:hAnsiTheme="minorHAnsi" w:cstheme="minorHAnsi"/>
          <w:b/>
        </w:rPr>
        <w:t>3</w:t>
      </w:r>
    </w:p>
    <w:p w14:paraId="410F8566" w14:textId="0A66F649" w:rsidR="00226A31" w:rsidRDefault="00226A31" w:rsidP="00DB77F9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</w:p>
    <w:sectPr w:rsidR="00226A31" w:rsidSect="009B2F81">
      <w:headerReference w:type="default" r:id="rId13"/>
      <w:pgSz w:w="11906" w:h="16838"/>
      <w:pgMar w:top="130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AC9F" w14:textId="77777777" w:rsidR="009B2F81" w:rsidRDefault="009B2F81" w:rsidP="00D068C7">
      <w:pPr>
        <w:spacing w:after="0" w:line="240" w:lineRule="auto"/>
      </w:pPr>
      <w:r>
        <w:separator/>
      </w:r>
    </w:p>
  </w:endnote>
  <w:endnote w:type="continuationSeparator" w:id="0">
    <w:p w14:paraId="7C52F400" w14:textId="77777777" w:rsidR="009B2F81" w:rsidRDefault="009B2F81" w:rsidP="00D068C7">
      <w:pPr>
        <w:spacing w:after="0" w:line="240" w:lineRule="auto"/>
      </w:pPr>
      <w:r>
        <w:continuationSeparator/>
      </w:r>
    </w:p>
  </w:endnote>
  <w:endnote w:type="continuationNotice" w:id="1">
    <w:p w14:paraId="406FDA8A" w14:textId="77777777" w:rsidR="009B2F81" w:rsidRDefault="009B2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6D36" w14:textId="77777777" w:rsidR="009B2F81" w:rsidRDefault="009B2F81" w:rsidP="00D068C7">
      <w:pPr>
        <w:spacing w:after="0" w:line="240" w:lineRule="auto"/>
      </w:pPr>
      <w:r>
        <w:separator/>
      </w:r>
    </w:p>
  </w:footnote>
  <w:footnote w:type="continuationSeparator" w:id="0">
    <w:p w14:paraId="11704644" w14:textId="77777777" w:rsidR="009B2F81" w:rsidRDefault="009B2F81" w:rsidP="00D068C7">
      <w:pPr>
        <w:spacing w:after="0" w:line="240" w:lineRule="auto"/>
      </w:pPr>
      <w:r>
        <w:continuationSeparator/>
      </w:r>
    </w:p>
  </w:footnote>
  <w:footnote w:type="continuationNotice" w:id="1">
    <w:p w14:paraId="292DE812" w14:textId="77777777" w:rsidR="009B2F81" w:rsidRDefault="009B2F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EFF4" w14:textId="12DBAFB7" w:rsidR="006A1B5E" w:rsidRPr="00CE4E2D" w:rsidRDefault="006A1B5E" w:rsidP="00D068C7">
    <w:pPr>
      <w:pStyle w:val="Header"/>
      <w:jc w:val="right"/>
      <w:rPr>
        <w:rFonts w:cs="Calibri"/>
      </w:rPr>
    </w:pPr>
    <w:r>
      <w:rPr>
        <w:rFonts w:cs="Calibri"/>
      </w:rPr>
      <w:t>UC (2</w:t>
    </w:r>
    <w:r w:rsidR="00496B31">
      <w:rPr>
        <w:rFonts w:cs="Calibri"/>
      </w:rPr>
      <w:t>3</w:t>
    </w:r>
    <w:r w:rsidRPr="00CE4E2D">
      <w:rPr>
        <w:rFonts w:cs="Calibri"/>
      </w:rPr>
      <w:t>/</w:t>
    </w:r>
    <w:r>
      <w:rPr>
        <w:rFonts w:cs="Calibri"/>
      </w:rPr>
      <w:t>2</w:t>
    </w:r>
    <w:r w:rsidR="00496B31">
      <w:rPr>
        <w:rFonts w:cs="Calibri"/>
      </w:rPr>
      <w:t>4</w:t>
    </w:r>
    <w:r w:rsidRPr="00CE4E2D">
      <w:rPr>
        <w:rFonts w:cs="Calibri"/>
      </w:rPr>
      <w:t xml:space="preserve">) Agenda </w:t>
    </w:r>
    <w:r w:rsidR="00461708">
      <w:rPr>
        <w:rFonts w:cs="Calibr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DE5"/>
    <w:multiLevelType w:val="hybridMultilevel"/>
    <w:tmpl w:val="4D7613CE"/>
    <w:lvl w:ilvl="0" w:tplc="1338913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813"/>
    <w:multiLevelType w:val="hybridMultilevel"/>
    <w:tmpl w:val="BC1C0D3E"/>
    <w:lvl w:ilvl="0" w:tplc="C30AE84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547AE"/>
    <w:multiLevelType w:val="hybridMultilevel"/>
    <w:tmpl w:val="8A9CE81C"/>
    <w:lvl w:ilvl="0" w:tplc="714A7EF8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B9A3212"/>
    <w:multiLevelType w:val="hybridMultilevel"/>
    <w:tmpl w:val="16E6DD5E"/>
    <w:lvl w:ilvl="0" w:tplc="B02AD61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110D33"/>
    <w:multiLevelType w:val="hybridMultilevel"/>
    <w:tmpl w:val="E826BE36"/>
    <w:lvl w:ilvl="0" w:tplc="E9CE2C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1AD6"/>
    <w:multiLevelType w:val="hybridMultilevel"/>
    <w:tmpl w:val="764014D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AD5BF0"/>
    <w:multiLevelType w:val="hybridMultilevel"/>
    <w:tmpl w:val="C5F846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073D6F"/>
    <w:multiLevelType w:val="hybridMultilevel"/>
    <w:tmpl w:val="096A893E"/>
    <w:lvl w:ilvl="0" w:tplc="F5EC23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945798"/>
    <w:multiLevelType w:val="hybridMultilevel"/>
    <w:tmpl w:val="B9E29382"/>
    <w:lvl w:ilvl="0" w:tplc="97309EB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30A9B"/>
    <w:multiLevelType w:val="hybridMultilevel"/>
    <w:tmpl w:val="35625D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85E"/>
    <w:multiLevelType w:val="hybridMultilevel"/>
    <w:tmpl w:val="02E8C85E"/>
    <w:lvl w:ilvl="0" w:tplc="B58AE5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841BC0"/>
    <w:multiLevelType w:val="hybridMultilevel"/>
    <w:tmpl w:val="88D012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6D4D01"/>
    <w:multiLevelType w:val="hybridMultilevel"/>
    <w:tmpl w:val="529EE68E"/>
    <w:lvl w:ilvl="0" w:tplc="20526DA2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D683BD2"/>
    <w:multiLevelType w:val="hybridMultilevel"/>
    <w:tmpl w:val="35EAA01A"/>
    <w:lvl w:ilvl="0" w:tplc="228EEC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2A425B"/>
    <w:multiLevelType w:val="hybridMultilevel"/>
    <w:tmpl w:val="6C428FF6"/>
    <w:lvl w:ilvl="0" w:tplc="BE8C9C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B6029B"/>
    <w:multiLevelType w:val="hybridMultilevel"/>
    <w:tmpl w:val="77B6E564"/>
    <w:lvl w:ilvl="0" w:tplc="272AF67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5751555">
    <w:abstractNumId w:val="11"/>
  </w:num>
  <w:num w:numId="2" w16cid:durableId="221215964">
    <w:abstractNumId w:val="7"/>
  </w:num>
  <w:num w:numId="3" w16cid:durableId="1209952428">
    <w:abstractNumId w:val="8"/>
  </w:num>
  <w:num w:numId="4" w16cid:durableId="1378236475">
    <w:abstractNumId w:val="15"/>
  </w:num>
  <w:num w:numId="5" w16cid:durableId="1506704353">
    <w:abstractNumId w:val="6"/>
  </w:num>
  <w:num w:numId="6" w16cid:durableId="65494029">
    <w:abstractNumId w:val="16"/>
  </w:num>
  <w:num w:numId="7" w16cid:durableId="82145664">
    <w:abstractNumId w:val="12"/>
  </w:num>
  <w:num w:numId="8" w16cid:durableId="2062052637">
    <w:abstractNumId w:val="2"/>
  </w:num>
  <w:num w:numId="9" w16cid:durableId="798232047">
    <w:abstractNumId w:val="0"/>
  </w:num>
  <w:num w:numId="10" w16cid:durableId="1250966012">
    <w:abstractNumId w:val="13"/>
  </w:num>
  <w:num w:numId="11" w16cid:durableId="608201131">
    <w:abstractNumId w:val="14"/>
  </w:num>
  <w:num w:numId="12" w16cid:durableId="688145838">
    <w:abstractNumId w:val="4"/>
  </w:num>
  <w:num w:numId="13" w16cid:durableId="900098266">
    <w:abstractNumId w:val="1"/>
  </w:num>
  <w:num w:numId="14" w16cid:durableId="813453856">
    <w:abstractNumId w:val="3"/>
  </w:num>
  <w:num w:numId="15" w16cid:durableId="233010282">
    <w:abstractNumId w:val="17"/>
  </w:num>
  <w:num w:numId="16" w16cid:durableId="2132554628">
    <w:abstractNumId w:val="5"/>
  </w:num>
  <w:num w:numId="17" w16cid:durableId="1057315908">
    <w:abstractNumId w:val="10"/>
  </w:num>
  <w:num w:numId="18" w16cid:durableId="972250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01BEB"/>
    <w:rsid w:val="000037F0"/>
    <w:rsid w:val="00003ADE"/>
    <w:rsid w:val="00005E98"/>
    <w:rsid w:val="00006BB5"/>
    <w:rsid w:val="000122DD"/>
    <w:rsid w:val="00012EC0"/>
    <w:rsid w:val="00013104"/>
    <w:rsid w:val="000146EF"/>
    <w:rsid w:val="000150DD"/>
    <w:rsid w:val="000158D9"/>
    <w:rsid w:val="0001613D"/>
    <w:rsid w:val="00016680"/>
    <w:rsid w:val="00020A9B"/>
    <w:rsid w:val="00021033"/>
    <w:rsid w:val="00023586"/>
    <w:rsid w:val="00026219"/>
    <w:rsid w:val="0003505D"/>
    <w:rsid w:val="00037F04"/>
    <w:rsid w:val="00041B9A"/>
    <w:rsid w:val="00043E85"/>
    <w:rsid w:val="00045746"/>
    <w:rsid w:val="00051B0A"/>
    <w:rsid w:val="00054099"/>
    <w:rsid w:val="0006521A"/>
    <w:rsid w:val="00066391"/>
    <w:rsid w:val="00066985"/>
    <w:rsid w:val="00067102"/>
    <w:rsid w:val="0007484C"/>
    <w:rsid w:val="00077004"/>
    <w:rsid w:val="000802BB"/>
    <w:rsid w:val="00085DBC"/>
    <w:rsid w:val="0008660B"/>
    <w:rsid w:val="00093FC7"/>
    <w:rsid w:val="000964F4"/>
    <w:rsid w:val="000A3344"/>
    <w:rsid w:val="000B4012"/>
    <w:rsid w:val="000B4AA4"/>
    <w:rsid w:val="000B598F"/>
    <w:rsid w:val="000B76E9"/>
    <w:rsid w:val="000C16AA"/>
    <w:rsid w:val="000C3FB6"/>
    <w:rsid w:val="000C7AEE"/>
    <w:rsid w:val="000D0240"/>
    <w:rsid w:val="000D2DE2"/>
    <w:rsid w:val="000D624B"/>
    <w:rsid w:val="000D62C7"/>
    <w:rsid w:val="000D6538"/>
    <w:rsid w:val="000E26A8"/>
    <w:rsid w:val="000E3138"/>
    <w:rsid w:val="000E46D9"/>
    <w:rsid w:val="000E59D5"/>
    <w:rsid w:val="000E5B51"/>
    <w:rsid w:val="000E5E55"/>
    <w:rsid w:val="000E769B"/>
    <w:rsid w:val="000E7FD3"/>
    <w:rsid w:val="000F0A7D"/>
    <w:rsid w:val="000F510B"/>
    <w:rsid w:val="000F7859"/>
    <w:rsid w:val="0010234D"/>
    <w:rsid w:val="001053FA"/>
    <w:rsid w:val="00107EDE"/>
    <w:rsid w:val="001108F2"/>
    <w:rsid w:val="001123E6"/>
    <w:rsid w:val="00114905"/>
    <w:rsid w:val="0011750E"/>
    <w:rsid w:val="00117F42"/>
    <w:rsid w:val="00120570"/>
    <w:rsid w:val="00120CDA"/>
    <w:rsid w:val="001217A5"/>
    <w:rsid w:val="001229AD"/>
    <w:rsid w:val="00123A58"/>
    <w:rsid w:val="00132494"/>
    <w:rsid w:val="00135B03"/>
    <w:rsid w:val="0013652C"/>
    <w:rsid w:val="0013753F"/>
    <w:rsid w:val="00137D44"/>
    <w:rsid w:val="00143308"/>
    <w:rsid w:val="00143592"/>
    <w:rsid w:val="0014680F"/>
    <w:rsid w:val="00150EA9"/>
    <w:rsid w:val="001554EB"/>
    <w:rsid w:val="00157789"/>
    <w:rsid w:val="001601E8"/>
    <w:rsid w:val="0016519B"/>
    <w:rsid w:val="001710DD"/>
    <w:rsid w:val="0018665F"/>
    <w:rsid w:val="00190504"/>
    <w:rsid w:val="001909DC"/>
    <w:rsid w:val="00196233"/>
    <w:rsid w:val="0019706E"/>
    <w:rsid w:val="001A2338"/>
    <w:rsid w:val="001A3CD7"/>
    <w:rsid w:val="001A4AFB"/>
    <w:rsid w:val="001A6F46"/>
    <w:rsid w:val="001A7859"/>
    <w:rsid w:val="001B402C"/>
    <w:rsid w:val="001B5876"/>
    <w:rsid w:val="001C0010"/>
    <w:rsid w:val="001C3077"/>
    <w:rsid w:val="001C5D6D"/>
    <w:rsid w:val="001C67AA"/>
    <w:rsid w:val="001D3E18"/>
    <w:rsid w:val="001E12DA"/>
    <w:rsid w:val="001E353D"/>
    <w:rsid w:val="001E3D8C"/>
    <w:rsid w:val="001E3EB1"/>
    <w:rsid w:val="001E55B4"/>
    <w:rsid w:val="001E7449"/>
    <w:rsid w:val="001F03C8"/>
    <w:rsid w:val="001F12F6"/>
    <w:rsid w:val="001F1780"/>
    <w:rsid w:val="001F2921"/>
    <w:rsid w:val="001F4247"/>
    <w:rsid w:val="001F4AA8"/>
    <w:rsid w:val="001F7C41"/>
    <w:rsid w:val="002026F4"/>
    <w:rsid w:val="00204CC7"/>
    <w:rsid w:val="002057AD"/>
    <w:rsid w:val="00205F64"/>
    <w:rsid w:val="002071D6"/>
    <w:rsid w:val="00207A8B"/>
    <w:rsid w:val="00207C49"/>
    <w:rsid w:val="00207F55"/>
    <w:rsid w:val="00212892"/>
    <w:rsid w:val="002139AE"/>
    <w:rsid w:val="00213BBC"/>
    <w:rsid w:val="0022199A"/>
    <w:rsid w:val="0022220C"/>
    <w:rsid w:val="00222D52"/>
    <w:rsid w:val="00222D70"/>
    <w:rsid w:val="002259B4"/>
    <w:rsid w:val="00226A31"/>
    <w:rsid w:val="00233C36"/>
    <w:rsid w:val="00236082"/>
    <w:rsid w:val="00236AAD"/>
    <w:rsid w:val="0023779A"/>
    <w:rsid w:val="00237BD8"/>
    <w:rsid w:val="002432BE"/>
    <w:rsid w:val="00244679"/>
    <w:rsid w:val="0025381D"/>
    <w:rsid w:val="00260569"/>
    <w:rsid w:val="00261805"/>
    <w:rsid w:val="00264C0C"/>
    <w:rsid w:val="00266151"/>
    <w:rsid w:val="00266E04"/>
    <w:rsid w:val="00270124"/>
    <w:rsid w:val="0028150A"/>
    <w:rsid w:val="00281FD2"/>
    <w:rsid w:val="002823E8"/>
    <w:rsid w:val="002918AB"/>
    <w:rsid w:val="002968B4"/>
    <w:rsid w:val="002A07B4"/>
    <w:rsid w:val="002A7446"/>
    <w:rsid w:val="002B1035"/>
    <w:rsid w:val="002B644D"/>
    <w:rsid w:val="002C0CEB"/>
    <w:rsid w:val="002C7B13"/>
    <w:rsid w:val="002D5681"/>
    <w:rsid w:val="002D5AF9"/>
    <w:rsid w:val="002D5F27"/>
    <w:rsid w:val="002D792E"/>
    <w:rsid w:val="002E0D0A"/>
    <w:rsid w:val="002E15E5"/>
    <w:rsid w:val="002E1B18"/>
    <w:rsid w:val="002E2385"/>
    <w:rsid w:val="002E2FF7"/>
    <w:rsid w:val="002E418C"/>
    <w:rsid w:val="002E7373"/>
    <w:rsid w:val="002E79C8"/>
    <w:rsid w:val="002E7DBE"/>
    <w:rsid w:val="002E7F3C"/>
    <w:rsid w:val="002F0BCB"/>
    <w:rsid w:val="002F13E1"/>
    <w:rsid w:val="002F1F12"/>
    <w:rsid w:val="002F219D"/>
    <w:rsid w:val="002F2F65"/>
    <w:rsid w:val="002F35B3"/>
    <w:rsid w:val="002F37A9"/>
    <w:rsid w:val="002F4455"/>
    <w:rsid w:val="00300244"/>
    <w:rsid w:val="00306529"/>
    <w:rsid w:val="003076A7"/>
    <w:rsid w:val="00315ABB"/>
    <w:rsid w:val="00315C8C"/>
    <w:rsid w:val="0032285E"/>
    <w:rsid w:val="0032338D"/>
    <w:rsid w:val="00324F05"/>
    <w:rsid w:val="00326050"/>
    <w:rsid w:val="00332A43"/>
    <w:rsid w:val="00333391"/>
    <w:rsid w:val="003346A7"/>
    <w:rsid w:val="003361CF"/>
    <w:rsid w:val="00336A1E"/>
    <w:rsid w:val="00337862"/>
    <w:rsid w:val="0034053D"/>
    <w:rsid w:val="00343D56"/>
    <w:rsid w:val="00344E9C"/>
    <w:rsid w:val="003514A6"/>
    <w:rsid w:val="00351655"/>
    <w:rsid w:val="00354442"/>
    <w:rsid w:val="00355796"/>
    <w:rsid w:val="00355865"/>
    <w:rsid w:val="0035643F"/>
    <w:rsid w:val="00357143"/>
    <w:rsid w:val="0035724A"/>
    <w:rsid w:val="00357B58"/>
    <w:rsid w:val="003613DD"/>
    <w:rsid w:val="00361EEB"/>
    <w:rsid w:val="00362065"/>
    <w:rsid w:val="00362A6D"/>
    <w:rsid w:val="00372BF7"/>
    <w:rsid w:val="00373507"/>
    <w:rsid w:val="00375C9A"/>
    <w:rsid w:val="003762B9"/>
    <w:rsid w:val="0037731B"/>
    <w:rsid w:val="003773C9"/>
    <w:rsid w:val="00377C08"/>
    <w:rsid w:val="00380F37"/>
    <w:rsid w:val="00381BE4"/>
    <w:rsid w:val="00385905"/>
    <w:rsid w:val="00387B68"/>
    <w:rsid w:val="00387FE7"/>
    <w:rsid w:val="00390AE4"/>
    <w:rsid w:val="0039209C"/>
    <w:rsid w:val="00395780"/>
    <w:rsid w:val="003979A9"/>
    <w:rsid w:val="003A06FE"/>
    <w:rsid w:val="003A1892"/>
    <w:rsid w:val="003A19DA"/>
    <w:rsid w:val="003A51FC"/>
    <w:rsid w:val="003A7025"/>
    <w:rsid w:val="003A7C6A"/>
    <w:rsid w:val="003B1919"/>
    <w:rsid w:val="003B280D"/>
    <w:rsid w:val="003B2BB0"/>
    <w:rsid w:val="003B2BBB"/>
    <w:rsid w:val="003B35E8"/>
    <w:rsid w:val="003B3E76"/>
    <w:rsid w:val="003B4BE1"/>
    <w:rsid w:val="003B5B85"/>
    <w:rsid w:val="003C4A0A"/>
    <w:rsid w:val="003D233C"/>
    <w:rsid w:val="003D23D5"/>
    <w:rsid w:val="003D73A3"/>
    <w:rsid w:val="003E60E8"/>
    <w:rsid w:val="003E6ACD"/>
    <w:rsid w:val="003F1534"/>
    <w:rsid w:val="003F2930"/>
    <w:rsid w:val="003F30E3"/>
    <w:rsid w:val="003F50CD"/>
    <w:rsid w:val="003F5AD6"/>
    <w:rsid w:val="003F5EA1"/>
    <w:rsid w:val="003F62C3"/>
    <w:rsid w:val="003F6BB7"/>
    <w:rsid w:val="0040441F"/>
    <w:rsid w:val="004047AB"/>
    <w:rsid w:val="00404FBF"/>
    <w:rsid w:val="00406B0D"/>
    <w:rsid w:val="00407923"/>
    <w:rsid w:val="004102E9"/>
    <w:rsid w:val="004110FD"/>
    <w:rsid w:val="004112C1"/>
    <w:rsid w:val="00413D08"/>
    <w:rsid w:val="00416EA0"/>
    <w:rsid w:val="004176FF"/>
    <w:rsid w:val="00420151"/>
    <w:rsid w:val="00421E1C"/>
    <w:rsid w:val="00422B0F"/>
    <w:rsid w:val="0042504B"/>
    <w:rsid w:val="0043092A"/>
    <w:rsid w:val="004316EC"/>
    <w:rsid w:val="00433168"/>
    <w:rsid w:val="00436D03"/>
    <w:rsid w:val="00437BC6"/>
    <w:rsid w:val="00440F55"/>
    <w:rsid w:val="004432CD"/>
    <w:rsid w:val="00450868"/>
    <w:rsid w:val="00454AD3"/>
    <w:rsid w:val="004562EE"/>
    <w:rsid w:val="004600A5"/>
    <w:rsid w:val="00461708"/>
    <w:rsid w:val="00461E11"/>
    <w:rsid w:val="004624E2"/>
    <w:rsid w:val="00462FDD"/>
    <w:rsid w:val="00473907"/>
    <w:rsid w:val="004755F2"/>
    <w:rsid w:val="0048296B"/>
    <w:rsid w:val="0049233C"/>
    <w:rsid w:val="004946FB"/>
    <w:rsid w:val="00496B31"/>
    <w:rsid w:val="0049742E"/>
    <w:rsid w:val="00497688"/>
    <w:rsid w:val="004A1974"/>
    <w:rsid w:val="004A1FAB"/>
    <w:rsid w:val="004A2FBC"/>
    <w:rsid w:val="004A45BC"/>
    <w:rsid w:val="004A7631"/>
    <w:rsid w:val="004B206C"/>
    <w:rsid w:val="004B5520"/>
    <w:rsid w:val="004B6A19"/>
    <w:rsid w:val="004B7A69"/>
    <w:rsid w:val="004C01B9"/>
    <w:rsid w:val="004C05AC"/>
    <w:rsid w:val="004C1A1B"/>
    <w:rsid w:val="004C20D0"/>
    <w:rsid w:val="004C29D4"/>
    <w:rsid w:val="004C6542"/>
    <w:rsid w:val="004D14CB"/>
    <w:rsid w:val="004D58D8"/>
    <w:rsid w:val="004D610F"/>
    <w:rsid w:val="004D672A"/>
    <w:rsid w:val="004E1214"/>
    <w:rsid w:val="004E2307"/>
    <w:rsid w:val="004E282E"/>
    <w:rsid w:val="004E42C0"/>
    <w:rsid w:val="004E4E9F"/>
    <w:rsid w:val="004E5AF1"/>
    <w:rsid w:val="004F095C"/>
    <w:rsid w:val="004F1E26"/>
    <w:rsid w:val="004F27B9"/>
    <w:rsid w:val="004F5D65"/>
    <w:rsid w:val="004F7914"/>
    <w:rsid w:val="004F7D59"/>
    <w:rsid w:val="00500266"/>
    <w:rsid w:val="00501F53"/>
    <w:rsid w:val="005028CE"/>
    <w:rsid w:val="0050499E"/>
    <w:rsid w:val="00505A89"/>
    <w:rsid w:val="00512C1F"/>
    <w:rsid w:val="00522ADB"/>
    <w:rsid w:val="00523408"/>
    <w:rsid w:val="005235E5"/>
    <w:rsid w:val="00525024"/>
    <w:rsid w:val="00527669"/>
    <w:rsid w:val="005302E7"/>
    <w:rsid w:val="00530C88"/>
    <w:rsid w:val="00537783"/>
    <w:rsid w:val="0054079B"/>
    <w:rsid w:val="00540FDF"/>
    <w:rsid w:val="005416D3"/>
    <w:rsid w:val="00544D04"/>
    <w:rsid w:val="0054774E"/>
    <w:rsid w:val="0055201B"/>
    <w:rsid w:val="005531DD"/>
    <w:rsid w:val="00553415"/>
    <w:rsid w:val="00556381"/>
    <w:rsid w:val="00560B7D"/>
    <w:rsid w:val="00564C0D"/>
    <w:rsid w:val="00565C77"/>
    <w:rsid w:val="0057101B"/>
    <w:rsid w:val="005723EC"/>
    <w:rsid w:val="00572FB1"/>
    <w:rsid w:val="00573564"/>
    <w:rsid w:val="00580C3D"/>
    <w:rsid w:val="00581AE4"/>
    <w:rsid w:val="00582E43"/>
    <w:rsid w:val="00592F7A"/>
    <w:rsid w:val="005A2543"/>
    <w:rsid w:val="005A43A9"/>
    <w:rsid w:val="005B0F3C"/>
    <w:rsid w:val="005B3A3E"/>
    <w:rsid w:val="005B49E7"/>
    <w:rsid w:val="005B6228"/>
    <w:rsid w:val="005B7B0A"/>
    <w:rsid w:val="005C58C9"/>
    <w:rsid w:val="005C5902"/>
    <w:rsid w:val="005C5FC5"/>
    <w:rsid w:val="005C6D04"/>
    <w:rsid w:val="005C7D6D"/>
    <w:rsid w:val="005D194C"/>
    <w:rsid w:val="005D2C5E"/>
    <w:rsid w:val="005D3FDE"/>
    <w:rsid w:val="005D577A"/>
    <w:rsid w:val="005D7325"/>
    <w:rsid w:val="005D75E8"/>
    <w:rsid w:val="005E2F2A"/>
    <w:rsid w:val="005E31DD"/>
    <w:rsid w:val="005E34E1"/>
    <w:rsid w:val="005E59A5"/>
    <w:rsid w:val="005F278A"/>
    <w:rsid w:val="005F3808"/>
    <w:rsid w:val="005F47B7"/>
    <w:rsid w:val="005F56B1"/>
    <w:rsid w:val="00600F5A"/>
    <w:rsid w:val="00601315"/>
    <w:rsid w:val="0060322E"/>
    <w:rsid w:val="006064EE"/>
    <w:rsid w:val="00607E9F"/>
    <w:rsid w:val="00607FC4"/>
    <w:rsid w:val="006102F9"/>
    <w:rsid w:val="00612E53"/>
    <w:rsid w:val="00612FE5"/>
    <w:rsid w:val="006138C7"/>
    <w:rsid w:val="00614FBB"/>
    <w:rsid w:val="0061555F"/>
    <w:rsid w:val="0061720F"/>
    <w:rsid w:val="00622EE2"/>
    <w:rsid w:val="00624BE4"/>
    <w:rsid w:val="00624C7A"/>
    <w:rsid w:val="00626D7F"/>
    <w:rsid w:val="0063104F"/>
    <w:rsid w:val="006316C6"/>
    <w:rsid w:val="00631E61"/>
    <w:rsid w:val="006341BE"/>
    <w:rsid w:val="0063572E"/>
    <w:rsid w:val="00636CDC"/>
    <w:rsid w:val="0064252B"/>
    <w:rsid w:val="00645F9A"/>
    <w:rsid w:val="00650187"/>
    <w:rsid w:val="00650396"/>
    <w:rsid w:val="006550C2"/>
    <w:rsid w:val="00657865"/>
    <w:rsid w:val="00662E77"/>
    <w:rsid w:val="00665820"/>
    <w:rsid w:val="00671593"/>
    <w:rsid w:val="00671852"/>
    <w:rsid w:val="006722C5"/>
    <w:rsid w:val="00672FD2"/>
    <w:rsid w:val="00673DAC"/>
    <w:rsid w:val="006760FB"/>
    <w:rsid w:val="00677945"/>
    <w:rsid w:val="00677C2B"/>
    <w:rsid w:val="00686279"/>
    <w:rsid w:val="00690BF5"/>
    <w:rsid w:val="00697A58"/>
    <w:rsid w:val="006A1B5E"/>
    <w:rsid w:val="006A22F1"/>
    <w:rsid w:val="006A2D29"/>
    <w:rsid w:val="006A3E68"/>
    <w:rsid w:val="006A586A"/>
    <w:rsid w:val="006A60D0"/>
    <w:rsid w:val="006A66BB"/>
    <w:rsid w:val="006B76F9"/>
    <w:rsid w:val="006B78F1"/>
    <w:rsid w:val="006C0A0E"/>
    <w:rsid w:val="006C24D2"/>
    <w:rsid w:val="006D1030"/>
    <w:rsid w:val="006D3DFE"/>
    <w:rsid w:val="006D4A7B"/>
    <w:rsid w:val="006D6218"/>
    <w:rsid w:val="006D6F13"/>
    <w:rsid w:val="006D73AD"/>
    <w:rsid w:val="006E0BE0"/>
    <w:rsid w:val="006E2520"/>
    <w:rsid w:val="006F29C2"/>
    <w:rsid w:val="006F55D8"/>
    <w:rsid w:val="006F5740"/>
    <w:rsid w:val="006F6FD2"/>
    <w:rsid w:val="007005FB"/>
    <w:rsid w:val="00705A1D"/>
    <w:rsid w:val="007072E0"/>
    <w:rsid w:val="00711F4C"/>
    <w:rsid w:val="00712A07"/>
    <w:rsid w:val="00712F82"/>
    <w:rsid w:val="00715367"/>
    <w:rsid w:val="00716318"/>
    <w:rsid w:val="00723D3E"/>
    <w:rsid w:val="0072475B"/>
    <w:rsid w:val="00724E3C"/>
    <w:rsid w:val="007270E5"/>
    <w:rsid w:val="00734A42"/>
    <w:rsid w:val="00734C8C"/>
    <w:rsid w:val="00746B81"/>
    <w:rsid w:val="00747EFF"/>
    <w:rsid w:val="007508D4"/>
    <w:rsid w:val="00751817"/>
    <w:rsid w:val="00751BB5"/>
    <w:rsid w:val="00751BFF"/>
    <w:rsid w:val="00756985"/>
    <w:rsid w:val="00761223"/>
    <w:rsid w:val="007614CD"/>
    <w:rsid w:val="00761F26"/>
    <w:rsid w:val="007627DC"/>
    <w:rsid w:val="00763DAD"/>
    <w:rsid w:val="007711A2"/>
    <w:rsid w:val="00775F70"/>
    <w:rsid w:val="00776F26"/>
    <w:rsid w:val="0077740F"/>
    <w:rsid w:val="007804B9"/>
    <w:rsid w:val="0078502A"/>
    <w:rsid w:val="00785199"/>
    <w:rsid w:val="00790B53"/>
    <w:rsid w:val="00791AB4"/>
    <w:rsid w:val="007928B4"/>
    <w:rsid w:val="00796253"/>
    <w:rsid w:val="00796ECA"/>
    <w:rsid w:val="007A0A68"/>
    <w:rsid w:val="007A2E97"/>
    <w:rsid w:val="007A46DC"/>
    <w:rsid w:val="007A71BC"/>
    <w:rsid w:val="007B3D68"/>
    <w:rsid w:val="007B51E9"/>
    <w:rsid w:val="007B6236"/>
    <w:rsid w:val="007B756C"/>
    <w:rsid w:val="007B77EA"/>
    <w:rsid w:val="007B7FB1"/>
    <w:rsid w:val="007C0240"/>
    <w:rsid w:val="007C563E"/>
    <w:rsid w:val="007C5DC3"/>
    <w:rsid w:val="007D1631"/>
    <w:rsid w:val="007D1A22"/>
    <w:rsid w:val="007D36A3"/>
    <w:rsid w:val="007D392D"/>
    <w:rsid w:val="007D5EEF"/>
    <w:rsid w:val="007D715A"/>
    <w:rsid w:val="007E0EFF"/>
    <w:rsid w:val="007E2F91"/>
    <w:rsid w:val="007E5AC7"/>
    <w:rsid w:val="007E762D"/>
    <w:rsid w:val="007F0F0F"/>
    <w:rsid w:val="007F11E8"/>
    <w:rsid w:val="0080288B"/>
    <w:rsid w:val="008055CC"/>
    <w:rsid w:val="00807D66"/>
    <w:rsid w:val="00812B83"/>
    <w:rsid w:val="00814EDE"/>
    <w:rsid w:val="00814F5F"/>
    <w:rsid w:val="00815614"/>
    <w:rsid w:val="00815F64"/>
    <w:rsid w:val="00816699"/>
    <w:rsid w:val="00820889"/>
    <w:rsid w:val="0082170A"/>
    <w:rsid w:val="00821A3E"/>
    <w:rsid w:val="00822913"/>
    <w:rsid w:val="008278A9"/>
    <w:rsid w:val="00827F9A"/>
    <w:rsid w:val="00831B79"/>
    <w:rsid w:val="008321EE"/>
    <w:rsid w:val="00835BA7"/>
    <w:rsid w:val="00837672"/>
    <w:rsid w:val="00841146"/>
    <w:rsid w:val="00841BB8"/>
    <w:rsid w:val="00843865"/>
    <w:rsid w:val="00844887"/>
    <w:rsid w:val="008464A2"/>
    <w:rsid w:val="00850543"/>
    <w:rsid w:val="00851968"/>
    <w:rsid w:val="00851CCE"/>
    <w:rsid w:val="00856D74"/>
    <w:rsid w:val="00864512"/>
    <w:rsid w:val="00864B37"/>
    <w:rsid w:val="008704DE"/>
    <w:rsid w:val="00871113"/>
    <w:rsid w:val="0087478D"/>
    <w:rsid w:val="00874C99"/>
    <w:rsid w:val="00880AFD"/>
    <w:rsid w:val="00883917"/>
    <w:rsid w:val="00885E1D"/>
    <w:rsid w:val="008861E8"/>
    <w:rsid w:val="00886E04"/>
    <w:rsid w:val="0088745F"/>
    <w:rsid w:val="00891A36"/>
    <w:rsid w:val="00892273"/>
    <w:rsid w:val="008935B4"/>
    <w:rsid w:val="00897FF0"/>
    <w:rsid w:val="008A0D17"/>
    <w:rsid w:val="008A3265"/>
    <w:rsid w:val="008A37C8"/>
    <w:rsid w:val="008A4AC7"/>
    <w:rsid w:val="008A65BD"/>
    <w:rsid w:val="008A6DF2"/>
    <w:rsid w:val="008A7136"/>
    <w:rsid w:val="008B1801"/>
    <w:rsid w:val="008B4823"/>
    <w:rsid w:val="008B4FBF"/>
    <w:rsid w:val="008B6215"/>
    <w:rsid w:val="008B62C0"/>
    <w:rsid w:val="008B6396"/>
    <w:rsid w:val="008C056E"/>
    <w:rsid w:val="008C0ECE"/>
    <w:rsid w:val="008C4CB9"/>
    <w:rsid w:val="008C5629"/>
    <w:rsid w:val="008C6E13"/>
    <w:rsid w:val="008C78CC"/>
    <w:rsid w:val="008C7D61"/>
    <w:rsid w:val="008D1EDE"/>
    <w:rsid w:val="008E406E"/>
    <w:rsid w:val="008E42BD"/>
    <w:rsid w:val="008E4435"/>
    <w:rsid w:val="008E5C22"/>
    <w:rsid w:val="008F05AB"/>
    <w:rsid w:val="008F3A91"/>
    <w:rsid w:val="008F57C1"/>
    <w:rsid w:val="008F5F14"/>
    <w:rsid w:val="0090209E"/>
    <w:rsid w:val="009028C8"/>
    <w:rsid w:val="00910990"/>
    <w:rsid w:val="00911106"/>
    <w:rsid w:val="00912359"/>
    <w:rsid w:val="00912EB8"/>
    <w:rsid w:val="00914726"/>
    <w:rsid w:val="00915E51"/>
    <w:rsid w:val="00916B18"/>
    <w:rsid w:val="00917FD6"/>
    <w:rsid w:val="00923052"/>
    <w:rsid w:val="00924F00"/>
    <w:rsid w:val="009250A3"/>
    <w:rsid w:val="009258C4"/>
    <w:rsid w:val="00926D26"/>
    <w:rsid w:val="00935854"/>
    <w:rsid w:val="00936325"/>
    <w:rsid w:val="0094172D"/>
    <w:rsid w:val="009523BF"/>
    <w:rsid w:val="0095310C"/>
    <w:rsid w:val="00957DE5"/>
    <w:rsid w:val="00960CC8"/>
    <w:rsid w:val="0096261B"/>
    <w:rsid w:val="00962734"/>
    <w:rsid w:val="009656B3"/>
    <w:rsid w:val="00966126"/>
    <w:rsid w:val="009724BB"/>
    <w:rsid w:val="00973297"/>
    <w:rsid w:val="009755BF"/>
    <w:rsid w:val="00981573"/>
    <w:rsid w:val="00981AC4"/>
    <w:rsid w:val="00984161"/>
    <w:rsid w:val="00984450"/>
    <w:rsid w:val="009853B8"/>
    <w:rsid w:val="009868DD"/>
    <w:rsid w:val="009918BF"/>
    <w:rsid w:val="00995F39"/>
    <w:rsid w:val="009962A9"/>
    <w:rsid w:val="00996EB9"/>
    <w:rsid w:val="009A17A9"/>
    <w:rsid w:val="009A5C52"/>
    <w:rsid w:val="009A657D"/>
    <w:rsid w:val="009A6968"/>
    <w:rsid w:val="009B159E"/>
    <w:rsid w:val="009B2192"/>
    <w:rsid w:val="009B2F81"/>
    <w:rsid w:val="009B73B0"/>
    <w:rsid w:val="009C0401"/>
    <w:rsid w:val="009C0C05"/>
    <w:rsid w:val="009C0E79"/>
    <w:rsid w:val="009C111F"/>
    <w:rsid w:val="009C16BB"/>
    <w:rsid w:val="009C23FE"/>
    <w:rsid w:val="009C6A4F"/>
    <w:rsid w:val="009C6F54"/>
    <w:rsid w:val="009C7153"/>
    <w:rsid w:val="009C7750"/>
    <w:rsid w:val="009D1CE4"/>
    <w:rsid w:val="009D2E94"/>
    <w:rsid w:val="009D39FC"/>
    <w:rsid w:val="009E143E"/>
    <w:rsid w:val="009E67C9"/>
    <w:rsid w:val="009F242D"/>
    <w:rsid w:val="009F5030"/>
    <w:rsid w:val="009F6799"/>
    <w:rsid w:val="009F711B"/>
    <w:rsid w:val="00A031EB"/>
    <w:rsid w:val="00A03275"/>
    <w:rsid w:val="00A0431B"/>
    <w:rsid w:val="00A105F4"/>
    <w:rsid w:val="00A109AB"/>
    <w:rsid w:val="00A10D80"/>
    <w:rsid w:val="00A11406"/>
    <w:rsid w:val="00A12EE8"/>
    <w:rsid w:val="00A13A7F"/>
    <w:rsid w:val="00A169E8"/>
    <w:rsid w:val="00A26846"/>
    <w:rsid w:val="00A270EE"/>
    <w:rsid w:val="00A31435"/>
    <w:rsid w:val="00A32AFD"/>
    <w:rsid w:val="00A4093E"/>
    <w:rsid w:val="00A41AC9"/>
    <w:rsid w:val="00A43045"/>
    <w:rsid w:val="00A461E9"/>
    <w:rsid w:val="00A46F96"/>
    <w:rsid w:val="00A474DA"/>
    <w:rsid w:val="00A54BC1"/>
    <w:rsid w:val="00A623CC"/>
    <w:rsid w:val="00A658F9"/>
    <w:rsid w:val="00A67AB0"/>
    <w:rsid w:val="00A67ADE"/>
    <w:rsid w:val="00A72171"/>
    <w:rsid w:val="00A72A2F"/>
    <w:rsid w:val="00A72C33"/>
    <w:rsid w:val="00A74504"/>
    <w:rsid w:val="00A74692"/>
    <w:rsid w:val="00A74DFA"/>
    <w:rsid w:val="00A815C8"/>
    <w:rsid w:val="00A817F6"/>
    <w:rsid w:val="00A82ABD"/>
    <w:rsid w:val="00A836C1"/>
    <w:rsid w:val="00A84F89"/>
    <w:rsid w:val="00A862A4"/>
    <w:rsid w:val="00A9367E"/>
    <w:rsid w:val="00A94818"/>
    <w:rsid w:val="00A96FCE"/>
    <w:rsid w:val="00AA07EC"/>
    <w:rsid w:val="00AA0C37"/>
    <w:rsid w:val="00AA1D15"/>
    <w:rsid w:val="00AA344E"/>
    <w:rsid w:val="00AA6C3C"/>
    <w:rsid w:val="00AA6DAB"/>
    <w:rsid w:val="00AB24C4"/>
    <w:rsid w:val="00AB3CEC"/>
    <w:rsid w:val="00AB3D16"/>
    <w:rsid w:val="00AB49B8"/>
    <w:rsid w:val="00AB4BAF"/>
    <w:rsid w:val="00AB5AD4"/>
    <w:rsid w:val="00AC05A7"/>
    <w:rsid w:val="00AC11BA"/>
    <w:rsid w:val="00AC2DFC"/>
    <w:rsid w:val="00AC520F"/>
    <w:rsid w:val="00AC7CE1"/>
    <w:rsid w:val="00AE6A6F"/>
    <w:rsid w:val="00AF5C1E"/>
    <w:rsid w:val="00AF64EE"/>
    <w:rsid w:val="00B00131"/>
    <w:rsid w:val="00B00200"/>
    <w:rsid w:val="00B019ED"/>
    <w:rsid w:val="00B05089"/>
    <w:rsid w:val="00B076D7"/>
    <w:rsid w:val="00B133BA"/>
    <w:rsid w:val="00B13B44"/>
    <w:rsid w:val="00B1681B"/>
    <w:rsid w:val="00B208FE"/>
    <w:rsid w:val="00B22334"/>
    <w:rsid w:val="00B24F25"/>
    <w:rsid w:val="00B361C5"/>
    <w:rsid w:val="00B36CFB"/>
    <w:rsid w:val="00B37DD1"/>
    <w:rsid w:val="00B40819"/>
    <w:rsid w:val="00B479E7"/>
    <w:rsid w:val="00B507CB"/>
    <w:rsid w:val="00B5204A"/>
    <w:rsid w:val="00B5278F"/>
    <w:rsid w:val="00B55F05"/>
    <w:rsid w:val="00B566A0"/>
    <w:rsid w:val="00B60380"/>
    <w:rsid w:val="00B6440D"/>
    <w:rsid w:val="00B738C6"/>
    <w:rsid w:val="00B73A6B"/>
    <w:rsid w:val="00B757D6"/>
    <w:rsid w:val="00B75D9D"/>
    <w:rsid w:val="00B75FC9"/>
    <w:rsid w:val="00B82258"/>
    <w:rsid w:val="00B82F5E"/>
    <w:rsid w:val="00B83C13"/>
    <w:rsid w:val="00B83CA7"/>
    <w:rsid w:val="00B8437C"/>
    <w:rsid w:val="00B862C3"/>
    <w:rsid w:val="00B91DEC"/>
    <w:rsid w:val="00B92231"/>
    <w:rsid w:val="00B95D51"/>
    <w:rsid w:val="00B96BE6"/>
    <w:rsid w:val="00B96DED"/>
    <w:rsid w:val="00BA070C"/>
    <w:rsid w:val="00BA0C69"/>
    <w:rsid w:val="00BA372E"/>
    <w:rsid w:val="00BA5F70"/>
    <w:rsid w:val="00BA74E7"/>
    <w:rsid w:val="00BA7AA5"/>
    <w:rsid w:val="00BB7216"/>
    <w:rsid w:val="00BC25BD"/>
    <w:rsid w:val="00BC53C9"/>
    <w:rsid w:val="00BC5705"/>
    <w:rsid w:val="00BD426E"/>
    <w:rsid w:val="00BD5321"/>
    <w:rsid w:val="00BD7275"/>
    <w:rsid w:val="00BD7822"/>
    <w:rsid w:val="00BE3CA7"/>
    <w:rsid w:val="00BE75FD"/>
    <w:rsid w:val="00BF15EC"/>
    <w:rsid w:val="00BF3248"/>
    <w:rsid w:val="00BF32A1"/>
    <w:rsid w:val="00BF4E8A"/>
    <w:rsid w:val="00BF5F59"/>
    <w:rsid w:val="00BF75BD"/>
    <w:rsid w:val="00C01B23"/>
    <w:rsid w:val="00C02E45"/>
    <w:rsid w:val="00C06C7B"/>
    <w:rsid w:val="00C07801"/>
    <w:rsid w:val="00C07B8C"/>
    <w:rsid w:val="00C115AF"/>
    <w:rsid w:val="00C12E55"/>
    <w:rsid w:val="00C15501"/>
    <w:rsid w:val="00C17A69"/>
    <w:rsid w:val="00C20E5E"/>
    <w:rsid w:val="00C2472F"/>
    <w:rsid w:val="00C3215D"/>
    <w:rsid w:val="00C33039"/>
    <w:rsid w:val="00C3356E"/>
    <w:rsid w:val="00C34734"/>
    <w:rsid w:val="00C402B8"/>
    <w:rsid w:val="00C43D2F"/>
    <w:rsid w:val="00C505B1"/>
    <w:rsid w:val="00C577A7"/>
    <w:rsid w:val="00C60534"/>
    <w:rsid w:val="00C6373E"/>
    <w:rsid w:val="00C67228"/>
    <w:rsid w:val="00C6728D"/>
    <w:rsid w:val="00C71B37"/>
    <w:rsid w:val="00C729B9"/>
    <w:rsid w:val="00C73072"/>
    <w:rsid w:val="00C7383A"/>
    <w:rsid w:val="00C74445"/>
    <w:rsid w:val="00C74C10"/>
    <w:rsid w:val="00C81A6A"/>
    <w:rsid w:val="00C82485"/>
    <w:rsid w:val="00C82669"/>
    <w:rsid w:val="00C82A80"/>
    <w:rsid w:val="00C90ECB"/>
    <w:rsid w:val="00C9418D"/>
    <w:rsid w:val="00C94A4A"/>
    <w:rsid w:val="00C94B06"/>
    <w:rsid w:val="00CA2F7C"/>
    <w:rsid w:val="00CA45D2"/>
    <w:rsid w:val="00CA4E1E"/>
    <w:rsid w:val="00CA5602"/>
    <w:rsid w:val="00CA5B64"/>
    <w:rsid w:val="00CA6862"/>
    <w:rsid w:val="00CA7A5B"/>
    <w:rsid w:val="00CB0859"/>
    <w:rsid w:val="00CB29D5"/>
    <w:rsid w:val="00CC0132"/>
    <w:rsid w:val="00CC0886"/>
    <w:rsid w:val="00CC0F07"/>
    <w:rsid w:val="00CC1927"/>
    <w:rsid w:val="00CC2958"/>
    <w:rsid w:val="00CC38A4"/>
    <w:rsid w:val="00CC608D"/>
    <w:rsid w:val="00CC6452"/>
    <w:rsid w:val="00CC7538"/>
    <w:rsid w:val="00CC782F"/>
    <w:rsid w:val="00CD00B7"/>
    <w:rsid w:val="00CD0B63"/>
    <w:rsid w:val="00CD16C2"/>
    <w:rsid w:val="00CD1B42"/>
    <w:rsid w:val="00CD4FC6"/>
    <w:rsid w:val="00CD5211"/>
    <w:rsid w:val="00CD5802"/>
    <w:rsid w:val="00CE0113"/>
    <w:rsid w:val="00CE4E2D"/>
    <w:rsid w:val="00CE7795"/>
    <w:rsid w:val="00CF0D1A"/>
    <w:rsid w:val="00CF0D26"/>
    <w:rsid w:val="00CF12CB"/>
    <w:rsid w:val="00CF2E71"/>
    <w:rsid w:val="00D05515"/>
    <w:rsid w:val="00D061B5"/>
    <w:rsid w:val="00D068C7"/>
    <w:rsid w:val="00D105AE"/>
    <w:rsid w:val="00D137D6"/>
    <w:rsid w:val="00D13C90"/>
    <w:rsid w:val="00D15162"/>
    <w:rsid w:val="00D20471"/>
    <w:rsid w:val="00D21CB7"/>
    <w:rsid w:val="00D227A0"/>
    <w:rsid w:val="00D27C5B"/>
    <w:rsid w:val="00D3043D"/>
    <w:rsid w:val="00D30F7D"/>
    <w:rsid w:val="00D368D5"/>
    <w:rsid w:val="00D375C7"/>
    <w:rsid w:val="00D4102F"/>
    <w:rsid w:val="00D47A3F"/>
    <w:rsid w:val="00D50A9B"/>
    <w:rsid w:val="00D52221"/>
    <w:rsid w:val="00D53479"/>
    <w:rsid w:val="00D53C25"/>
    <w:rsid w:val="00D54266"/>
    <w:rsid w:val="00D542BA"/>
    <w:rsid w:val="00D609A0"/>
    <w:rsid w:val="00D6107F"/>
    <w:rsid w:val="00D70294"/>
    <w:rsid w:val="00D73302"/>
    <w:rsid w:val="00D759E3"/>
    <w:rsid w:val="00D75F3F"/>
    <w:rsid w:val="00D80F97"/>
    <w:rsid w:val="00D81330"/>
    <w:rsid w:val="00D83B5F"/>
    <w:rsid w:val="00D8513F"/>
    <w:rsid w:val="00D86297"/>
    <w:rsid w:val="00D86B31"/>
    <w:rsid w:val="00D87EBD"/>
    <w:rsid w:val="00D916EA"/>
    <w:rsid w:val="00D92EE4"/>
    <w:rsid w:val="00DA0885"/>
    <w:rsid w:val="00DA12A4"/>
    <w:rsid w:val="00DA2512"/>
    <w:rsid w:val="00DA32EC"/>
    <w:rsid w:val="00DB76FE"/>
    <w:rsid w:val="00DB77F9"/>
    <w:rsid w:val="00DC0B90"/>
    <w:rsid w:val="00DC144E"/>
    <w:rsid w:val="00DC75EC"/>
    <w:rsid w:val="00DD2D3E"/>
    <w:rsid w:val="00DD2E86"/>
    <w:rsid w:val="00DD6FC2"/>
    <w:rsid w:val="00DD79DF"/>
    <w:rsid w:val="00DE057B"/>
    <w:rsid w:val="00DE312A"/>
    <w:rsid w:val="00DE49B7"/>
    <w:rsid w:val="00DE544B"/>
    <w:rsid w:val="00DE59D1"/>
    <w:rsid w:val="00DF0BCF"/>
    <w:rsid w:val="00DF3EA6"/>
    <w:rsid w:val="00E0341D"/>
    <w:rsid w:val="00E037FB"/>
    <w:rsid w:val="00E03C22"/>
    <w:rsid w:val="00E11D2E"/>
    <w:rsid w:val="00E12998"/>
    <w:rsid w:val="00E169EB"/>
    <w:rsid w:val="00E221A8"/>
    <w:rsid w:val="00E223C4"/>
    <w:rsid w:val="00E23692"/>
    <w:rsid w:val="00E253DC"/>
    <w:rsid w:val="00E26C2F"/>
    <w:rsid w:val="00E27E18"/>
    <w:rsid w:val="00E300A0"/>
    <w:rsid w:val="00E34595"/>
    <w:rsid w:val="00E35D9E"/>
    <w:rsid w:val="00E36772"/>
    <w:rsid w:val="00E36F4F"/>
    <w:rsid w:val="00E37B2F"/>
    <w:rsid w:val="00E423A1"/>
    <w:rsid w:val="00E42730"/>
    <w:rsid w:val="00E4316E"/>
    <w:rsid w:val="00E45FBE"/>
    <w:rsid w:val="00E57501"/>
    <w:rsid w:val="00E611D9"/>
    <w:rsid w:val="00E628BF"/>
    <w:rsid w:val="00E71EF1"/>
    <w:rsid w:val="00E80D52"/>
    <w:rsid w:val="00E81C4B"/>
    <w:rsid w:val="00E83EFD"/>
    <w:rsid w:val="00E858BA"/>
    <w:rsid w:val="00E91351"/>
    <w:rsid w:val="00E91A83"/>
    <w:rsid w:val="00E963EF"/>
    <w:rsid w:val="00E97B08"/>
    <w:rsid w:val="00EA146A"/>
    <w:rsid w:val="00EA22FA"/>
    <w:rsid w:val="00EA2532"/>
    <w:rsid w:val="00EA2C83"/>
    <w:rsid w:val="00EA481E"/>
    <w:rsid w:val="00EA5FF9"/>
    <w:rsid w:val="00EB038E"/>
    <w:rsid w:val="00EB3156"/>
    <w:rsid w:val="00EB3D20"/>
    <w:rsid w:val="00EB3E1F"/>
    <w:rsid w:val="00EB4918"/>
    <w:rsid w:val="00EB661B"/>
    <w:rsid w:val="00EB7776"/>
    <w:rsid w:val="00EC0B6E"/>
    <w:rsid w:val="00EC5FD7"/>
    <w:rsid w:val="00EC6C99"/>
    <w:rsid w:val="00EC705B"/>
    <w:rsid w:val="00ED0A49"/>
    <w:rsid w:val="00ED30C4"/>
    <w:rsid w:val="00ED4090"/>
    <w:rsid w:val="00ED5234"/>
    <w:rsid w:val="00EE0EDD"/>
    <w:rsid w:val="00EE21CF"/>
    <w:rsid w:val="00EE279E"/>
    <w:rsid w:val="00EE64D8"/>
    <w:rsid w:val="00EE6FD5"/>
    <w:rsid w:val="00EF02D9"/>
    <w:rsid w:val="00EF289C"/>
    <w:rsid w:val="00EF4ECF"/>
    <w:rsid w:val="00EF561A"/>
    <w:rsid w:val="00EF5EE3"/>
    <w:rsid w:val="00F044EB"/>
    <w:rsid w:val="00F04F26"/>
    <w:rsid w:val="00F0556E"/>
    <w:rsid w:val="00F0672F"/>
    <w:rsid w:val="00F10A31"/>
    <w:rsid w:val="00F10B6A"/>
    <w:rsid w:val="00F124F5"/>
    <w:rsid w:val="00F12962"/>
    <w:rsid w:val="00F13E72"/>
    <w:rsid w:val="00F176BB"/>
    <w:rsid w:val="00F210E5"/>
    <w:rsid w:val="00F21B7F"/>
    <w:rsid w:val="00F22201"/>
    <w:rsid w:val="00F22C9E"/>
    <w:rsid w:val="00F23319"/>
    <w:rsid w:val="00F23788"/>
    <w:rsid w:val="00F26213"/>
    <w:rsid w:val="00F262CE"/>
    <w:rsid w:val="00F26862"/>
    <w:rsid w:val="00F27A39"/>
    <w:rsid w:val="00F31B31"/>
    <w:rsid w:val="00F32356"/>
    <w:rsid w:val="00F430D5"/>
    <w:rsid w:val="00F507A3"/>
    <w:rsid w:val="00F51258"/>
    <w:rsid w:val="00F51260"/>
    <w:rsid w:val="00F5451F"/>
    <w:rsid w:val="00F54E08"/>
    <w:rsid w:val="00F55DA6"/>
    <w:rsid w:val="00F57388"/>
    <w:rsid w:val="00F627BA"/>
    <w:rsid w:val="00F645B7"/>
    <w:rsid w:val="00F701C4"/>
    <w:rsid w:val="00F718F4"/>
    <w:rsid w:val="00F76CA4"/>
    <w:rsid w:val="00F7778C"/>
    <w:rsid w:val="00F83F4C"/>
    <w:rsid w:val="00F85994"/>
    <w:rsid w:val="00F870E2"/>
    <w:rsid w:val="00F90CC1"/>
    <w:rsid w:val="00F91301"/>
    <w:rsid w:val="00F91EC4"/>
    <w:rsid w:val="00F93570"/>
    <w:rsid w:val="00F9398B"/>
    <w:rsid w:val="00F94B63"/>
    <w:rsid w:val="00F9548B"/>
    <w:rsid w:val="00FA1747"/>
    <w:rsid w:val="00FA17D7"/>
    <w:rsid w:val="00FA191F"/>
    <w:rsid w:val="00FA5662"/>
    <w:rsid w:val="00FA6B55"/>
    <w:rsid w:val="00FA7219"/>
    <w:rsid w:val="00FB1646"/>
    <w:rsid w:val="00FB3979"/>
    <w:rsid w:val="00FB3E4A"/>
    <w:rsid w:val="00FB5421"/>
    <w:rsid w:val="00FC373A"/>
    <w:rsid w:val="00FC5C06"/>
    <w:rsid w:val="00FC6571"/>
    <w:rsid w:val="00FC6F91"/>
    <w:rsid w:val="00FC74C5"/>
    <w:rsid w:val="00FD2126"/>
    <w:rsid w:val="00FD57C7"/>
    <w:rsid w:val="00FD604E"/>
    <w:rsid w:val="00FD7ABA"/>
    <w:rsid w:val="00FE1989"/>
    <w:rsid w:val="00FE1AAD"/>
    <w:rsid w:val="00FE1F3D"/>
    <w:rsid w:val="00FE5B64"/>
    <w:rsid w:val="00FF2BD8"/>
    <w:rsid w:val="00FF437A"/>
    <w:rsid w:val="00FF5EE4"/>
    <w:rsid w:val="00FF6388"/>
    <w:rsid w:val="02FE6F1D"/>
    <w:rsid w:val="0472D77E"/>
    <w:rsid w:val="053A5500"/>
    <w:rsid w:val="063C402D"/>
    <w:rsid w:val="0841AB5E"/>
    <w:rsid w:val="091EAF84"/>
    <w:rsid w:val="0EF5A3E3"/>
    <w:rsid w:val="1193494B"/>
    <w:rsid w:val="12DCE80F"/>
    <w:rsid w:val="14D60056"/>
    <w:rsid w:val="17C812B1"/>
    <w:rsid w:val="210B0E64"/>
    <w:rsid w:val="22634F62"/>
    <w:rsid w:val="23D8D326"/>
    <w:rsid w:val="24FE025E"/>
    <w:rsid w:val="28EE5A63"/>
    <w:rsid w:val="2CC68E6E"/>
    <w:rsid w:val="2FABA77F"/>
    <w:rsid w:val="3054CEB9"/>
    <w:rsid w:val="36040BCD"/>
    <w:rsid w:val="37B2143B"/>
    <w:rsid w:val="394051D4"/>
    <w:rsid w:val="3B1A28B8"/>
    <w:rsid w:val="41C54F4D"/>
    <w:rsid w:val="41C8D451"/>
    <w:rsid w:val="4659C8C2"/>
    <w:rsid w:val="472E36CF"/>
    <w:rsid w:val="487548A0"/>
    <w:rsid w:val="4A689E8E"/>
    <w:rsid w:val="4AF68E22"/>
    <w:rsid w:val="4B549330"/>
    <w:rsid w:val="4D727975"/>
    <w:rsid w:val="4D94CD33"/>
    <w:rsid w:val="4FF9B55D"/>
    <w:rsid w:val="5123E6A2"/>
    <w:rsid w:val="52FDBD86"/>
    <w:rsid w:val="534DD1D1"/>
    <w:rsid w:val="591810C5"/>
    <w:rsid w:val="6109FA4D"/>
    <w:rsid w:val="6191B268"/>
    <w:rsid w:val="626F7B29"/>
    <w:rsid w:val="64AFDDBE"/>
    <w:rsid w:val="6C5752D3"/>
    <w:rsid w:val="6CB8010F"/>
    <w:rsid w:val="6DD03C86"/>
    <w:rsid w:val="6EA6A937"/>
    <w:rsid w:val="7183EA4E"/>
    <w:rsid w:val="7B02D33A"/>
    <w:rsid w:val="7B1894A3"/>
    <w:rsid w:val="7BA19AF3"/>
    <w:rsid w:val="7E828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A0F6"/>
  <w15:docId w15:val="{15B24747-AB07-427E-A2C1-7C112679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7ED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62734"/>
    <w:pPr>
      <w:ind w:left="720"/>
      <w:contextualSpacing/>
    </w:pPr>
  </w:style>
  <w:style w:type="character" w:customStyle="1" w:styleId="normaltextrun">
    <w:name w:val="normaltextrun"/>
    <w:basedOn w:val="DefaultParagraphFont"/>
    <w:rsid w:val="00013104"/>
  </w:style>
  <w:style w:type="character" w:customStyle="1" w:styleId="eop">
    <w:name w:val="eop"/>
    <w:basedOn w:val="DefaultParagraphFont"/>
    <w:rsid w:val="0001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sdirectorateteam@sti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>University Secretary</DisplayName>
        <AccountId>419</AccountId>
        <AccountType/>
      </UserInfo>
      <UserInfo>
        <DisplayName>Eileen Schofield</DisplayName>
        <AccountId>94</AccountId>
        <AccountType/>
      </UserInfo>
      <UserInfo>
        <DisplayName>Joanna Morrow</DisplayName>
        <AccountId>22</AccountId>
        <AccountType/>
      </UserInfo>
      <UserInfo>
        <DisplayName>Deputy Secretary</DisplayName>
        <AccountId>111</AccountId>
        <AccountType/>
      </UserInfo>
      <UserInfo>
        <DisplayName>Janet McCurdie</DisplayName>
        <AccountId>133</AccountId>
        <AccountType/>
      </UserInfo>
      <UserInfo>
        <DisplayName>UniversitySecretaryPA</DisplayName>
        <AccountId>4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7" ma:contentTypeDescription="Create a new document." ma:contentTypeScope="" ma:versionID="2d2cf4f86b3148fe2677a7636bed1fbb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2c83878d1160498b13c3c812fa70e711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A3E28-754B-48F4-88F8-32FD68339767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2.xml><?xml version="1.0" encoding="utf-8"?>
<ds:datastoreItem xmlns:ds="http://schemas.openxmlformats.org/officeDocument/2006/customXml" ds:itemID="{CCB1D7D2-8DFF-485B-97D0-7F839D5A9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698F3-FDA0-499E-B4D3-7962C78633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6CE79-68DC-40F3-B5FA-034539407D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3</Pages>
  <Words>619</Words>
  <Characters>3530</Characters>
  <Application>Microsoft Office Word</Application>
  <DocSecurity>0</DocSecurity>
  <Lines>29</Lines>
  <Paragraphs>8</Paragraphs>
  <ScaleCrop>false</ScaleCrop>
  <Company>University of Stirling</Company>
  <LinksUpToDate>false</LinksUpToDate>
  <CharactersWithSpaces>4141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sacsdirectorateteam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315</cp:revision>
  <cp:lastPrinted>2013-09-16T14:58:00Z</cp:lastPrinted>
  <dcterms:created xsi:type="dcterms:W3CDTF">2021-12-06T13:51:00Z</dcterms:created>
  <dcterms:modified xsi:type="dcterms:W3CDTF">2024-02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